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48" w:rsidRDefault="00F57130" w:rsidP="003F4333">
      <w:pPr>
        <w:keepNext/>
        <w:jc w:val="center"/>
        <w:outlineLvl w:val="1"/>
        <w:rPr>
          <w:b/>
          <w:sz w:val="28"/>
          <w:szCs w:val="28"/>
        </w:rPr>
      </w:pPr>
      <w:r w:rsidRPr="00F57130">
        <w:rPr>
          <w:b/>
          <w:sz w:val="28"/>
          <w:szCs w:val="28"/>
        </w:rPr>
        <w:t>АДМИНИСТРАЦИЯ</w:t>
      </w:r>
    </w:p>
    <w:p w:rsidR="00F57130" w:rsidRPr="00F57130" w:rsidRDefault="00E67748" w:rsidP="003F4333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</w:t>
      </w:r>
    </w:p>
    <w:p w:rsidR="00F57130" w:rsidRPr="00F57130" w:rsidRDefault="00E67748" w:rsidP="003F4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</w:t>
      </w:r>
      <w:r w:rsidR="00F57130" w:rsidRPr="00F57130">
        <w:rPr>
          <w:b/>
          <w:sz w:val="28"/>
          <w:szCs w:val="28"/>
        </w:rPr>
        <w:t xml:space="preserve"> СМОЛЕНСКОЙ ОБЛАСТИ</w:t>
      </w:r>
    </w:p>
    <w:p w:rsidR="00F57130" w:rsidRPr="00F57130" w:rsidRDefault="00F57130" w:rsidP="003F4333">
      <w:pPr>
        <w:jc w:val="center"/>
        <w:rPr>
          <w:sz w:val="28"/>
          <w:szCs w:val="28"/>
        </w:rPr>
      </w:pPr>
    </w:p>
    <w:p w:rsidR="00F57130" w:rsidRPr="00550EBF" w:rsidRDefault="00F57130" w:rsidP="003F4333">
      <w:pPr>
        <w:keepNext/>
        <w:jc w:val="center"/>
        <w:outlineLvl w:val="2"/>
        <w:rPr>
          <w:b/>
          <w:sz w:val="36"/>
          <w:szCs w:val="36"/>
        </w:rPr>
      </w:pPr>
      <w:proofErr w:type="gramStart"/>
      <w:r w:rsidRPr="00550EBF">
        <w:rPr>
          <w:b/>
          <w:sz w:val="36"/>
          <w:szCs w:val="36"/>
        </w:rPr>
        <w:t>П</w:t>
      </w:r>
      <w:proofErr w:type="gramEnd"/>
      <w:r w:rsidRPr="00550EBF">
        <w:rPr>
          <w:b/>
          <w:sz w:val="36"/>
          <w:szCs w:val="36"/>
        </w:rPr>
        <w:t xml:space="preserve"> О С Т А Н О В Л Е Н И Е</w:t>
      </w:r>
    </w:p>
    <w:p w:rsidR="00550EBF" w:rsidRDefault="00550EBF" w:rsidP="003F4333">
      <w:pPr>
        <w:jc w:val="center"/>
        <w:rPr>
          <w:b/>
          <w:sz w:val="32"/>
        </w:rPr>
      </w:pPr>
    </w:p>
    <w:p w:rsidR="00F57130" w:rsidRPr="00F57130" w:rsidRDefault="00E67748" w:rsidP="00F57130">
      <w:pPr>
        <w:rPr>
          <w:sz w:val="28"/>
          <w:szCs w:val="28"/>
        </w:rPr>
      </w:pPr>
      <w:r>
        <w:rPr>
          <w:sz w:val="28"/>
          <w:szCs w:val="28"/>
        </w:rPr>
        <w:t>от 10 ноября 2022</w:t>
      </w:r>
      <w:r w:rsidR="002C415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550EBF">
        <w:rPr>
          <w:sz w:val="28"/>
          <w:szCs w:val="28"/>
        </w:rPr>
        <w:t xml:space="preserve"> </w:t>
      </w:r>
      <w:r>
        <w:rPr>
          <w:sz w:val="28"/>
          <w:szCs w:val="28"/>
        </w:rPr>
        <w:t>53</w:t>
      </w:r>
    </w:p>
    <w:p w:rsidR="00550EBF" w:rsidRDefault="00550EBF" w:rsidP="00550EBF">
      <w:pPr>
        <w:pStyle w:val="ConsPlusNormal"/>
        <w:widowControl/>
        <w:ind w:right="481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A0F" w:rsidRPr="00E71A0F" w:rsidRDefault="00DB3D1C" w:rsidP="00550EBF">
      <w:pPr>
        <w:pStyle w:val="ConsPlusNormal"/>
        <w:widowControl/>
        <w:ind w:right="48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A0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 w:rsidR="00E71A0F" w:rsidRPr="00E71A0F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Александровского сельского поселения </w:t>
      </w:r>
      <w:proofErr w:type="spellStart"/>
      <w:r w:rsidR="00E71A0F" w:rsidRPr="00E71A0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E71A0F" w:rsidRPr="00E71A0F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0-2024 гг.» </w:t>
      </w:r>
      <w:r w:rsidRPr="00E71A0F">
        <w:rPr>
          <w:rFonts w:ascii="Times New Roman" w:hAnsi="Times New Roman" w:cs="Times New Roman"/>
          <w:bCs/>
          <w:sz w:val="28"/>
          <w:szCs w:val="28"/>
        </w:rPr>
        <w:t>утвержденну</w:t>
      </w:r>
      <w:r w:rsidR="00E71A0F" w:rsidRPr="00E71A0F">
        <w:rPr>
          <w:rFonts w:ascii="Times New Roman" w:hAnsi="Times New Roman" w:cs="Times New Roman"/>
          <w:bCs/>
          <w:sz w:val="28"/>
          <w:szCs w:val="28"/>
        </w:rPr>
        <w:t xml:space="preserve">ю постановлением Администрации Александровского </w:t>
      </w:r>
      <w:r w:rsidR="00550EB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E71A0F" w:rsidRPr="00E71A0F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E71A0F" w:rsidRPr="00E71A0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E71A0F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от</w:t>
      </w:r>
      <w:r w:rsidR="003F4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125">
        <w:rPr>
          <w:rFonts w:ascii="Times New Roman" w:hAnsi="Times New Roman" w:cs="Times New Roman"/>
          <w:sz w:val="28"/>
          <w:szCs w:val="28"/>
        </w:rPr>
        <w:t xml:space="preserve">15 апреля 2020 года </w:t>
      </w:r>
      <w:r w:rsidR="00550EBF">
        <w:rPr>
          <w:rFonts w:ascii="Times New Roman" w:hAnsi="Times New Roman" w:cs="Times New Roman"/>
          <w:bCs/>
          <w:sz w:val="28"/>
          <w:szCs w:val="28"/>
        </w:rPr>
        <w:t xml:space="preserve">(в редакции постановления </w:t>
      </w:r>
      <w:r w:rsidR="00216125">
        <w:rPr>
          <w:rFonts w:ascii="Times New Roman" w:hAnsi="Times New Roman" w:cs="Times New Roman"/>
          <w:sz w:val="28"/>
          <w:szCs w:val="28"/>
        </w:rPr>
        <w:t xml:space="preserve">от 18 </w:t>
      </w:r>
      <w:r w:rsidR="00E71A0F" w:rsidRPr="00E71A0F">
        <w:rPr>
          <w:rFonts w:ascii="Times New Roman" w:hAnsi="Times New Roman" w:cs="Times New Roman"/>
          <w:sz w:val="28"/>
          <w:szCs w:val="28"/>
        </w:rPr>
        <w:t xml:space="preserve">марта 2021 года </w:t>
      </w:r>
      <w:r w:rsidR="00B62EDA">
        <w:rPr>
          <w:rFonts w:ascii="Times New Roman" w:hAnsi="Times New Roman" w:cs="Times New Roman"/>
          <w:sz w:val="28"/>
          <w:szCs w:val="28"/>
        </w:rPr>
        <w:t>№</w:t>
      </w:r>
      <w:r w:rsidR="003F4333">
        <w:rPr>
          <w:rFonts w:ascii="Times New Roman" w:hAnsi="Times New Roman" w:cs="Times New Roman"/>
          <w:sz w:val="28"/>
          <w:szCs w:val="28"/>
        </w:rPr>
        <w:t xml:space="preserve"> </w:t>
      </w:r>
      <w:r w:rsidR="00B62EDA">
        <w:rPr>
          <w:rFonts w:ascii="Times New Roman" w:hAnsi="Times New Roman" w:cs="Times New Roman"/>
          <w:sz w:val="28"/>
          <w:szCs w:val="28"/>
        </w:rPr>
        <w:t>15</w:t>
      </w:r>
      <w:r w:rsidR="00E71A0F" w:rsidRPr="00E71A0F">
        <w:rPr>
          <w:rFonts w:ascii="Times New Roman" w:hAnsi="Times New Roman" w:cs="Times New Roman"/>
          <w:sz w:val="28"/>
          <w:szCs w:val="28"/>
        </w:rPr>
        <w:t>)</w:t>
      </w:r>
    </w:p>
    <w:p w:rsidR="00803CDD" w:rsidRDefault="00803CDD" w:rsidP="00E71A0F">
      <w:pPr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DB3D1C" w:rsidRPr="00803CDD" w:rsidRDefault="00DB3D1C" w:rsidP="0089726B">
      <w:pPr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71A0F" w:rsidRDefault="00550EBF" w:rsidP="00B62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E71A0F" w:rsidRPr="00F22A52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</w:t>
      </w:r>
      <w:r w:rsidR="00E71A0F" w:rsidRPr="00B62EDA">
        <w:rPr>
          <w:sz w:val="28"/>
          <w:szCs w:val="28"/>
        </w:rPr>
        <w:t xml:space="preserve">», Бюджетным кодексом Российской Федерации, постановлением Администрации Александровского сельского поселения </w:t>
      </w:r>
      <w:proofErr w:type="spellStart"/>
      <w:r w:rsidR="00E71A0F" w:rsidRPr="00B62EDA">
        <w:rPr>
          <w:sz w:val="28"/>
          <w:szCs w:val="28"/>
        </w:rPr>
        <w:t>Монастырщинского</w:t>
      </w:r>
      <w:proofErr w:type="spellEnd"/>
      <w:r w:rsidR="00E71A0F" w:rsidRPr="00B62EDA">
        <w:rPr>
          <w:sz w:val="28"/>
          <w:szCs w:val="28"/>
        </w:rPr>
        <w:t xml:space="preserve"> района Смоленской области от 10.11.2022 № 52 «Об утверждении Порядка принятия решения о разработке муниципальных программ, их формирования и реализации»</w:t>
      </w:r>
      <w:r w:rsidR="00B62EDA" w:rsidRPr="00B62E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71A0F" w:rsidRPr="00B62EDA">
        <w:rPr>
          <w:sz w:val="28"/>
          <w:szCs w:val="28"/>
        </w:rPr>
        <w:t>руководствуясь Уставом Александр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E71A0F">
        <w:rPr>
          <w:sz w:val="28"/>
          <w:szCs w:val="28"/>
        </w:rPr>
        <w:t>Монастырщинского</w:t>
      </w:r>
      <w:proofErr w:type="spellEnd"/>
      <w:r w:rsidR="00E71A0F">
        <w:rPr>
          <w:sz w:val="28"/>
          <w:szCs w:val="28"/>
        </w:rPr>
        <w:t xml:space="preserve"> района Смоленской области</w:t>
      </w:r>
      <w:proofErr w:type="gramEnd"/>
    </w:p>
    <w:p w:rsidR="00803CDD" w:rsidRDefault="00803CDD" w:rsidP="00803CDD">
      <w:pPr>
        <w:ind w:firstLine="708"/>
        <w:jc w:val="both"/>
        <w:rPr>
          <w:sz w:val="28"/>
          <w:szCs w:val="28"/>
        </w:rPr>
      </w:pPr>
    </w:p>
    <w:p w:rsidR="000F2405" w:rsidRDefault="001655DD" w:rsidP="00897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</w:t>
      </w:r>
      <w:r w:rsidR="00B62EDA">
        <w:rPr>
          <w:sz w:val="28"/>
          <w:szCs w:val="28"/>
        </w:rPr>
        <w:t xml:space="preserve">рация Александровского сельского поселения </w:t>
      </w:r>
      <w:proofErr w:type="spellStart"/>
      <w:r w:rsidR="00B62EDA">
        <w:rPr>
          <w:sz w:val="28"/>
          <w:szCs w:val="28"/>
        </w:rPr>
        <w:t>Монастырщинского</w:t>
      </w:r>
      <w:proofErr w:type="spellEnd"/>
      <w:r w:rsidR="00B62ED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CD3D74" w:rsidRDefault="00CD3D74" w:rsidP="0089726B">
      <w:pPr>
        <w:ind w:firstLine="708"/>
        <w:jc w:val="both"/>
        <w:rPr>
          <w:sz w:val="28"/>
          <w:szCs w:val="28"/>
        </w:rPr>
      </w:pPr>
    </w:p>
    <w:p w:rsidR="00E71A0F" w:rsidRDefault="00696E97" w:rsidP="00E71A0F">
      <w:pPr>
        <w:tabs>
          <w:tab w:val="left" w:pos="949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13B64">
        <w:rPr>
          <w:sz w:val="28"/>
          <w:szCs w:val="28"/>
        </w:rPr>
        <w:t xml:space="preserve">Внести в муниципальную программу </w:t>
      </w:r>
      <w:r w:rsidR="00E71A0F" w:rsidRPr="00140C26">
        <w:rPr>
          <w:color w:val="000000"/>
          <w:sz w:val="28"/>
          <w:szCs w:val="28"/>
        </w:rPr>
        <w:t>«</w:t>
      </w:r>
      <w:r w:rsidR="00E71A0F">
        <w:rPr>
          <w:color w:val="000000"/>
          <w:sz w:val="28"/>
          <w:szCs w:val="28"/>
        </w:rPr>
        <w:t>Благоустройство территории Александровского сельского поселения</w:t>
      </w:r>
      <w:r w:rsidR="003F4333">
        <w:rPr>
          <w:color w:val="000000"/>
          <w:sz w:val="28"/>
          <w:szCs w:val="28"/>
        </w:rPr>
        <w:t xml:space="preserve"> </w:t>
      </w:r>
      <w:proofErr w:type="spellStart"/>
      <w:r w:rsidR="00E71A0F" w:rsidRPr="00140C26">
        <w:rPr>
          <w:color w:val="000000"/>
          <w:sz w:val="28"/>
          <w:szCs w:val="28"/>
        </w:rPr>
        <w:t>Монастырщинск</w:t>
      </w:r>
      <w:r w:rsidR="00E71A0F">
        <w:rPr>
          <w:color w:val="000000"/>
          <w:sz w:val="28"/>
          <w:szCs w:val="28"/>
        </w:rPr>
        <w:t>ого</w:t>
      </w:r>
      <w:proofErr w:type="spellEnd"/>
      <w:r w:rsidR="00E71A0F">
        <w:rPr>
          <w:color w:val="000000"/>
          <w:sz w:val="28"/>
          <w:szCs w:val="28"/>
        </w:rPr>
        <w:t xml:space="preserve"> района Смоленской области на 2020-2024 гг.»</w:t>
      </w:r>
      <w:r w:rsidR="00E71A0F">
        <w:rPr>
          <w:sz w:val="28"/>
          <w:szCs w:val="28"/>
        </w:rPr>
        <w:t xml:space="preserve">, </w:t>
      </w:r>
      <w:r w:rsidR="00E71A0F" w:rsidRPr="008F5D71">
        <w:rPr>
          <w:sz w:val="28"/>
          <w:szCs w:val="28"/>
        </w:rPr>
        <w:t>утвержденную постановлением Администрации</w:t>
      </w:r>
      <w:r w:rsidR="00E71A0F">
        <w:rPr>
          <w:sz w:val="28"/>
          <w:szCs w:val="28"/>
        </w:rPr>
        <w:t xml:space="preserve"> Александровского сельского поселения </w:t>
      </w:r>
      <w:proofErr w:type="spellStart"/>
      <w:r w:rsidR="00E71A0F">
        <w:rPr>
          <w:sz w:val="28"/>
          <w:szCs w:val="28"/>
        </w:rPr>
        <w:t>Монастырщинского</w:t>
      </w:r>
      <w:proofErr w:type="spellEnd"/>
      <w:r w:rsidR="00E71A0F">
        <w:rPr>
          <w:sz w:val="28"/>
          <w:szCs w:val="28"/>
        </w:rPr>
        <w:t xml:space="preserve"> района Смоленской области от 15.04.2020 № 15</w:t>
      </w:r>
      <w:r w:rsidR="00B62EDA">
        <w:rPr>
          <w:sz w:val="28"/>
          <w:szCs w:val="28"/>
        </w:rPr>
        <w:t xml:space="preserve"> (в редакции постановления  от 18.03.2021</w:t>
      </w:r>
      <w:r w:rsidR="00E67748">
        <w:rPr>
          <w:sz w:val="28"/>
          <w:szCs w:val="28"/>
        </w:rPr>
        <w:t xml:space="preserve"> №</w:t>
      </w:r>
      <w:r w:rsidR="003F4333">
        <w:rPr>
          <w:sz w:val="28"/>
          <w:szCs w:val="28"/>
        </w:rPr>
        <w:t xml:space="preserve"> </w:t>
      </w:r>
      <w:r w:rsidR="00E67748">
        <w:rPr>
          <w:sz w:val="28"/>
          <w:szCs w:val="28"/>
        </w:rPr>
        <w:t>15</w:t>
      </w:r>
      <w:r w:rsidR="00B62EDA">
        <w:rPr>
          <w:sz w:val="28"/>
          <w:szCs w:val="28"/>
        </w:rPr>
        <w:t>)</w:t>
      </w:r>
      <w:r w:rsidR="00550EBF">
        <w:rPr>
          <w:sz w:val="28"/>
          <w:szCs w:val="28"/>
        </w:rPr>
        <w:t xml:space="preserve"> </w:t>
      </w:r>
      <w:r w:rsidR="00E71A0F" w:rsidRPr="00957DB6">
        <w:rPr>
          <w:sz w:val="28"/>
          <w:szCs w:val="28"/>
        </w:rPr>
        <w:t>следующие изменения</w:t>
      </w:r>
      <w:r w:rsidR="00E71A0F" w:rsidRPr="008F5D71">
        <w:rPr>
          <w:sz w:val="28"/>
          <w:szCs w:val="28"/>
        </w:rPr>
        <w:t>:</w:t>
      </w:r>
    </w:p>
    <w:p w:rsidR="00B13B64" w:rsidRPr="00E71A0F" w:rsidRDefault="00E67748" w:rsidP="00B13B64">
      <w:pPr>
        <w:pStyle w:val="a3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B13B64" w:rsidRPr="00E71A0F">
        <w:rPr>
          <w:sz w:val="28"/>
          <w:szCs w:val="28"/>
        </w:rPr>
        <w:t>аименование муниципальной программы изложить в новой редакции:</w:t>
      </w:r>
    </w:p>
    <w:p w:rsidR="00B13B64" w:rsidRPr="00B13B64" w:rsidRDefault="00B13B64" w:rsidP="009C50C7">
      <w:pPr>
        <w:pStyle w:val="a3"/>
        <w:ind w:left="0" w:firstLine="709"/>
        <w:jc w:val="both"/>
        <w:rPr>
          <w:sz w:val="28"/>
          <w:szCs w:val="28"/>
        </w:rPr>
      </w:pPr>
      <w:r w:rsidRPr="00B13B64">
        <w:rPr>
          <w:sz w:val="28"/>
          <w:szCs w:val="28"/>
        </w:rPr>
        <w:t>«</w:t>
      </w:r>
      <w:r w:rsidRPr="00B13B64">
        <w:rPr>
          <w:bCs/>
          <w:sz w:val="28"/>
          <w:szCs w:val="28"/>
        </w:rPr>
        <w:t xml:space="preserve">Муниципальная программа </w:t>
      </w:r>
      <w:r w:rsidRPr="00B13B64">
        <w:rPr>
          <w:sz w:val="28"/>
          <w:szCs w:val="28"/>
        </w:rPr>
        <w:t>«</w:t>
      </w:r>
      <w:r w:rsidR="00892B9F" w:rsidRPr="00892B9F">
        <w:rPr>
          <w:bCs/>
          <w:sz w:val="28"/>
          <w:szCs w:val="28"/>
        </w:rPr>
        <w:t>Комплексное развитие</w:t>
      </w:r>
      <w:r w:rsidR="00B62EDA">
        <w:rPr>
          <w:bCs/>
          <w:sz w:val="28"/>
          <w:szCs w:val="28"/>
        </w:rPr>
        <w:t xml:space="preserve"> территории Алекса</w:t>
      </w:r>
      <w:r w:rsidR="00550EBF">
        <w:rPr>
          <w:bCs/>
          <w:sz w:val="28"/>
          <w:szCs w:val="28"/>
        </w:rPr>
        <w:t xml:space="preserve">ндровского сельского поселения </w:t>
      </w:r>
      <w:proofErr w:type="spellStart"/>
      <w:r w:rsidR="00892B9F" w:rsidRPr="00892B9F">
        <w:rPr>
          <w:bCs/>
          <w:sz w:val="28"/>
          <w:szCs w:val="28"/>
        </w:rPr>
        <w:t>М</w:t>
      </w:r>
      <w:r w:rsidR="00B62EDA">
        <w:rPr>
          <w:bCs/>
          <w:sz w:val="28"/>
          <w:szCs w:val="28"/>
        </w:rPr>
        <w:t>онастырщинского</w:t>
      </w:r>
      <w:proofErr w:type="spellEnd"/>
      <w:r w:rsidR="00B62EDA">
        <w:rPr>
          <w:bCs/>
          <w:sz w:val="28"/>
          <w:szCs w:val="28"/>
        </w:rPr>
        <w:t xml:space="preserve"> района</w:t>
      </w:r>
      <w:r w:rsidR="00892B9F" w:rsidRPr="00892B9F">
        <w:rPr>
          <w:bCs/>
          <w:sz w:val="28"/>
          <w:szCs w:val="28"/>
        </w:rPr>
        <w:t xml:space="preserve"> Смоленской области</w:t>
      </w:r>
      <w:r w:rsidRPr="00B13B64">
        <w:rPr>
          <w:sz w:val="28"/>
          <w:szCs w:val="28"/>
        </w:rPr>
        <w:t>»</w:t>
      </w:r>
      <w:r w:rsidR="009C50C7">
        <w:rPr>
          <w:sz w:val="28"/>
          <w:szCs w:val="28"/>
        </w:rPr>
        <w:t>;</w:t>
      </w:r>
    </w:p>
    <w:p w:rsidR="00B13B64" w:rsidRPr="00B13B64" w:rsidRDefault="009C50C7" w:rsidP="00B13B6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к </w:t>
      </w:r>
      <w:r w:rsidR="00892B9F">
        <w:rPr>
          <w:bCs/>
          <w:sz w:val="28"/>
          <w:szCs w:val="28"/>
        </w:rPr>
        <w:t>постановлению</w:t>
      </w:r>
      <w:r w:rsidR="00892B9F" w:rsidRPr="00892B9F">
        <w:rPr>
          <w:bCs/>
          <w:sz w:val="28"/>
          <w:szCs w:val="28"/>
        </w:rPr>
        <w:t xml:space="preserve"> Администрации</w:t>
      </w:r>
      <w:r w:rsidR="00B62EDA">
        <w:rPr>
          <w:bCs/>
          <w:sz w:val="28"/>
          <w:szCs w:val="28"/>
        </w:rPr>
        <w:t xml:space="preserve"> Александровского сельского поселения </w:t>
      </w:r>
      <w:proofErr w:type="spellStart"/>
      <w:r w:rsidR="00B62EDA">
        <w:rPr>
          <w:bCs/>
          <w:sz w:val="28"/>
          <w:szCs w:val="28"/>
        </w:rPr>
        <w:t>Монастырщинского</w:t>
      </w:r>
      <w:proofErr w:type="spellEnd"/>
      <w:r w:rsidR="00B62EDA">
        <w:rPr>
          <w:bCs/>
          <w:sz w:val="28"/>
          <w:szCs w:val="28"/>
        </w:rPr>
        <w:t xml:space="preserve"> района Смоленской области от 15.04.2020</w:t>
      </w:r>
      <w:r w:rsidR="002C415C">
        <w:rPr>
          <w:bCs/>
          <w:sz w:val="28"/>
          <w:szCs w:val="28"/>
        </w:rPr>
        <w:t xml:space="preserve"> </w:t>
      </w:r>
      <w:r w:rsidR="00E67748" w:rsidRPr="00E67748">
        <w:rPr>
          <w:bCs/>
          <w:sz w:val="28"/>
          <w:szCs w:val="28"/>
        </w:rPr>
        <w:t xml:space="preserve">№ </w:t>
      </w:r>
      <w:r w:rsidR="00E67748">
        <w:rPr>
          <w:bCs/>
          <w:sz w:val="28"/>
          <w:szCs w:val="28"/>
        </w:rPr>
        <w:t>15</w:t>
      </w:r>
      <w:r w:rsidR="00550EB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C50C7">
        <w:rPr>
          <w:bCs/>
          <w:sz w:val="28"/>
          <w:szCs w:val="28"/>
        </w:rPr>
        <w:t xml:space="preserve">Об </w:t>
      </w:r>
      <w:r w:rsidRPr="009C50C7">
        <w:rPr>
          <w:bCs/>
          <w:sz w:val="28"/>
          <w:szCs w:val="28"/>
        </w:rPr>
        <w:lastRenderedPageBreak/>
        <w:t xml:space="preserve">утверждении муниципальной программы </w:t>
      </w:r>
      <w:r w:rsidRPr="009C50C7">
        <w:rPr>
          <w:sz w:val="28"/>
          <w:szCs w:val="28"/>
        </w:rPr>
        <w:t>«</w:t>
      </w:r>
      <w:r w:rsidR="00B62EDA">
        <w:rPr>
          <w:sz w:val="28"/>
          <w:szCs w:val="28"/>
        </w:rPr>
        <w:t>Благоустройство территории Александровского сельского поселения</w:t>
      </w:r>
      <w:r w:rsidR="00550EBF">
        <w:rPr>
          <w:sz w:val="28"/>
          <w:szCs w:val="28"/>
        </w:rPr>
        <w:t xml:space="preserve"> </w:t>
      </w:r>
      <w:proofErr w:type="spellStart"/>
      <w:r w:rsidR="00B62EDA">
        <w:rPr>
          <w:bCs/>
          <w:sz w:val="28"/>
          <w:szCs w:val="28"/>
        </w:rPr>
        <w:t>Монастырщинского</w:t>
      </w:r>
      <w:proofErr w:type="spellEnd"/>
      <w:r w:rsidR="00B62EDA">
        <w:rPr>
          <w:bCs/>
          <w:sz w:val="28"/>
          <w:szCs w:val="28"/>
        </w:rPr>
        <w:t xml:space="preserve"> района Смоленской области» на 2020 - 2024</w:t>
      </w:r>
      <w:r w:rsidR="00892B9F" w:rsidRPr="00892B9F">
        <w:rPr>
          <w:bCs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2C415C">
        <w:rPr>
          <w:sz w:val="28"/>
          <w:szCs w:val="28"/>
        </w:rPr>
        <w:t xml:space="preserve"> </w:t>
      </w:r>
      <w:r w:rsidR="00BC013F" w:rsidRPr="00BC013F">
        <w:rPr>
          <w:sz w:val="28"/>
          <w:szCs w:val="28"/>
        </w:rPr>
        <w:t xml:space="preserve">(в редакции постановлений </w:t>
      </w:r>
      <w:r w:rsidR="00B62EDA">
        <w:rPr>
          <w:bCs/>
          <w:sz w:val="28"/>
          <w:szCs w:val="28"/>
        </w:rPr>
        <w:t>от 15.03.2021 № 15)</w:t>
      </w:r>
      <w:r w:rsidR="00892B9F" w:rsidRPr="00892B9F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DA74AD" w:rsidRPr="00DA74AD" w:rsidRDefault="00DA74AD" w:rsidP="00DA74A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DA74AD">
        <w:rPr>
          <w:sz w:val="28"/>
          <w:szCs w:val="28"/>
        </w:rPr>
        <w:t>Разместить</w:t>
      </w:r>
      <w:proofErr w:type="gramEnd"/>
      <w:r w:rsidRPr="00DA74AD">
        <w:rPr>
          <w:sz w:val="28"/>
          <w:szCs w:val="28"/>
        </w:rPr>
        <w:t xml:space="preserve"> настоящее постановление на официальном сайте Админист</w:t>
      </w:r>
      <w:r w:rsidR="00E67748">
        <w:rPr>
          <w:sz w:val="28"/>
          <w:szCs w:val="28"/>
        </w:rPr>
        <w:t xml:space="preserve">рации Александровского сельского поселения </w:t>
      </w:r>
      <w:proofErr w:type="spellStart"/>
      <w:r w:rsidR="00E67748">
        <w:rPr>
          <w:sz w:val="28"/>
          <w:szCs w:val="28"/>
        </w:rPr>
        <w:t>Монастырщинского</w:t>
      </w:r>
      <w:proofErr w:type="spellEnd"/>
      <w:r w:rsidR="00E67748">
        <w:rPr>
          <w:sz w:val="28"/>
          <w:szCs w:val="28"/>
        </w:rPr>
        <w:t xml:space="preserve"> района</w:t>
      </w:r>
      <w:r w:rsidRPr="00DA74AD">
        <w:rPr>
          <w:sz w:val="28"/>
          <w:szCs w:val="28"/>
        </w:rPr>
        <w:t xml:space="preserve"> Смоленской области.</w:t>
      </w:r>
    </w:p>
    <w:p w:rsidR="0080234B" w:rsidRPr="0080234B" w:rsidRDefault="00DA74AD" w:rsidP="00DA74A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DA74AD">
        <w:rPr>
          <w:sz w:val="28"/>
          <w:szCs w:val="28"/>
        </w:rPr>
        <w:t>Контроль за</w:t>
      </w:r>
      <w:proofErr w:type="gramEnd"/>
      <w:r w:rsidRPr="00DA74AD">
        <w:rPr>
          <w:sz w:val="28"/>
          <w:szCs w:val="28"/>
        </w:rPr>
        <w:t xml:space="preserve"> исполнением настоящего постановления</w:t>
      </w:r>
      <w:r w:rsidR="00E67748">
        <w:rPr>
          <w:sz w:val="28"/>
          <w:szCs w:val="28"/>
        </w:rPr>
        <w:t xml:space="preserve"> оставляю за собой. </w:t>
      </w:r>
    </w:p>
    <w:p w:rsidR="00EF6B90" w:rsidRDefault="00EF6B90" w:rsidP="0080234B">
      <w:pPr>
        <w:rPr>
          <w:b/>
          <w:bCs/>
          <w:sz w:val="28"/>
          <w:szCs w:val="28"/>
        </w:rPr>
      </w:pPr>
    </w:p>
    <w:p w:rsidR="00803CDD" w:rsidRDefault="00803CDD" w:rsidP="000F2405">
      <w:pPr>
        <w:jc w:val="both"/>
        <w:rPr>
          <w:sz w:val="28"/>
          <w:szCs w:val="28"/>
        </w:rPr>
      </w:pPr>
    </w:p>
    <w:p w:rsidR="000F2405" w:rsidRDefault="00803CDD" w:rsidP="000F24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25706">
        <w:rPr>
          <w:sz w:val="28"/>
          <w:szCs w:val="28"/>
        </w:rPr>
        <w:t>а</w:t>
      </w:r>
      <w:r w:rsidR="000F2405">
        <w:rPr>
          <w:sz w:val="28"/>
          <w:szCs w:val="28"/>
        </w:rPr>
        <w:t xml:space="preserve"> муниципального образования</w:t>
      </w:r>
    </w:p>
    <w:p w:rsidR="00E67748" w:rsidRDefault="00E67748" w:rsidP="000F24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0F2405" w:rsidRDefault="00E67748" w:rsidP="000F2405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80234B" w:rsidRPr="00DA74AD" w:rsidRDefault="005575DD" w:rsidP="00DA74AD">
      <w:pPr>
        <w:ind w:right="-1"/>
        <w:jc w:val="both"/>
        <w:rPr>
          <w:b/>
          <w:sz w:val="28"/>
          <w:szCs w:val="28"/>
        </w:rPr>
        <w:sectPr w:rsidR="0080234B" w:rsidRPr="00DA74AD" w:rsidSect="006554DA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6125">
        <w:rPr>
          <w:sz w:val="28"/>
          <w:szCs w:val="28"/>
        </w:rPr>
        <w:t xml:space="preserve">   </w:t>
      </w:r>
      <w:proofErr w:type="spellStart"/>
      <w:r w:rsidR="00E67748" w:rsidRPr="00E67748">
        <w:rPr>
          <w:b/>
          <w:sz w:val="28"/>
          <w:szCs w:val="28"/>
        </w:rPr>
        <w:t>Т</w:t>
      </w:r>
      <w:r w:rsidR="00E67748">
        <w:rPr>
          <w:b/>
          <w:sz w:val="28"/>
          <w:szCs w:val="28"/>
        </w:rPr>
        <w:t>.</w:t>
      </w:r>
      <w:r w:rsidR="00E67748" w:rsidRPr="00E67748">
        <w:rPr>
          <w:b/>
          <w:sz w:val="28"/>
          <w:szCs w:val="28"/>
        </w:rPr>
        <w:t>И.</w:t>
      </w:r>
      <w:r w:rsidR="00E67748">
        <w:rPr>
          <w:b/>
          <w:sz w:val="28"/>
          <w:szCs w:val="28"/>
        </w:rPr>
        <w:t>Статуева</w:t>
      </w:r>
      <w:proofErr w:type="spellEnd"/>
    </w:p>
    <w:p w:rsidR="00B670D4" w:rsidRPr="00B670D4" w:rsidRDefault="00B670D4" w:rsidP="00B670D4">
      <w:pPr>
        <w:ind w:left="5103"/>
        <w:jc w:val="right"/>
        <w:rPr>
          <w:sz w:val="28"/>
          <w:szCs w:val="28"/>
        </w:rPr>
      </w:pPr>
      <w:r w:rsidRPr="00B670D4">
        <w:rPr>
          <w:sz w:val="28"/>
          <w:szCs w:val="28"/>
        </w:rPr>
        <w:lastRenderedPageBreak/>
        <w:t>Утверждена</w:t>
      </w:r>
    </w:p>
    <w:p w:rsidR="00B670D4" w:rsidRPr="00B670D4" w:rsidRDefault="00B670D4" w:rsidP="00B670D4">
      <w:pPr>
        <w:ind w:left="5103"/>
        <w:jc w:val="both"/>
        <w:rPr>
          <w:sz w:val="28"/>
          <w:szCs w:val="28"/>
        </w:rPr>
      </w:pPr>
      <w:r w:rsidRPr="00B670D4">
        <w:rPr>
          <w:sz w:val="28"/>
          <w:szCs w:val="28"/>
        </w:rPr>
        <w:t>постановлением Админист</w:t>
      </w:r>
      <w:r w:rsidR="00E67748">
        <w:rPr>
          <w:sz w:val="28"/>
          <w:szCs w:val="28"/>
        </w:rPr>
        <w:t xml:space="preserve">рации Александровского сельского поселения </w:t>
      </w:r>
      <w:proofErr w:type="spellStart"/>
      <w:r w:rsidR="00E67748">
        <w:rPr>
          <w:sz w:val="28"/>
          <w:szCs w:val="28"/>
        </w:rPr>
        <w:t>Монастырщинского</w:t>
      </w:r>
      <w:proofErr w:type="spellEnd"/>
      <w:r w:rsidR="00E67748">
        <w:rPr>
          <w:sz w:val="28"/>
          <w:szCs w:val="28"/>
        </w:rPr>
        <w:t xml:space="preserve"> района</w:t>
      </w:r>
      <w:r w:rsidRPr="00B670D4">
        <w:rPr>
          <w:sz w:val="28"/>
          <w:szCs w:val="28"/>
        </w:rPr>
        <w:t xml:space="preserve"> Смоленской области </w:t>
      </w:r>
      <w:r w:rsidR="00033435">
        <w:rPr>
          <w:bCs/>
          <w:sz w:val="28"/>
          <w:szCs w:val="28"/>
        </w:rPr>
        <w:t>от 15.04.2020 № 15 (в редакци</w:t>
      </w:r>
      <w:r w:rsidR="002C415C">
        <w:rPr>
          <w:bCs/>
          <w:sz w:val="28"/>
          <w:szCs w:val="28"/>
        </w:rPr>
        <w:t xml:space="preserve">и постановлений от 18.03.2021 № </w:t>
      </w:r>
      <w:r w:rsidR="00033435">
        <w:rPr>
          <w:bCs/>
          <w:sz w:val="28"/>
          <w:szCs w:val="28"/>
        </w:rPr>
        <w:t>15</w:t>
      </w:r>
      <w:r w:rsidR="002C415C">
        <w:rPr>
          <w:bCs/>
          <w:sz w:val="28"/>
          <w:szCs w:val="28"/>
        </w:rPr>
        <w:t>; от 10.11.2022 №</w:t>
      </w:r>
      <w:r w:rsidR="00550EBF">
        <w:rPr>
          <w:bCs/>
          <w:sz w:val="28"/>
          <w:szCs w:val="28"/>
        </w:rPr>
        <w:t xml:space="preserve"> </w:t>
      </w:r>
      <w:r w:rsidR="002C415C">
        <w:rPr>
          <w:bCs/>
          <w:sz w:val="28"/>
          <w:szCs w:val="28"/>
        </w:rPr>
        <w:t>53</w:t>
      </w:r>
      <w:r w:rsidR="00033435">
        <w:rPr>
          <w:bCs/>
          <w:sz w:val="28"/>
          <w:szCs w:val="28"/>
        </w:rPr>
        <w:t>)</w:t>
      </w:r>
    </w:p>
    <w:p w:rsidR="00B670D4" w:rsidRPr="00B670D4" w:rsidRDefault="00B670D4" w:rsidP="00B670D4">
      <w:pPr>
        <w:rPr>
          <w:sz w:val="28"/>
          <w:szCs w:val="28"/>
        </w:rPr>
      </w:pPr>
    </w:p>
    <w:p w:rsidR="00B670D4" w:rsidRPr="00B670D4" w:rsidRDefault="00B670D4" w:rsidP="00B670D4">
      <w:pPr>
        <w:rPr>
          <w:sz w:val="28"/>
          <w:szCs w:val="28"/>
        </w:rPr>
      </w:pPr>
    </w:p>
    <w:p w:rsidR="00B670D4" w:rsidRPr="00B670D4" w:rsidRDefault="00B670D4" w:rsidP="00B670D4">
      <w:pPr>
        <w:rPr>
          <w:sz w:val="28"/>
          <w:szCs w:val="28"/>
        </w:rPr>
      </w:pPr>
    </w:p>
    <w:p w:rsidR="00B670D4" w:rsidRPr="00B670D4" w:rsidRDefault="00B670D4" w:rsidP="00B670D4">
      <w:pPr>
        <w:rPr>
          <w:sz w:val="28"/>
          <w:szCs w:val="28"/>
        </w:rPr>
      </w:pPr>
    </w:p>
    <w:p w:rsidR="00B670D4" w:rsidRPr="00B670D4" w:rsidRDefault="00B670D4" w:rsidP="00B670D4">
      <w:pPr>
        <w:rPr>
          <w:sz w:val="28"/>
          <w:szCs w:val="28"/>
        </w:rPr>
      </w:pPr>
    </w:p>
    <w:p w:rsidR="00B670D4" w:rsidRPr="00B670D4" w:rsidRDefault="00B670D4" w:rsidP="00B670D4">
      <w:pPr>
        <w:rPr>
          <w:sz w:val="28"/>
          <w:szCs w:val="28"/>
        </w:rPr>
      </w:pPr>
    </w:p>
    <w:p w:rsidR="00B670D4" w:rsidRPr="00B670D4" w:rsidRDefault="00B670D4" w:rsidP="00B670D4">
      <w:pPr>
        <w:rPr>
          <w:sz w:val="28"/>
          <w:szCs w:val="28"/>
        </w:rPr>
      </w:pPr>
    </w:p>
    <w:p w:rsidR="00B670D4" w:rsidRPr="00B670D4" w:rsidRDefault="00B670D4" w:rsidP="00B670D4">
      <w:pPr>
        <w:rPr>
          <w:sz w:val="28"/>
          <w:szCs w:val="28"/>
        </w:rPr>
      </w:pPr>
    </w:p>
    <w:p w:rsidR="00B670D4" w:rsidRPr="00B670D4" w:rsidRDefault="00B670D4" w:rsidP="00B670D4">
      <w:pPr>
        <w:rPr>
          <w:sz w:val="28"/>
          <w:szCs w:val="28"/>
        </w:rPr>
      </w:pPr>
    </w:p>
    <w:p w:rsidR="00B670D4" w:rsidRPr="00216125" w:rsidRDefault="00B670D4" w:rsidP="00B670D4">
      <w:pPr>
        <w:autoSpaceDE w:val="0"/>
        <w:autoSpaceDN w:val="0"/>
        <w:adjustRightInd w:val="0"/>
        <w:jc w:val="center"/>
        <w:rPr>
          <w:b/>
          <w:bCs/>
          <w:caps/>
          <w:sz w:val="36"/>
          <w:szCs w:val="36"/>
        </w:rPr>
      </w:pPr>
      <w:r w:rsidRPr="00216125">
        <w:rPr>
          <w:b/>
          <w:bCs/>
          <w:caps/>
          <w:sz w:val="36"/>
          <w:szCs w:val="36"/>
        </w:rPr>
        <w:t>МУНИЦИПАЛЬНАЯ программа</w:t>
      </w:r>
    </w:p>
    <w:p w:rsidR="00216125" w:rsidRDefault="00216125" w:rsidP="00B670D4">
      <w:pPr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</w:p>
    <w:p w:rsidR="00B670D4" w:rsidRPr="00216125" w:rsidRDefault="00B670D4" w:rsidP="00892B9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16125">
        <w:rPr>
          <w:b/>
          <w:sz w:val="28"/>
          <w:szCs w:val="28"/>
        </w:rPr>
        <w:t>«</w:t>
      </w:r>
      <w:r w:rsidR="00892B9F" w:rsidRPr="00216125">
        <w:rPr>
          <w:b/>
          <w:bCs/>
          <w:sz w:val="32"/>
          <w:szCs w:val="32"/>
        </w:rPr>
        <w:t xml:space="preserve">Комплексное развитие </w:t>
      </w:r>
      <w:r w:rsidR="00033435" w:rsidRPr="00216125">
        <w:rPr>
          <w:b/>
          <w:bCs/>
          <w:sz w:val="32"/>
          <w:szCs w:val="32"/>
        </w:rPr>
        <w:t xml:space="preserve">территории Александровского сельского поселения </w:t>
      </w:r>
      <w:proofErr w:type="spellStart"/>
      <w:r w:rsidR="00033435" w:rsidRPr="00216125">
        <w:rPr>
          <w:b/>
          <w:bCs/>
          <w:sz w:val="32"/>
          <w:szCs w:val="32"/>
        </w:rPr>
        <w:t>Монастырщинского</w:t>
      </w:r>
      <w:proofErr w:type="spellEnd"/>
      <w:r w:rsidR="00033435" w:rsidRPr="00216125">
        <w:rPr>
          <w:b/>
          <w:bCs/>
          <w:sz w:val="32"/>
          <w:szCs w:val="32"/>
        </w:rPr>
        <w:t xml:space="preserve"> района</w:t>
      </w:r>
      <w:r w:rsidR="00892B9F" w:rsidRPr="00216125">
        <w:rPr>
          <w:b/>
          <w:bCs/>
          <w:sz w:val="32"/>
          <w:szCs w:val="32"/>
        </w:rPr>
        <w:t xml:space="preserve"> Смоленской области</w:t>
      </w:r>
      <w:r w:rsidRPr="00216125">
        <w:rPr>
          <w:b/>
          <w:sz w:val="32"/>
          <w:szCs w:val="32"/>
        </w:rPr>
        <w:t>»</w:t>
      </w:r>
    </w:p>
    <w:p w:rsidR="00B670D4" w:rsidRPr="00216125" w:rsidRDefault="00B670D4" w:rsidP="00BC013F">
      <w:pPr>
        <w:jc w:val="center"/>
        <w:rPr>
          <w:b/>
          <w:caps/>
          <w:sz w:val="32"/>
          <w:szCs w:val="32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</w:p>
    <w:p w:rsidR="00B670D4" w:rsidRDefault="00B670D4" w:rsidP="00B670D4">
      <w:pPr>
        <w:jc w:val="center"/>
        <w:rPr>
          <w:b/>
          <w:sz w:val="28"/>
          <w:szCs w:val="28"/>
        </w:rPr>
      </w:pPr>
    </w:p>
    <w:p w:rsidR="000953E0" w:rsidRDefault="000953E0" w:rsidP="00B670D4">
      <w:pPr>
        <w:jc w:val="center"/>
        <w:rPr>
          <w:b/>
          <w:sz w:val="28"/>
          <w:szCs w:val="28"/>
        </w:rPr>
      </w:pPr>
    </w:p>
    <w:p w:rsidR="000953E0" w:rsidRDefault="000953E0" w:rsidP="00B670D4">
      <w:pPr>
        <w:jc w:val="center"/>
        <w:rPr>
          <w:b/>
          <w:sz w:val="28"/>
          <w:szCs w:val="28"/>
        </w:rPr>
      </w:pPr>
    </w:p>
    <w:p w:rsidR="000953E0" w:rsidRDefault="000953E0" w:rsidP="00B670D4">
      <w:pPr>
        <w:jc w:val="center"/>
        <w:rPr>
          <w:b/>
          <w:sz w:val="28"/>
          <w:szCs w:val="28"/>
        </w:rPr>
      </w:pPr>
    </w:p>
    <w:p w:rsidR="000953E0" w:rsidRDefault="000953E0" w:rsidP="00B670D4">
      <w:pPr>
        <w:jc w:val="center"/>
        <w:rPr>
          <w:b/>
          <w:sz w:val="28"/>
          <w:szCs w:val="28"/>
        </w:rPr>
      </w:pPr>
    </w:p>
    <w:p w:rsidR="000953E0" w:rsidRDefault="000953E0" w:rsidP="00B670D4">
      <w:pPr>
        <w:jc w:val="center"/>
        <w:rPr>
          <w:b/>
          <w:sz w:val="28"/>
          <w:szCs w:val="28"/>
        </w:rPr>
      </w:pPr>
    </w:p>
    <w:p w:rsidR="000953E0" w:rsidRPr="00B670D4" w:rsidRDefault="000953E0" w:rsidP="00B670D4">
      <w:pPr>
        <w:jc w:val="center"/>
        <w:rPr>
          <w:b/>
          <w:sz w:val="28"/>
          <w:szCs w:val="28"/>
        </w:rPr>
      </w:pPr>
    </w:p>
    <w:p w:rsidR="00B670D4" w:rsidRDefault="00B670D4" w:rsidP="00B670D4">
      <w:pPr>
        <w:jc w:val="center"/>
        <w:rPr>
          <w:b/>
          <w:sz w:val="28"/>
          <w:szCs w:val="28"/>
        </w:rPr>
      </w:pPr>
    </w:p>
    <w:p w:rsidR="00892B9F" w:rsidRDefault="00892B9F" w:rsidP="00B670D4">
      <w:pPr>
        <w:jc w:val="center"/>
        <w:rPr>
          <w:b/>
          <w:sz w:val="28"/>
          <w:szCs w:val="28"/>
        </w:rPr>
      </w:pPr>
    </w:p>
    <w:p w:rsidR="000953E0" w:rsidRPr="00E30929" w:rsidRDefault="000953E0" w:rsidP="00550EBF">
      <w:pPr>
        <w:autoSpaceDE w:val="0"/>
        <w:jc w:val="center"/>
        <w:rPr>
          <w:b/>
          <w:sz w:val="28"/>
          <w:szCs w:val="28"/>
        </w:rPr>
      </w:pPr>
      <w:r w:rsidRPr="00E30929">
        <w:rPr>
          <w:b/>
          <w:sz w:val="28"/>
          <w:szCs w:val="28"/>
        </w:rPr>
        <w:lastRenderedPageBreak/>
        <w:t>Характеристика и анализ текущего состояния сферы реализации программы «</w:t>
      </w:r>
      <w:r>
        <w:rPr>
          <w:b/>
          <w:sz w:val="28"/>
          <w:szCs w:val="28"/>
        </w:rPr>
        <w:t>Комплексное развитие</w:t>
      </w:r>
      <w:r w:rsidRPr="00E30929">
        <w:rPr>
          <w:b/>
          <w:sz w:val="28"/>
          <w:szCs w:val="28"/>
        </w:rPr>
        <w:t xml:space="preserve"> территории Александровского сельского поселения </w:t>
      </w:r>
      <w:proofErr w:type="spellStart"/>
      <w:r w:rsidRPr="00E30929">
        <w:rPr>
          <w:b/>
          <w:sz w:val="28"/>
          <w:szCs w:val="28"/>
        </w:rPr>
        <w:t>Монастырщинского</w:t>
      </w:r>
      <w:proofErr w:type="spellEnd"/>
      <w:r w:rsidRPr="00E30929">
        <w:rPr>
          <w:b/>
          <w:sz w:val="28"/>
          <w:szCs w:val="28"/>
        </w:rPr>
        <w:t xml:space="preserve"> района Смоленской области</w:t>
      </w:r>
    </w:p>
    <w:p w:rsidR="000953E0" w:rsidRDefault="000953E0" w:rsidP="00550EBF">
      <w:pPr>
        <w:autoSpaceDE w:val="0"/>
        <w:ind w:left="720"/>
        <w:jc w:val="center"/>
        <w:rPr>
          <w:b/>
          <w:sz w:val="28"/>
          <w:szCs w:val="28"/>
        </w:rPr>
      </w:pPr>
      <w:r w:rsidRPr="00E30929">
        <w:rPr>
          <w:b/>
          <w:sz w:val="28"/>
          <w:szCs w:val="28"/>
        </w:rPr>
        <w:t>на</w:t>
      </w:r>
      <w:r w:rsidR="00550EBF">
        <w:rPr>
          <w:b/>
          <w:sz w:val="28"/>
          <w:szCs w:val="28"/>
        </w:rPr>
        <w:t xml:space="preserve"> 2020-2024 гг.»</w:t>
      </w:r>
    </w:p>
    <w:p w:rsidR="00550EBF" w:rsidRPr="00E30929" w:rsidRDefault="00550EBF" w:rsidP="00550EBF">
      <w:pPr>
        <w:autoSpaceDE w:val="0"/>
        <w:ind w:left="720"/>
        <w:jc w:val="center"/>
        <w:rPr>
          <w:b/>
          <w:sz w:val="28"/>
          <w:szCs w:val="28"/>
        </w:rPr>
      </w:pPr>
    </w:p>
    <w:p w:rsidR="000953E0" w:rsidRPr="00D56731" w:rsidRDefault="00174B63" w:rsidP="00095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0EBF">
        <w:rPr>
          <w:sz w:val="28"/>
          <w:szCs w:val="28"/>
        </w:rPr>
        <w:t xml:space="preserve"> </w:t>
      </w:r>
      <w:proofErr w:type="gramStart"/>
      <w:r w:rsidR="000953E0" w:rsidRPr="003D035B">
        <w:rPr>
          <w:sz w:val="28"/>
          <w:szCs w:val="28"/>
        </w:rPr>
        <w:t>Программа разработана в целях реализации Федерального з</w:t>
      </w:r>
      <w:r w:rsidR="00550EBF">
        <w:rPr>
          <w:sz w:val="28"/>
          <w:szCs w:val="28"/>
        </w:rPr>
        <w:t xml:space="preserve">акона от 06 сентября 2003 года № 131-ФЗ </w:t>
      </w:r>
      <w:r w:rsidR="000953E0" w:rsidRPr="003D035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0953E0">
        <w:rPr>
          <w:color w:val="000000"/>
          <w:sz w:val="28"/>
          <w:szCs w:val="28"/>
        </w:rPr>
        <w:t xml:space="preserve">Правил благоустройства территории Александровского сельского поселения </w:t>
      </w:r>
      <w:proofErr w:type="spellStart"/>
      <w:r w:rsidR="000953E0">
        <w:rPr>
          <w:color w:val="000000"/>
          <w:sz w:val="28"/>
          <w:szCs w:val="28"/>
        </w:rPr>
        <w:t>Монастырщинского</w:t>
      </w:r>
      <w:proofErr w:type="spellEnd"/>
      <w:r w:rsidR="000953E0">
        <w:rPr>
          <w:color w:val="000000"/>
          <w:sz w:val="28"/>
          <w:szCs w:val="28"/>
        </w:rPr>
        <w:t xml:space="preserve"> района </w:t>
      </w:r>
      <w:r w:rsidR="00550EBF">
        <w:rPr>
          <w:color w:val="000000"/>
          <w:sz w:val="28"/>
          <w:szCs w:val="28"/>
        </w:rPr>
        <w:t>Смоленской области, утвержденных</w:t>
      </w:r>
      <w:r w:rsidR="000953E0">
        <w:rPr>
          <w:color w:val="000000"/>
          <w:sz w:val="28"/>
          <w:szCs w:val="28"/>
        </w:rPr>
        <w:t xml:space="preserve"> решением Совета депутатов Александровского сельского поселения </w:t>
      </w:r>
      <w:proofErr w:type="spellStart"/>
      <w:r w:rsidR="000953E0">
        <w:rPr>
          <w:color w:val="000000"/>
          <w:sz w:val="28"/>
          <w:szCs w:val="28"/>
        </w:rPr>
        <w:t>Монастырщинского</w:t>
      </w:r>
      <w:proofErr w:type="spellEnd"/>
      <w:r w:rsidR="000953E0">
        <w:rPr>
          <w:color w:val="000000"/>
          <w:sz w:val="28"/>
          <w:szCs w:val="28"/>
        </w:rPr>
        <w:t xml:space="preserve"> района Смоленской области от 26.11.2018 № 26;</w:t>
      </w:r>
      <w:r w:rsidR="000953E0" w:rsidRPr="00D56731">
        <w:rPr>
          <w:sz w:val="28"/>
          <w:szCs w:val="28"/>
        </w:rPr>
        <w:t xml:space="preserve"> и предусматривает реализацию мер, направленных на развитие благоустройства территории поселения. </w:t>
      </w:r>
      <w:proofErr w:type="gramEnd"/>
    </w:p>
    <w:p w:rsidR="000953E0" w:rsidRPr="005A3E39" w:rsidRDefault="00550EBF" w:rsidP="00095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53E0" w:rsidRPr="005A3E39">
        <w:rPr>
          <w:sz w:val="28"/>
          <w:szCs w:val="28"/>
        </w:rPr>
        <w:t xml:space="preserve">На территории поселения  расположено  23 населенных пунктов, где проживает </w:t>
      </w:r>
      <w:r w:rsidR="003F4333">
        <w:rPr>
          <w:sz w:val="28"/>
          <w:szCs w:val="28"/>
        </w:rPr>
        <w:t>885</w:t>
      </w:r>
      <w:r w:rsidR="000953E0" w:rsidRPr="005A3E39">
        <w:rPr>
          <w:sz w:val="28"/>
          <w:szCs w:val="28"/>
        </w:rPr>
        <w:t xml:space="preserve"> чел. Населенные пункты удалены друг от друга и от центра поселения. 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формированию благоприятной среды обитания населения составляет суть государственной градостроительной политики. </w:t>
      </w:r>
    </w:p>
    <w:p w:rsidR="000953E0" w:rsidRPr="002D59CC" w:rsidRDefault="00550EBF" w:rsidP="000953E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0953E0" w:rsidRPr="002D59CC">
        <w:rPr>
          <w:color w:val="auto"/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ѐнных пунктов. </w:t>
      </w:r>
    </w:p>
    <w:p w:rsidR="000953E0" w:rsidRPr="002D59CC" w:rsidRDefault="00550EBF" w:rsidP="000953E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0953E0" w:rsidRPr="002D59CC">
        <w:rPr>
          <w:color w:val="auto"/>
          <w:sz w:val="28"/>
          <w:szCs w:val="28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</w:t>
      </w:r>
      <w:r w:rsidR="000953E0">
        <w:rPr>
          <w:color w:val="auto"/>
          <w:sz w:val="28"/>
          <w:szCs w:val="28"/>
        </w:rPr>
        <w:t>Александровского</w:t>
      </w:r>
      <w:r w:rsidR="000953E0" w:rsidRPr="002D59CC">
        <w:rPr>
          <w:color w:val="auto"/>
          <w:sz w:val="28"/>
          <w:szCs w:val="28"/>
        </w:rPr>
        <w:t xml:space="preserve"> сельского поселения </w:t>
      </w:r>
      <w:proofErr w:type="spellStart"/>
      <w:r w:rsidR="000953E0">
        <w:rPr>
          <w:color w:val="auto"/>
          <w:sz w:val="28"/>
          <w:szCs w:val="28"/>
        </w:rPr>
        <w:t>Монастырщинского</w:t>
      </w:r>
      <w:proofErr w:type="spellEnd"/>
      <w:r w:rsidR="000953E0" w:rsidRPr="002D59CC">
        <w:rPr>
          <w:color w:val="auto"/>
          <w:sz w:val="28"/>
          <w:szCs w:val="28"/>
        </w:rPr>
        <w:t xml:space="preserve"> района Смоленской области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r w:rsidR="000953E0">
        <w:rPr>
          <w:color w:val="auto"/>
          <w:sz w:val="28"/>
          <w:szCs w:val="28"/>
        </w:rPr>
        <w:t>Александровского</w:t>
      </w:r>
      <w:r w:rsidR="000953E0" w:rsidRPr="002D59CC">
        <w:rPr>
          <w:color w:val="auto"/>
          <w:sz w:val="28"/>
          <w:szCs w:val="28"/>
        </w:rPr>
        <w:t xml:space="preserve"> сельского поселения </w:t>
      </w:r>
      <w:proofErr w:type="spellStart"/>
      <w:r w:rsidR="000953E0">
        <w:rPr>
          <w:color w:val="auto"/>
          <w:sz w:val="28"/>
          <w:szCs w:val="28"/>
        </w:rPr>
        <w:t>Монастырщинского</w:t>
      </w:r>
      <w:proofErr w:type="spellEnd"/>
      <w:r w:rsidR="000953E0" w:rsidRPr="002D59CC">
        <w:rPr>
          <w:color w:val="auto"/>
          <w:sz w:val="28"/>
          <w:szCs w:val="28"/>
        </w:rPr>
        <w:t xml:space="preserve"> района Смоленской области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0953E0" w:rsidRPr="002D59CC" w:rsidRDefault="00550EBF" w:rsidP="000953E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953E0" w:rsidRPr="002D59CC">
        <w:rPr>
          <w:color w:val="auto"/>
          <w:sz w:val="28"/>
          <w:szCs w:val="28"/>
        </w:rPr>
        <w:t xml:space="preserve">Концепцией социально-экономического развития территории сельского поселения благоустройство территории населѐнных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ѐма экономики сельского поселения и повышения уровня жизни населения. </w:t>
      </w:r>
    </w:p>
    <w:p w:rsidR="000953E0" w:rsidRPr="002D59CC" w:rsidRDefault="00550EBF" w:rsidP="000953E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0953E0" w:rsidRPr="002D59CC">
        <w:rPr>
          <w:color w:val="auto"/>
          <w:sz w:val="28"/>
          <w:szCs w:val="28"/>
        </w:rPr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</w:t>
      </w:r>
      <w:r w:rsidR="000953E0" w:rsidRPr="002D59CC">
        <w:rPr>
          <w:color w:val="auto"/>
          <w:sz w:val="28"/>
          <w:szCs w:val="28"/>
        </w:rPr>
        <w:lastRenderedPageBreak/>
        <w:t xml:space="preserve">временного пребывания, а уровень их износа продолжает увеличиваться. Низкий уровень благоустройства населѐнных пунктов на территории сельского поселения, вызывает дополнительную социальную напряжѐнность среди населения. </w:t>
      </w:r>
    </w:p>
    <w:p w:rsidR="000953E0" w:rsidRPr="002D59CC" w:rsidRDefault="00550EBF" w:rsidP="000953E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953E0" w:rsidRPr="002D59CC">
        <w:rPr>
          <w:color w:val="auto"/>
          <w:sz w:val="28"/>
          <w:szCs w:val="28"/>
        </w:rPr>
        <w:t xml:space="preserve">Одна из проблем благоустройства - </w:t>
      </w:r>
      <w:proofErr w:type="spellStart"/>
      <w:r w:rsidR="000953E0" w:rsidRPr="002D59CC">
        <w:rPr>
          <w:color w:val="auto"/>
          <w:sz w:val="28"/>
          <w:szCs w:val="28"/>
        </w:rPr>
        <w:t>вандальные</w:t>
      </w:r>
      <w:proofErr w:type="spellEnd"/>
      <w:r w:rsidR="000953E0" w:rsidRPr="002D59CC">
        <w:rPr>
          <w:color w:val="auto"/>
          <w:sz w:val="28"/>
          <w:szCs w:val="28"/>
        </w:rPr>
        <w:t xml:space="preserve"> действия некоторых жителей к элементам благоустройства: приводят в негодность детские площадки, сделанные руками самих жителей, создают несанкционированные свалки, ломают зелѐ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 </w:t>
      </w:r>
    </w:p>
    <w:p w:rsidR="000953E0" w:rsidRPr="002D59CC" w:rsidRDefault="00550EBF" w:rsidP="00095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53E0" w:rsidRPr="002D59CC"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из мероприятий являются: определение четкого функционального зонирования территории; обеспечение жилых районов необходимыми видами инженерного оборудования и благоустройства; создание и обустройство зон отдыха жителей поселения.</w:t>
      </w:r>
    </w:p>
    <w:p w:rsidR="000953E0" w:rsidRPr="002D59CC" w:rsidRDefault="00550EBF" w:rsidP="00095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53E0" w:rsidRPr="002D59CC">
        <w:rPr>
          <w:sz w:val="28"/>
          <w:szCs w:val="28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 и общественных местах.</w:t>
      </w:r>
    </w:p>
    <w:p w:rsidR="000953E0" w:rsidRPr="002D59CC" w:rsidRDefault="00550EBF" w:rsidP="000953E0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53E0" w:rsidRPr="002D59CC">
        <w:rPr>
          <w:rFonts w:ascii="Times New Roman" w:hAnsi="Times New Roman" w:cs="Times New Roman"/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3E0" w:rsidRPr="002D59CC">
        <w:rPr>
          <w:rFonts w:ascii="Times New Roman" w:hAnsi="Times New Roman" w:cs="Times New Roman"/>
          <w:sz w:val="28"/>
          <w:szCs w:val="28"/>
        </w:rPr>
        <w:t>Предложения по снижению рисков выполнения программы:</w:t>
      </w:r>
    </w:p>
    <w:p w:rsidR="00550EBF" w:rsidRDefault="00550EBF" w:rsidP="00550EBF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53E0" w:rsidRPr="002D59CC">
        <w:rPr>
          <w:rFonts w:ascii="Times New Roman" w:hAnsi="Times New Roman" w:cs="Times New Roman"/>
          <w:sz w:val="28"/>
          <w:szCs w:val="28"/>
        </w:rPr>
        <w:t>- массовое привлечение граждан и предприятий к работам по благоустройству поселения на добровольной основе (приведение в порядок кладбищ, улиц, цветников).</w:t>
      </w:r>
    </w:p>
    <w:p w:rsidR="000953E0" w:rsidRPr="002D59CC" w:rsidRDefault="00550EBF" w:rsidP="00550EBF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53E0" w:rsidRPr="002D59CC">
        <w:rPr>
          <w:rFonts w:ascii="Times New Roman" w:hAnsi="Times New Roman" w:cs="Times New Roman"/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0953E0" w:rsidRPr="002D59CC" w:rsidRDefault="000953E0" w:rsidP="000953E0">
      <w:pPr>
        <w:pStyle w:val="Default"/>
        <w:rPr>
          <w:color w:val="auto"/>
          <w:sz w:val="28"/>
          <w:szCs w:val="28"/>
        </w:rPr>
      </w:pPr>
    </w:p>
    <w:p w:rsidR="00033435" w:rsidRDefault="00033435" w:rsidP="00B670D4">
      <w:pPr>
        <w:jc w:val="center"/>
        <w:rPr>
          <w:b/>
          <w:sz w:val="28"/>
          <w:szCs w:val="28"/>
        </w:rPr>
      </w:pPr>
    </w:p>
    <w:p w:rsidR="00033435" w:rsidRPr="00033435" w:rsidRDefault="00B670D4" w:rsidP="00033435">
      <w:pPr>
        <w:ind w:firstLine="709"/>
        <w:jc w:val="both"/>
        <w:rPr>
          <w:sz w:val="28"/>
          <w:szCs w:val="28"/>
        </w:rPr>
      </w:pPr>
      <w:r w:rsidRPr="00B670D4">
        <w:rPr>
          <w:b/>
          <w:sz w:val="28"/>
          <w:szCs w:val="28"/>
        </w:rPr>
        <w:t>Раздел 1. Стратегические приоритеты в сфере реализации муниципальной прогр</w:t>
      </w:r>
      <w:r w:rsidR="00033435">
        <w:rPr>
          <w:b/>
          <w:sz w:val="28"/>
          <w:szCs w:val="28"/>
        </w:rPr>
        <w:t>аммы</w:t>
      </w:r>
    </w:p>
    <w:p w:rsidR="00033435" w:rsidRPr="002D59CC" w:rsidRDefault="00033435" w:rsidP="00033435">
      <w:pPr>
        <w:autoSpaceDE w:val="0"/>
        <w:ind w:left="360"/>
        <w:jc w:val="center"/>
        <w:rPr>
          <w:bCs/>
          <w:sz w:val="28"/>
          <w:szCs w:val="28"/>
        </w:rPr>
      </w:pPr>
    </w:p>
    <w:p w:rsidR="00033435" w:rsidRPr="002D59CC" w:rsidRDefault="00550EBF" w:rsidP="000334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3435" w:rsidRPr="002D59CC">
        <w:rPr>
          <w:sz w:val="28"/>
          <w:szCs w:val="28"/>
        </w:rPr>
        <w:t xml:space="preserve">Реализация муниципальной программы будет осуществляться в соответствии со следующими основными приоритетами: </w:t>
      </w:r>
    </w:p>
    <w:p w:rsidR="00033435" w:rsidRPr="002D59CC" w:rsidRDefault="00033435" w:rsidP="000334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2D59CC">
        <w:rPr>
          <w:sz w:val="28"/>
          <w:szCs w:val="28"/>
        </w:rPr>
        <w:t xml:space="preserve">создание комфортной среды проживания на территории </w:t>
      </w:r>
      <w:r>
        <w:rPr>
          <w:sz w:val="28"/>
          <w:szCs w:val="28"/>
        </w:rPr>
        <w:t>Александровского</w:t>
      </w:r>
      <w:r w:rsidRPr="002D59CC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 w:rsidRPr="002D59CC">
        <w:rPr>
          <w:sz w:val="28"/>
          <w:szCs w:val="28"/>
        </w:rPr>
        <w:t xml:space="preserve"> района Смоленской области; </w:t>
      </w:r>
    </w:p>
    <w:p w:rsidR="00033435" w:rsidRPr="002D59CC" w:rsidRDefault="00550EBF" w:rsidP="000334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3435" w:rsidRPr="002D59CC">
        <w:rPr>
          <w:sz w:val="28"/>
          <w:szCs w:val="28"/>
        </w:rPr>
        <w:t>- обеспечение безопасности проживания жителей сельского  поселения;</w:t>
      </w:r>
    </w:p>
    <w:p w:rsidR="00033435" w:rsidRPr="002D59CC" w:rsidRDefault="00550EBF" w:rsidP="000334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3435" w:rsidRPr="002D59CC">
        <w:rPr>
          <w:sz w:val="28"/>
          <w:szCs w:val="28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</w:r>
    </w:p>
    <w:p w:rsidR="00033435" w:rsidRPr="002D59CC" w:rsidRDefault="00550EBF" w:rsidP="000334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3435" w:rsidRPr="002D59CC">
        <w:rPr>
          <w:sz w:val="28"/>
          <w:szCs w:val="28"/>
        </w:rPr>
        <w:t xml:space="preserve">Приоритеты и цели муниципальной программы в сфере благоустройства населенных пунктов определяют необходимость комплексного решения задач, </w:t>
      </w:r>
      <w:r w:rsidR="00033435" w:rsidRPr="002D59CC">
        <w:rPr>
          <w:sz w:val="28"/>
          <w:szCs w:val="28"/>
        </w:rPr>
        <w:lastRenderedPageBreak/>
        <w:t>направленных на повышение уровня комфортности мест проживания граждан, и сохранения природных систем.</w:t>
      </w:r>
    </w:p>
    <w:p w:rsidR="00033435" w:rsidRPr="002D59CC" w:rsidRDefault="00550EBF" w:rsidP="000334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3435" w:rsidRPr="002D59CC">
        <w:rPr>
          <w:sz w:val="28"/>
          <w:szCs w:val="28"/>
        </w:rPr>
        <w:t xml:space="preserve">Целью муниципальной программы является выполнение комплексного благоустройства </w:t>
      </w:r>
      <w:r w:rsidR="00033435">
        <w:rPr>
          <w:sz w:val="28"/>
          <w:szCs w:val="28"/>
        </w:rPr>
        <w:t>Александровского</w:t>
      </w:r>
      <w:r w:rsidR="00033435" w:rsidRPr="002D59CC">
        <w:rPr>
          <w:sz w:val="28"/>
          <w:szCs w:val="28"/>
        </w:rPr>
        <w:t xml:space="preserve"> сельского поселения </w:t>
      </w:r>
      <w:proofErr w:type="spellStart"/>
      <w:r w:rsidR="00033435">
        <w:rPr>
          <w:sz w:val="28"/>
          <w:szCs w:val="28"/>
        </w:rPr>
        <w:t>Монастырщинского</w:t>
      </w:r>
      <w:proofErr w:type="spellEnd"/>
      <w:r w:rsidR="00033435" w:rsidRPr="002D59CC">
        <w:rPr>
          <w:sz w:val="28"/>
          <w:szCs w:val="28"/>
        </w:rPr>
        <w:t xml:space="preserve"> района Смоленской области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174B63" w:rsidRDefault="00033435" w:rsidP="00174B63">
      <w:pPr>
        <w:jc w:val="both"/>
        <w:rPr>
          <w:sz w:val="24"/>
          <w:szCs w:val="24"/>
        </w:rPr>
      </w:pPr>
      <w:r w:rsidRPr="002D59CC">
        <w:rPr>
          <w:sz w:val="28"/>
          <w:szCs w:val="28"/>
        </w:rPr>
        <w:t>Для исполнения поставленной цели необходимо реализовать комплекс задач, таких как</w:t>
      </w:r>
      <w:r w:rsidRPr="00174B63">
        <w:rPr>
          <w:sz w:val="28"/>
          <w:szCs w:val="28"/>
        </w:rPr>
        <w:t>:</w:t>
      </w:r>
      <w:r w:rsidR="00174B63" w:rsidRPr="00174B63">
        <w:rPr>
          <w:sz w:val="24"/>
          <w:szCs w:val="24"/>
        </w:rPr>
        <w:t xml:space="preserve"> </w:t>
      </w:r>
    </w:p>
    <w:p w:rsidR="00174B63" w:rsidRPr="00174B63" w:rsidRDefault="00550EBF" w:rsidP="00174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4B63" w:rsidRPr="00174B63">
        <w:rPr>
          <w:sz w:val="28"/>
          <w:szCs w:val="28"/>
        </w:rPr>
        <w:t>- Организация экономически эффективной системы благоустройства сельского поселения, отвечающей современным экологическим, санитарно – гигиеническим требованиям и создающей безопасные  и комфортные условия для проживания  сельского населения;</w:t>
      </w:r>
    </w:p>
    <w:p w:rsidR="00174B63" w:rsidRPr="00174B63" w:rsidRDefault="00550EBF" w:rsidP="00174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4B63" w:rsidRPr="00174B63">
        <w:rPr>
          <w:sz w:val="28"/>
          <w:szCs w:val="28"/>
        </w:rPr>
        <w:t xml:space="preserve">- Создание  условий для отдыха, туризма и сохранение природных рекреационных ресурсов; </w:t>
      </w:r>
    </w:p>
    <w:p w:rsidR="00174B63" w:rsidRPr="00174B63" w:rsidRDefault="00550EBF" w:rsidP="00174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4B63" w:rsidRPr="00174B63">
        <w:rPr>
          <w:sz w:val="28"/>
          <w:szCs w:val="28"/>
        </w:rPr>
        <w:t>-Повышение уровня благоустройства общественных территорий;</w:t>
      </w:r>
    </w:p>
    <w:p w:rsidR="00174B63" w:rsidRPr="00174B63" w:rsidRDefault="00550EBF" w:rsidP="00174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4B63" w:rsidRPr="00174B63">
        <w:rPr>
          <w:sz w:val="28"/>
          <w:szCs w:val="28"/>
        </w:rPr>
        <w:t>-Устройство  зон отдыха для жителей сельского поселения</w:t>
      </w:r>
    </w:p>
    <w:p w:rsidR="00174B63" w:rsidRPr="00174B63" w:rsidRDefault="00550EBF" w:rsidP="00174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4B63" w:rsidRPr="00174B63">
        <w:rPr>
          <w:sz w:val="28"/>
          <w:szCs w:val="28"/>
        </w:rPr>
        <w:t>-Организация содержания мест захоронения;</w:t>
      </w:r>
    </w:p>
    <w:p w:rsidR="00174B63" w:rsidRPr="00174B63" w:rsidRDefault="00550EBF" w:rsidP="00174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4B63" w:rsidRPr="00174B63">
        <w:rPr>
          <w:sz w:val="28"/>
          <w:szCs w:val="28"/>
        </w:rPr>
        <w:t>-Поддержка инициатив территориального общественного самоуправления;</w:t>
      </w:r>
    </w:p>
    <w:p w:rsidR="00033435" w:rsidRPr="00174B63" w:rsidRDefault="00550EBF" w:rsidP="00174B6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4B63" w:rsidRPr="00174B63">
        <w:rPr>
          <w:sz w:val="28"/>
          <w:szCs w:val="28"/>
        </w:rPr>
        <w:t>-Повышения уровня вовлеченности заинтересованных граждан и организаций по благоустройству;</w:t>
      </w:r>
    </w:p>
    <w:p w:rsidR="00174B63" w:rsidRDefault="00174B63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Default="00216125" w:rsidP="00033435">
      <w:pPr>
        <w:autoSpaceDE w:val="0"/>
        <w:jc w:val="both"/>
        <w:rPr>
          <w:sz w:val="28"/>
          <w:szCs w:val="28"/>
        </w:rPr>
      </w:pPr>
    </w:p>
    <w:p w:rsidR="00216125" w:rsidRPr="00174B63" w:rsidRDefault="00216125" w:rsidP="00033435">
      <w:pPr>
        <w:autoSpaceDE w:val="0"/>
        <w:jc w:val="both"/>
        <w:rPr>
          <w:sz w:val="28"/>
          <w:szCs w:val="28"/>
        </w:rPr>
      </w:pPr>
    </w:p>
    <w:p w:rsidR="00B670D4" w:rsidRDefault="00B670D4" w:rsidP="00B670D4">
      <w:pPr>
        <w:jc w:val="center"/>
        <w:rPr>
          <w:b/>
          <w:sz w:val="28"/>
          <w:szCs w:val="28"/>
        </w:rPr>
      </w:pPr>
      <w:r w:rsidRPr="00992E1A">
        <w:rPr>
          <w:b/>
          <w:sz w:val="28"/>
          <w:szCs w:val="28"/>
        </w:rPr>
        <w:lastRenderedPageBreak/>
        <w:t>Раздел 2. Паспорт муниципальной программы</w:t>
      </w:r>
    </w:p>
    <w:p w:rsidR="00550EBF" w:rsidRPr="00992E1A" w:rsidRDefault="00550EBF" w:rsidP="00B670D4">
      <w:pPr>
        <w:jc w:val="center"/>
        <w:rPr>
          <w:b/>
          <w:sz w:val="28"/>
          <w:szCs w:val="28"/>
        </w:rPr>
      </w:pPr>
    </w:p>
    <w:p w:rsidR="00B670D4" w:rsidRPr="00B670D4" w:rsidRDefault="00B670D4" w:rsidP="001A5299">
      <w:pPr>
        <w:jc w:val="center"/>
        <w:rPr>
          <w:sz w:val="28"/>
          <w:szCs w:val="28"/>
        </w:rPr>
      </w:pPr>
      <w:r w:rsidRPr="00992E1A">
        <w:rPr>
          <w:sz w:val="28"/>
          <w:szCs w:val="28"/>
        </w:rPr>
        <w:t>«</w:t>
      </w:r>
      <w:r w:rsidR="001A5299" w:rsidRPr="00992E1A">
        <w:rPr>
          <w:bCs/>
          <w:sz w:val="28"/>
          <w:szCs w:val="28"/>
        </w:rPr>
        <w:t xml:space="preserve">Комплексное развитие </w:t>
      </w:r>
      <w:r w:rsidR="00845048" w:rsidRPr="00992E1A">
        <w:rPr>
          <w:bCs/>
          <w:sz w:val="28"/>
          <w:szCs w:val="28"/>
        </w:rPr>
        <w:t>территории Александровского сельского поселения</w:t>
      </w:r>
      <w:r w:rsidR="00992E1A">
        <w:rPr>
          <w:bCs/>
          <w:sz w:val="28"/>
          <w:szCs w:val="28"/>
        </w:rPr>
        <w:t xml:space="preserve"> </w:t>
      </w:r>
      <w:proofErr w:type="spellStart"/>
      <w:r w:rsidR="00845048" w:rsidRPr="00992E1A">
        <w:rPr>
          <w:bCs/>
          <w:sz w:val="28"/>
          <w:szCs w:val="28"/>
        </w:rPr>
        <w:t>Монастырщинского</w:t>
      </w:r>
      <w:proofErr w:type="spellEnd"/>
      <w:r w:rsidR="00845048" w:rsidRPr="00992E1A">
        <w:rPr>
          <w:bCs/>
          <w:sz w:val="28"/>
          <w:szCs w:val="28"/>
        </w:rPr>
        <w:t xml:space="preserve"> района</w:t>
      </w:r>
      <w:r w:rsidR="001A5299" w:rsidRPr="00992E1A">
        <w:rPr>
          <w:bCs/>
          <w:sz w:val="28"/>
          <w:szCs w:val="28"/>
        </w:rPr>
        <w:t xml:space="preserve"> Смоленской области</w:t>
      </w:r>
      <w:r w:rsidRPr="00B670D4">
        <w:rPr>
          <w:sz w:val="28"/>
          <w:szCs w:val="28"/>
        </w:rPr>
        <w:t>»</w:t>
      </w:r>
    </w:p>
    <w:p w:rsidR="00B670D4" w:rsidRPr="00B670D4" w:rsidRDefault="00B670D4" w:rsidP="00B670D4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911"/>
      </w:tblGrid>
      <w:tr w:rsidR="00B670D4" w:rsidRPr="00B670D4" w:rsidTr="00B670D4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D4" w:rsidRPr="000F4E7C" w:rsidRDefault="00B670D4" w:rsidP="00B670D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F4E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D4" w:rsidRPr="000F4E7C" w:rsidRDefault="000953E0" w:rsidP="00B670D4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Администрация Александровского сельского поселе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 района</w:t>
            </w:r>
            <w:r w:rsidR="00B670D4" w:rsidRPr="000F4E7C">
              <w:rPr>
                <w:rFonts w:eastAsia="Arial Unicode MS"/>
                <w:sz w:val="24"/>
                <w:szCs w:val="24"/>
              </w:rPr>
              <w:t xml:space="preserve"> Смоленской области</w:t>
            </w:r>
          </w:p>
        </w:tc>
      </w:tr>
      <w:tr w:rsidR="00B670D4" w:rsidRPr="00B670D4" w:rsidTr="00B670D4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D4" w:rsidRPr="000F4E7C" w:rsidRDefault="00B670D4" w:rsidP="00B670D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F4E7C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D4" w:rsidRPr="000F4E7C" w:rsidRDefault="000953E0" w:rsidP="00B670D4">
            <w:pPr>
              <w:spacing w:line="240" w:lineRule="atLeast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тап I: 2020</w:t>
            </w:r>
            <w:r w:rsidR="00B670D4" w:rsidRPr="000F4E7C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2</w:t>
            </w:r>
            <w:r w:rsidR="00B670D4" w:rsidRPr="000F4E7C">
              <w:rPr>
                <w:sz w:val="24"/>
                <w:szCs w:val="24"/>
              </w:rPr>
              <w:t xml:space="preserve"> годы</w:t>
            </w:r>
          </w:p>
          <w:p w:rsidR="00B670D4" w:rsidRPr="000F4E7C" w:rsidRDefault="000953E0" w:rsidP="00B670D4">
            <w:pPr>
              <w:spacing w:line="240" w:lineRule="atLeast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тап II: 2023 – 2024</w:t>
            </w:r>
            <w:r w:rsidR="00B670D4" w:rsidRPr="000F4E7C">
              <w:rPr>
                <w:sz w:val="24"/>
                <w:szCs w:val="24"/>
              </w:rPr>
              <w:t xml:space="preserve"> годы</w:t>
            </w:r>
          </w:p>
        </w:tc>
      </w:tr>
      <w:tr w:rsidR="00B670D4" w:rsidRPr="00B670D4" w:rsidTr="00B670D4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D4" w:rsidRPr="000F4E7C" w:rsidRDefault="001A5299" w:rsidP="00B670D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F4E7C">
              <w:rPr>
                <w:sz w:val="24"/>
                <w:szCs w:val="24"/>
              </w:rPr>
              <w:t>Цели</w:t>
            </w:r>
            <w:r w:rsidR="00B670D4" w:rsidRPr="000F4E7C">
              <w:rPr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48" w:rsidRPr="00845048" w:rsidRDefault="00845048" w:rsidP="00845048">
            <w:pPr>
              <w:jc w:val="both"/>
              <w:rPr>
                <w:sz w:val="24"/>
                <w:szCs w:val="24"/>
              </w:rPr>
            </w:pPr>
            <w:r w:rsidRPr="00845048">
              <w:rPr>
                <w:sz w:val="24"/>
                <w:szCs w:val="24"/>
              </w:rPr>
              <w:t>Целью Программы является  комплексное развитие и благоустройство сельского поселения, создание максимально благоприятных, комфортных и безопасных условий для проживания  и отдыха жителей сельского поселения.</w:t>
            </w:r>
          </w:p>
          <w:p w:rsidR="00845048" w:rsidRPr="00174B63" w:rsidRDefault="00845048" w:rsidP="00845048">
            <w:pPr>
              <w:jc w:val="both"/>
              <w:rPr>
                <w:sz w:val="24"/>
                <w:szCs w:val="24"/>
              </w:rPr>
            </w:pPr>
            <w:r w:rsidRPr="00174B63">
              <w:rPr>
                <w:sz w:val="24"/>
                <w:szCs w:val="24"/>
              </w:rPr>
              <w:t>Задачами программы являются:</w:t>
            </w:r>
          </w:p>
          <w:p w:rsidR="00845048" w:rsidRPr="00174B63" w:rsidRDefault="00845048" w:rsidP="00845048">
            <w:pPr>
              <w:jc w:val="both"/>
              <w:rPr>
                <w:sz w:val="24"/>
                <w:szCs w:val="24"/>
              </w:rPr>
            </w:pPr>
            <w:r w:rsidRPr="00174B63">
              <w:rPr>
                <w:sz w:val="24"/>
                <w:szCs w:val="24"/>
              </w:rPr>
              <w:t>- Организация экономически эффективной системы благоустройства сельского поселения, отвечающей современным экологическим, санитарно – гигиеническим требованиям и создающей безопасные  и комфортные условия для проживания  сельского населения;</w:t>
            </w:r>
          </w:p>
          <w:p w:rsidR="00845048" w:rsidRPr="00174B63" w:rsidRDefault="00845048" w:rsidP="00845048">
            <w:pPr>
              <w:jc w:val="both"/>
              <w:rPr>
                <w:sz w:val="24"/>
                <w:szCs w:val="24"/>
              </w:rPr>
            </w:pPr>
            <w:r w:rsidRPr="00174B63">
              <w:rPr>
                <w:sz w:val="24"/>
                <w:szCs w:val="24"/>
              </w:rPr>
              <w:t xml:space="preserve">- Создание  условий для отдыха, туризма и сохранение природных рекреационных ресурсов; </w:t>
            </w:r>
          </w:p>
          <w:p w:rsidR="00845048" w:rsidRPr="00174B63" w:rsidRDefault="00845048" w:rsidP="00845048">
            <w:pPr>
              <w:jc w:val="both"/>
              <w:rPr>
                <w:sz w:val="24"/>
                <w:szCs w:val="24"/>
              </w:rPr>
            </w:pPr>
            <w:r w:rsidRPr="00174B63">
              <w:rPr>
                <w:sz w:val="24"/>
                <w:szCs w:val="24"/>
              </w:rPr>
              <w:t>-Повышение уровня благоустройства общественных территорий;</w:t>
            </w:r>
          </w:p>
          <w:p w:rsidR="00845048" w:rsidRPr="00174B63" w:rsidRDefault="00845048" w:rsidP="00845048">
            <w:pPr>
              <w:jc w:val="both"/>
              <w:rPr>
                <w:sz w:val="24"/>
                <w:szCs w:val="24"/>
              </w:rPr>
            </w:pPr>
            <w:r w:rsidRPr="00174B63">
              <w:rPr>
                <w:sz w:val="24"/>
                <w:szCs w:val="24"/>
              </w:rPr>
              <w:t>-Устройство  зон отдыха для жителей сельского поселения</w:t>
            </w:r>
          </w:p>
          <w:p w:rsidR="00845048" w:rsidRPr="00174B63" w:rsidRDefault="00845048" w:rsidP="00845048">
            <w:pPr>
              <w:jc w:val="both"/>
              <w:rPr>
                <w:sz w:val="24"/>
                <w:szCs w:val="24"/>
              </w:rPr>
            </w:pPr>
            <w:r w:rsidRPr="00174B63">
              <w:rPr>
                <w:sz w:val="24"/>
                <w:szCs w:val="24"/>
              </w:rPr>
              <w:t>-Организация содержания мест захоронения;</w:t>
            </w:r>
          </w:p>
          <w:p w:rsidR="00845048" w:rsidRPr="00174B63" w:rsidRDefault="00845048" w:rsidP="00845048">
            <w:pPr>
              <w:jc w:val="both"/>
              <w:rPr>
                <w:sz w:val="24"/>
                <w:szCs w:val="24"/>
              </w:rPr>
            </w:pPr>
            <w:r w:rsidRPr="00174B63">
              <w:rPr>
                <w:sz w:val="24"/>
                <w:szCs w:val="24"/>
              </w:rPr>
              <w:t>-Поддержка инициатив территориального общественного самоуправления;</w:t>
            </w:r>
          </w:p>
          <w:p w:rsidR="00B670D4" w:rsidRPr="000F4E7C" w:rsidRDefault="00845048" w:rsidP="00845048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</w:rPr>
            </w:pPr>
            <w:r w:rsidRPr="00174B63">
              <w:rPr>
                <w:sz w:val="24"/>
                <w:szCs w:val="24"/>
              </w:rPr>
              <w:t>-Повышения уровня вовлеченности заинтересованных граждан и организаций по благоустройству;</w:t>
            </w:r>
          </w:p>
        </w:tc>
      </w:tr>
      <w:tr w:rsidR="00B670D4" w:rsidRPr="00B670D4" w:rsidTr="00B670D4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D4" w:rsidRPr="000F4E7C" w:rsidRDefault="00B670D4" w:rsidP="00B670D4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</w:rPr>
            </w:pPr>
            <w:r w:rsidRPr="000F4E7C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0F4E7C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8" w:rsidRPr="00845048" w:rsidRDefault="00845048" w:rsidP="00845048">
            <w:pPr>
              <w:rPr>
                <w:sz w:val="24"/>
                <w:szCs w:val="24"/>
              </w:rPr>
            </w:pPr>
            <w:r w:rsidRPr="00845048">
              <w:rPr>
                <w:sz w:val="24"/>
                <w:szCs w:val="24"/>
              </w:rPr>
              <w:t xml:space="preserve">2020 год – 888 952  руб. </w:t>
            </w:r>
          </w:p>
          <w:p w:rsidR="00845048" w:rsidRPr="00845048" w:rsidRDefault="00845048" w:rsidP="00845048">
            <w:pPr>
              <w:rPr>
                <w:sz w:val="24"/>
                <w:szCs w:val="24"/>
              </w:rPr>
            </w:pPr>
            <w:r w:rsidRPr="00845048">
              <w:rPr>
                <w:sz w:val="24"/>
                <w:szCs w:val="24"/>
              </w:rPr>
              <w:t xml:space="preserve">в т. ч. бюджет МО – 258 586 руб., </w:t>
            </w:r>
          </w:p>
          <w:p w:rsidR="00845048" w:rsidRPr="00845048" w:rsidRDefault="00845048" w:rsidP="00845048">
            <w:pPr>
              <w:rPr>
                <w:sz w:val="24"/>
                <w:szCs w:val="24"/>
              </w:rPr>
            </w:pPr>
            <w:r w:rsidRPr="00845048">
              <w:rPr>
                <w:sz w:val="24"/>
                <w:szCs w:val="24"/>
              </w:rPr>
              <w:t>средства областного бюджета – 549 862 руб.;</w:t>
            </w:r>
          </w:p>
          <w:p w:rsidR="00845048" w:rsidRPr="00845048" w:rsidRDefault="00845048" w:rsidP="00845048">
            <w:pPr>
              <w:rPr>
                <w:sz w:val="24"/>
                <w:szCs w:val="24"/>
              </w:rPr>
            </w:pPr>
            <w:r w:rsidRPr="00845048">
              <w:rPr>
                <w:sz w:val="24"/>
                <w:szCs w:val="24"/>
              </w:rPr>
              <w:t>трудовое участие – 80 504  руб.;</w:t>
            </w:r>
          </w:p>
          <w:p w:rsidR="00845048" w:rsidRPr="00ED6194" w:rsidRDefault="00845048" w:rsidP="00845048">
            <w:pPr>
              <w:rPr>
                <w:sz w:val="24"/>
                <w:szCs w:val="24"/>
              </w:rPr>
            </w:pPr>
            <w:r w:rsidRPr="00845048">
              <w:rPr>
                <w:sz w:val="24"/>
                <w:szCs w:val="24"/>
              </w:rPr>
              <w:t xml:space="preserve">2021 год –  </w:t>
            </w:r>
            <w:r w:rsidR="004A413A" w:rsidRPr="00ED6194">
              <w:rPr>
                <w:sz w:val="24"/>
                <w:szCs w:val="24"/>
              </w:rPr>
              <w:t>693 746</w:t>
            </w:r>
            <w:r w:rsidRPr="00ED6194">
              <w:rPr>
                <w:sz w:val="24"/>
                <w:szCs w:val="24"/>
              </w:rPr>
              <w:t>,0 руб.,</w:t>
            </w:r>
          </w:p>
          <w:p w:rsidR="00845048" w:rsidRPr="00ED6194" w:rsidRDefault="00845048" w:rsidP="00845048">
            <w:pPr>
              <w:rPr>
                <w:sz w:val="24"/>
                <w:szCs w:val="24"/>
              </w:rPr>
            </w:pPr>
            <w:r w:rsidRPr="00ED6194">
              <w:rPr>
                <w:sz w:val="24"/>
                <w:szCs w:val="24"/>
              </w:rPr>
              <w:t xml:space="preserve">в т. ч.  бюджет МО –   204 281,0 руб., </w:t>
            </w:r>
          </w:p>
          <w:p w:rsidR="00845048" w:rsidRPr="00ED6194" w:rsidRDefault="00845048" w:rsidP="00845048">
            <w:pPr>
              <w:rPr>
                <w:sz w:val="24"/>
                <w:szCs w:val="24"/>
              </w:rPr>
            </w:pPr>
            <w:r w:rsidRPr="00ED6194">
              <w:rPr>
                <w:sz w:val="24"/>
                <w:szCs w:val="24"/>
              </w:rPr>
              <w:t>трудовое участие – 45 785,0 руб.,</w:t>
            </w:r>
          </w:p>
          <w:p w:rsidR="00845048" w:rsidRPr="00ED6194" w:rsidRDefault="004A413A" w:rsidP="00845048">
            <w:pPr>
              <w:rPr>
                <w:sz w:val="24"/>
                <w:szCs w:val="24"/>
              </w:rPr>
            </w:pPr>
            <w:r w:rsidRPr="00ED6194">
              <w:rPr>
                <w:sz w:val="24"/>
                <w:szCs w:val="24"/>
              </w:rPr>
              <w:t>2022 год – 275 000,0</w:t>
            </w:r>
            <w:r w:rsidR="00845048" w:rsidRPr="00ED6194">
              <w:rPr>
                <w:sz w:val="24"/>
                <w:szCs w:val="24"/>
              </w:rPr>
              <w:t xml:space="preserve"> руб.</w:t>
            </w:r>
          </w:p>
          <w:p w:rsidR="00845048" w:rsidRPr="00ED6194" w:rsidRDefault="004A413A" w:rsidP="00845048">
            <w:pPr>
              <w:rPr>
                <w:sz w:val="24"/>
                <w:szCs w:val="24"/>
              </w:rPr>
            </w:pPr>
            <w:r w:rsidRPr="00ED6194">
              <w:rPr>
                <w:sz w:val="24"/>
                <w:szCs w:val="24"/>
              </w:rPr>
              <w:t>в т.ч. бюджет МО – 275 000,0</w:t>
            </w:r>
            <w:r w:rsidR="00845048" w:rsidRPr="00ED6194">
              <w:rPr>
                <w:sz w:val="24"/>
                <w:szCs w:val="24"/>
              </w:rPr>
              <w:t xml:space="preserve"> руб., </w:t>
            </w:r>
          </w:p>
          <w:p w:rsidR="00845048" w:rsidRPr="00845048" w:rsidRDefault="004A413A" w:rsidP="00845048">
            <w:pPr>
              <w:rPr>
                <w:sz w:val="24"/>
                <w:szCs w:val="24"/>
              </w:rPr>
            </w:pPr>
            <w:r w:rsidRPr="00ED6194">
              <w:rPr>
                <w:sz w:val="24"/>
                <w:szCs w:val="24"/>
              </w:rPr>
              <w:t>2023 год – 630 000,00</w:t>
            </w:r>
            <w:r w:rsidR="00845048" w:rsidRPr="00ED6194">
              <w:rPr>
                <w:sz w:val="24"/>
                <w:szCs w:val="24"/>
              </w:rPr>
              <w:t xml:space="preserve"> руб.</w:t>
            </w:r>
          </w:p>
          <w:p w:rsidR="00845048" w:rsidRDefault="004A413A" w:rsidP="00845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– бюджет МО – 291 000,0</w:t>
            </w:r>
            <w:r w:rsidR="00845048" w:rsidRPr="00845048">
              <w:rPr>
                <w:sz w:val="24"/>
                <w:szCs w:val="24"/>
              </w:rPr>
              <w:t xml:space="preserve"> руб.,</w:t>
            </w:r>
          </w:p>
          <w:p w:rsidR="004A413A" w:rsidRDefault="004A413A" w:rsidP="00845048">
            <w:pPr>
              <w:rPr>
                <w:sz w:val="24"/>
                <w:szCs w:val="24"/>
              </w:rPr>
            </w:pPr>
            <w:r w:rsidRPr="00845048">
              <w:rPr>
                <w:sz w:val="24"/>
                <w:szCs w:val="24"/>
              </w:rPr>
              <w:t>средс</w:t>
            </w:r>
            <w:r>
              <w:rPr>
                <w:sz w:val="24"/>
                <w:szCs w:val="24"/>
              </w:rPr>
              <w:t>тва областного бюджета – 300 000,0</w:t>
            </w:r>
            <w:r w:rsidRPr="00845048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  <w:r w:rsidR="00ED6194">
              <w:rPr>
                <w:sz w:val="24"/>
                <w:szCs w:val="24"/>
              </w:rPr>
              <w:t>;</w:t>
            </w:r>
          </w:p>
          <w:p w:rsidR="00ED6194" w:rsidRPr="00845048" w:rsidRDefault="00ED6194" w:rsidP="00845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участие – 39 554,0</w:t>
            </w:r>
            <w:r w:rsidRPr="00845048">
              <w:rPr>
                <w:sz w:val="24"/>
                <w:szCs w:val="24"/>
              </w:rPr>
              <w:t xml:space="preserve">  руб</w:t>
            </w:r>
            <w:r>
              <w:rPr>
                <w:sz w:val="24"/>
                <w:szCs w:val="24"/>
              </w:rPr>
              <w:t>.;</w:t>
            </w:r>
          </w:p>
          <w:p w:rsidR="00845048" w:rsidRPr="00845048" w:rsidRDefault="00992E1A" w:rsidP="00845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650</w:t>
            </w:r>
            <w:r w:rsidR="00ED6194">
              <w:rPr>
                <w:sz w:val="24"/>
                <w:szCs w:val="24"/>
              </w:rPr>
              <w:t> 000,0</w:t>
            </w:r>
            <w:r w:rsidR="00845048" w:rsidRPr="00845048">
              <w:rPr>
                <w:sz w:val="24"/>
                <w:szCs w:val="24"/>
              </w:rPr>
              <w:t xml:space="preserve"> руб.</w:t>
            </w:r>
          </w:p>
          <w:p w:rsidR="00845048" w:rsidRPr="00845048" w:rsidRDefault="00845048" w:rsidP="00845048">
            <w:pPr>
              <w:rPr>
                <w:sz w:val="24"/>
                <w:szCs w:val="24"/>
              </w:rPr>
            </w:pPr>
            <w:r w:rsidRPr="00845048">
              <w:rPr>
                <w:sz w:val="24"/>
                <w:szCs w:val="24"/>
              </w:rPr>
              <w:t>в т.ч.</w:t>
            </w:r>
            <w:r w:rsidR="00992E1A">
              <w:rPr>
                <w:sz w:val="24"/>
                <w:szCs w:val="24"/>
              </w:rPr>
              <w:t xml:space="preserve"> бюджет МО – 650</w:t>
            </w:r>
            <w:r w:rsidR="00ED6194">
              <w:rPr>
                <w:sz w:val="24"/>
                <w:szCs w:val="24"/>
              </w:rPr>
              <w:t> 000,0</w:t>
            </w:r>
            <w:r w:rsidRPr="00845048">
              <w:rPr>
                <w:sz w:val="24"/>
                <w:szCs w:val="24"/>
              </w:rPr>
              <w:t xml:space="preserve"> руб., </w:t>
            </w:r>
          </w:p>
          <w:p w:rsidR="00845048" w:rsidRPr="00845048" w:rsidRDefault="00845048" w:rsidP="00845048">
            <w:pPr>
              <w:rPr>
                <w:sz w:val="24"/>
                <w:szCs w:val="24"/>
              </w:rPr>
            </w:pPr>
          </w:p>
          <w:p w:rsidR="00845048" w:rsidRPr="00845048" w:rsidRDefault="00845048" w:rsidP="00845048">
            <w:pPr>
              <w:rPr>
                <w:sz w:val="24"/>
                <w:szCs w:val="24"/>
              </w:rPr>
            </w:pPr>
            <w:r w:rsidRPr="00845048">
              <w:rPr>
                <w:sz w:val="24"/>
                <w:szCs w:val="24"/>
              </w:rPr>
              <w:t>Источники финансирования Программы:</w:t>
            </w:r>
          </w:p>
          <w:p w:rsidR="00845048" w:rsidRPr="00845048" w:rsidRDefault="00845048" w:rsidP="00845048">
            <w:pPr>
              <w:rPr>
                <w:sz w:val="24"/>
                <w:szCs w:val="24"/>
              </w:rPr>
            </w:pPr>
            <w:r w:rsidRPr="00845048">
              <w:rPr>
                <w:sz w:val="24"/>
                <w:szCs w:val="24"/>
              </w:rPr>
              <w:t xml:space="preserve"> – бюджет МО;</w:t>
            </w:r>
          </w:p>
          <w:p w:rsidR="00845048" w:rsidRPr="00845048" w:rsidRDefault="00845048" w:rsidP="00845048">
            <w:pPr>
              <w:rPr>
                <w:sz w:val="24"/>
                <w:szCs w:val="24"/>
              </w:rPr>
            </w:pPr>
            <w:r w:rsidRPr="00845048">
              <w:rPr>
                <w:sz w:val="24"/>
                <w:szCs w:val="24"/>
              </w:rPr>
              <w:t>-   средства  юридических и физических лиц;</w:t>
            </w:r>
          </w:p>
          <w:p w:rsidR="00BA172D" w:rsidRPr="000F4E7C" w:rsidRDefault="00845048" w:rsidP="0084504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45048">
              <w:rPr>
                <w:sz w:val="24"/>
                <w:szCs w:val="24"/>
              </w:rPr>
              <w:t>-  областной бюджет.</w:t>
            </w:r>
          </w:p>
        </w:tc>
      </w:tr>
    </w:tbl>
    <w:p w:rsidR="000F4E7C" w:rsidRDefault="000F4E7C" w:rsidP="00C5162D">
      <w:pPr>
        <w:rPr>
          <w:b/>
          <w:sz w:val="28"/>
          <w:szCs w:val="28"/>
        </w:rPr>
      </w:pPr>
    </w:p>
    <w:p w:rsidR="000F4E7C" w:rsidRDefault="000F4E7C" w:rsidP="00167662">
      <w:pPr>
        <w:rPr>
          <w:b/>
          <w:sz w:val="28"/>
          <w:szCs w:val="28"/>
        </w:rPr>
      </w:pPr>
    </w:p>
    <w:p w:rsidR="00B670D4" w:rsidRPr="00174B63" w:rsidRDefault="00B670D4" w:rsidP="00100085">
      <w:pPr>
        <w:pStyle w:val="a3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174B63">
        <w:rPr>
          <w:b/>
          <w:sz w:val="28"/>
          <w:szCs w:val="28"/>
        </w:rPr>
        <w:lastRenderedPageBreak/>
        <w:t>Показатели муниципальной программы</w:t>
      </w:r>
    </w:p>
    <w:p w:rsidR="00100085" w:rsidRPr="00100085" w:rsidRDefault="00100085" w:rsidP="00100085">
      <w:pPr>
        <w:pStyle w:val="a3"/>
        <w:rPr>
          <w:b/>
          <w:sz w:val="28"/>
          <w:szCs w:val="28"/>
        </w:rPr>
      </w:pPr>
    </w:p>
    <w:tbl>
      <w:tblPr>
        <w:tblW w:w="10106" w:type="dxa"/>
        <w:tblLook w:val="04A0"/>
      </w:tblPr>
      <w:tblGrid>
        <w:gridCol w:w="3823"/>
        <w:gridCol w:w="1292"/>
        <w:gridCol w:w="1684"/>
        <w:gridCol w:w="1418"/>
        <w:gridCol w:w="1889"/>
      </w:tblGrid>
      <w:tr w:rsidR="00100085" w:rsidRPr="00100085" w:rsidTr="00100085">
        <w:trPr>
          <w:trHeight w:val="15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Базовое значение показателя в 2022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100085" w:rsidRPr="00100085" w:rsidTr="00100085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085" w:rsidRPr="00100085" w:rsidTr="00100085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 xml:space="preserve">Благоустройство территории сельского поселения: из них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275</w:t>
            </w:r>
            <w:r w:rsidR="00DD6FD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630,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992E1A" w:rsidP="001000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100085" w:rsidRPr="00100085" w:rsidTr="00100085">
        <w:trPr>
          <w:trHeight w:val="92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- создание и обустройство зон отдыха и детских игровых площад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C146C8" w:rsidP="001000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7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C146C8" w:rsidP="001000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00085" w:rsidRPr="00100085" w:rsidTr="00100085">
        <w:trPr>
          <w:trHeight w:val="112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 xml:space="preserve">-организация освещения </w:t>
            </w:r>
            <w:r w:rsidR="00992E1A">
              <w:rPr>
                <w:color w:val="000000"/>
                <w:sz w:val="24"/>
                <w:szCs w:val="24"/>
              </w:rPr>
              <w:t>территории с использованием эне</w:t>
            </w:r>
            <w:r w:rsidRPr="00100085">
              <w:rPr>
                <w:color w:val="000000"/>
                <w:sz w:val="24"/>
                <w:szCs w:val="24"/>
              </w:rPr>
              <w:t>р</w:t>
            </w:r>
            <w:r w:rsidR="00992E1A">
              <w:rPr>
                <w:color w:val="000000"/>
                <w:sz w:val="24"/>
                <w:szCs w:val="24"/>
              </w:rPr>
              <w:t>г</w:t>
            </w:r>
            <w:r w:rsidRPr="00100085">
              <w:rPr>
                <w:color w:val="000000"/>
                <w:sz w:val="24"/>
                <w:szCs w:val="24"/>
              </w:rPr>
              <w:t>осберегающих технолог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C146C8" w:rsidRDefault="00DD6FD7" w:rsidP="0010008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6FD7">
              <w:rPr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C146C8" w:rsidRDefault="00C146C8" w:rsidP="00C146C8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C146C8">
              <w:rPr>
                <w:color w:val="000000"/>
                <w:sz w:val="24"/>
                <w:szCs w:val="24"/>
              </w:rPr>
              <w:t>97,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C146C8" w:rsidRDefault="00C146C8" w:rsidP="0010008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6FD7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00085" w:rsidRPr="00100085" w:rsidTr="00100085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-сохранение и восстановление историко-культурных памятников и природных ландшаф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DD6FD7" w:rsidP="00DD6F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C146C8" w:rsidP="001000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,7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992E1A" w:rsidP="001000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0085" w:rsidRPr="00100085" w:rsidTr="00100085">
        <w:trPr>
          <w:trHeight w:val="9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- обустройс</w:t>
            </w:r>
            <w:r w:rsidR="00992E1A">
              <w:rPr>
                <w:color w:val="000000"/>
                <w:sz w:val="24"/>
                <w:szCs w:val="24"/>
              </w:rPr>
              <w:t>т</w:t>
            </w:r>
            <w:r w:rsidRPr="00100085">
              <w:rPr>
                <w:color w:val="000000"/>
                <w:sz w:val="24"/>
                <w:szCs w:val="24"/>
              </w:rPr>
              <w:t>во площадок накопления ТК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100085" w:rsidP="00100085">
            <w:pPr>
              <w:jc w:val="center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C146C8" w:rsidP="001000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85" w:rsidRPr="00100085" w:rsidRDefault="00992E1A" w:rsidP="00992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200,00</w:t>
            </w:r>
          </w:p>
        </w:tc>
      </w:tr>
    </w:tbl>
    <w:p w:rsidR="00100085" w:rsidRPr="00100085" w:rsidRDefault="00100085" w:rsidP="00100085">
      <w:pPr>
        <w:pStyle w:val="a3"/>
        <w:rPr>
          <w:b/>
          <w:sz w:val="28"/>
          <w:szCs w:val="28"/>
        </w:rPr>
      </w:pPr>
    </w:p>
    <w:p w:rsidR="00B20C09" w:rsidRDefault="00B20C09" w:rsidP="00100085">
      <w:pPr>
        <w:rPr>
          <w:b/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t>3. Структура муниципальной программы</w:t>
      </w:r>
    </w:p>
    <w:p w:rsidR="00B670D4" w:rsidRPr="00B670D4" w:rsidRDefault="00B670D4" w:rsidP="00B670D4">
      <w:pPr>
        <w:ind w:firstLine="851"/>
        <w:rPr>
          <w:sz w:val="28"/>
          <w:szCs w:val="28"/>
        </w:rPr>
      </w:pP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2699"/>
        <w:gridCol w:w="72"/>
        <w:gridCol w:w="2593"/>
        <w:gridCol w:w="46"/>
        <w:gridCol w:w="3881"/>
      </w:tblGrid>
      <w:tr w:rsidR="00B670D4" w:rsidRPr="00B670D4" w:rsidTr="0053256B">
        <w:trPr>
          <w:trHeight w:val="562"/>
        </w:trPr>
        <w:tc>
          <w:tcPr>
            <w:tcW w:w="384" w:type="pct"/>
            <w:shd w:val="clear" w:color="auto" w:fill="auto"/>
            <w:vAlign w:val="center"/>
            <w:hideMark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70D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70D4">
              <w:rPr>
                <w:sz w:val="24"/>
                <w:szCs w:val="24"/>
              </w:rPr>
              <w:t>/</w:t>
            </w:r>
            <w:proofErr w:type="spellStart"/>
            <w:r w:rsidRPr="00B670D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7" w:type="pct"/>
            <w:gridSpan w:val="2"/>
            <w:shd w:val="clear" w:color="auto" w:fill="auto"/>
            <w:vAlign w:val="center"/>
            <w:hideMark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952" w:type="pct"/>
            <w:gridSpan w:val="2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Связь с показателями</w:t>
            </w:r>
          </w:p>
        </w:tc>
      </w:tr>
      <w:tr w:rsidR="00B670D4" w:rsidRPr="00B670D4" w:rsidTr="0053256B">
        <w:trPr>
          <w:trHeight w:val="287"/>
        </w:trPr>
        <w:tc>
          <w:tcPr>
            <w:tcW w:w="384" w:type="pct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1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3</w:t>
            </w:r>
          </w:p>
        </w:tc>
        <w:tc>
          <w:tcPr>
            <w:tcW w:w="1952" w:type="pct"/>
            <w:gridSpan w:val="2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4</w:t>
            </w:r>
          </w:p>
        </w:tc>
      </w:tr>
      <w:tr w:rsidR="00B670D4" w:rsidRPr="00B670D4" w:rsidTr="0053256B">
        <w:trPr>
          <w:trHeight w:val="448"/>
        </w:trPr>
        <w:tc>
          <w:tcPr>
            <w:tcW w:w="384" w:type="pct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1.</w:t>
            </w:r>
          </w:p>
        </w:tc>
        <w:tc>
          <w:tcPr>
            <w:tcW w:w="4616" w:type="pct"/>
            <w:gridSpan w:val="5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1. Региональный проект</w:t>
            </w:r>
          </w:p>
        </w:tc>
      </w:tr>
      <w:tr w:rsidR="00B670D4" w:rsidRPr="00B670D4" w:rsidTr="0053256B">
        <w:trPr>
          <w:trHeight w:val="303"/>
        </w:trPr>
        <w:tc>
          <w:tcPr>
            <w:tcW w:w="384" w:type="pct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0D4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616" w:type="pct"/>
            <w:gridSpan w:val="5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70D4">
              <w:rPr>
                <w:sz w:val="24"/>
                <w:szCs w:val="24"/>
              </w:rPr>
              <w:t>В рамках данной муниципальной программы региональный проект не реализуется</w:t>
            </w:r>
          </w:p>
        </w:tc>
      </w:tr>
      <w:tr w:rsidR="00B670D4" w:rsidRPr="00B670D4" w:rsidTr="0053256B">
        <w:trPr>
          <w:trHeight w:val="448"/>
        </w:trPr>
        <w:tc>
          <w:tcPr>
            <w:tcW w:w="384" w:type="pct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2.</w:t>
            </w:r>
          </w:p>
        </w:tc>
        <w:tc>
          <w:tcPr>
            <w:tcW w:w="4616" w:type="pct"/>
            <w:gridSpan w:val="5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2. Ведомственный проект</w:t>
            </w:r>
          </w:p>
        </w:tc>
      </w:tr>
      <w:tr w:rsidR="00B670D4" w:rsidRPr="00B670D4" w:rsidTr="0053256B">
        <w:trPr>
          <w:trHeight w:val="448"/>
        </w:trPr>
        <w:tc>
          <w:tcPr>
            <w:tcW w:w="384" w:type="pct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2.1.</w:t>
            </w:r>
          </w:p>
        </w:tc>
        <w:tc>
          <w:tcPr>
            <w:tcW w:w="4616" w:type="pct"/>
            <w:gridSpan w:val="5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В рамках данной муниципальной программы региональный проект не реализуется</w:t>
            </w:r>
          </w:p>
        </w:tc>
      </w:tr>
      <w:tr w:rsidR="00B670D4" w:rsidRPr="00B670D4" w:rsidTr="0053256B">
        <w:trPr>
          <w:trHeight w:val="448"/>
        </w:trPr>
        <w:tc>
          <w:tcPr>
            <w:tcW w:w="384" w:type="pct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3.</w:t>
            </w:r>
          </w:p>
        </w:tc>
        <w:tc>
          <w:tcPr>
            <w:tcW w:w="4616" w:type="pct"/>
            <w:gridSpan w:val="5"/>
            <w:shd w:val="clear" w:color="auto" w:fill="auto"/>
            <w:vAlign w:val="center"/>
          </w:tcPr>
          <w:p w:rsidR="00B670D4" w:rsidRPr="00B670D4" w:rsidRDefault="00B670D4" w:rsidP="0007697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Комплекс процессных мероприятий</w:t>
            </w:r>
          </w:p>
          <w:p w:rsidR="00C76C90" w:rsidRDefault="00B670D4" w:rsidP="00C76C90">
            <w:pPr>
              <w:jc w:val="both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«</w:t>
            </w:r>
            <w:r w:rsidR="00C76C90">
              <w:rPr>
                <w:sz w:val="24"/>
                <w:szCs w:val="24"/>
              </w:rPr>
              <w:t xml:space="preserve">Создание и обустройство зон отдыха и детских игровых </w:t>
            </w:r>
            <w:r w:rsidR="006E4A61">
              <w:rPr>
                <w:sz w:val="24"/>
                <w:szCs w:val="24"/>
              </w:rPr>
              <w:t xml:space="preserve"> и спортивных </w:t>
            </w:r>
            <w:r w:rsidR="00C76C90">
              <w:rPr>
                <w:sz w:val="24"/>
                <w:szCs w:val="24"/>
              </w:rPr>
              <w:t>площадок»</w:t>
            </w:r>
          </w:p>
          <w:p w:rsidR="00B670D4" w:rsidRPr="00B670D4" w:rsidRDefault="00B670D4" w:rsidP="00C7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70D4" w:rsidRPr="00B670D4" w:rsidTr="0053256B">
        <w:trPr>
          <w:trHeight w:val="448"/>
        </w:trPr>
        <w:tc>
          <w:tcPr>
            <w:tcW w:w="384" w:type="pct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3.1.</w:t>
            </w:r>
          </w:p>
        </w:tc>
        <w:tc>
          <w:tcPr>
            <w:tcW w:w="4616" w:type="pct"/>
            <w:gridSpan w:val="5"/>
            <w:shd w:val="clear" w:color="auto" w:fill="auto"/>
            <w:vAlign w:val="center"/>
          </w:tcPr>
          <w:p w:rsidR="00B670D4" w:rsidRPr="00B670D4" w:rsidRDefault="00C76C90" w:rsidP="00B67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="00B670D4" w:rsidRPr="00B670D4">
              <w:rPr>
                <w:sz w:val="24"/>
                <w:szCs w:val="24"/>
              </w:rPr>
              <w:t xml:space="preserve"> Смоленской области</w:t>
            </w:r>
          </w:p>
        </w:tc>
      </w:tr>
      <w:tr w:rsidR="00B670D4" w:rsidRPr="00B670D4" w:rsidTr="0053256B">
        <w:trPr>
          <w:trHeight w:val="2267"/>
        </w:trPr>
        <w:tc>
          <w:tcPr>
            <w:tcW w:w="384" w:type="pct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lastRenderedPageBreak/>
              <w:t>3</w:t>
            </w:r>
            <w:r w:rsidRPr="00B670D4">
              <w:rPr>
                <w:sz w:val="24"/>
                <w:szCs w:val="24"/>
                <w:lang w:val="en-US"/>
              </w:rPr>
              <w:t>.1.</w:t>
            </w:r>
            <w:r w:rsidRPr="00B670D4">
              <w:rPr>
                <w:sz w:val="24"/>
                <w:szCs w:val="24"/>
              </w:rPr>
              <w:t>1.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B670D4" w:rsidRPr="00E17EDB" w:rsidRDefault="00E17EDB" w:rsidP="00E17EDB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sz w:val="24"/>
                <w:szCs w:val="24"/>
              </w:rPr>
            </w:pPr>
            <w:r w:rsidRPr="00E17EDB">
              <w:rPr>
                <w:sz w:val="24"/>
                <w:szCs w:val="24"/>
              </w:rPr>
              <w:t>Установка  элементов детской площадки</w:t>
            </w:r>
            <w:r w:rsidR="006E4A61">
              <w:rPr>
                <w:sz w:val="24"/>
                <w:szCs w:val="24"/>
              </w:rPr>
              <w:t xml:space="preserve"> и спортивной площадки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4A61" w:rsidRPr="006E7542" w:rsidRDefault="00E17EDB" w:rsidP="006E4A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эстетическое состояние </w:t>
            </w:r>
            <w:r w:rsidRPr="00E17EDB">
              <w:rPr>
                <w:sz w:val="24"/>
                <w:szCs w:val="24"/>
              </w:rPr>
              <w:t>прилегающей территории</w:t>
            </w:r>
            <w:r w:rsidR="006E4A61">
              <w:rPr>
                <w:sz w:val="24"/>
                <w:szCs w:val="24"/>
              </w:rPr>
              <w:t>,</w:t>
            </w:r>
            <w:r w:rsidR="006E4A61" w:rsidRPr="006E4A61">
              <w:rPr>
                <w:sz w:val="24"/>
                <w:szCs w:val="24"/>
              </w:rPr>
              <w:t xml:space="preserve"> создание условий для регулируемого </w:t>
            </w:r>
            <w:r w:rsidR="009E4DE5">
              <w:rPr>
                <w:sz w:val="24"/>
                <w:szCs w:val="24"/>
              </w:rPr>
              <w:t xml:space="preserve">спорта и </w:t>
            </w:r>
            <w:r w:rsidR="006E4A61" w:rsidRPr="006E4A61">
              <w:rPr>
                <w:sz w:val="24"/>
                <w:szCs w:val="24"/>
              </w:rPr>
              <w:t xml:space="preserve"> отдыха </w:t>
            </w:r>
          </w:p>
          <w:p w:rsidR="00F07CC4" w:rsidRPr="00B670D4" w:rsidRDefault="00F07CC4" w:rsidP="00E1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gridSpan w:val="2"/>
            <w:shd w:val="clear" w:color="auto" w:fill="auto"/>
            <w:vAlign w:val="center"/>
          </w:tcPr>
          <w:p w:rsidR="00E17EDB" w:rsidRPr="00E17EDB" w:rsidRDefault="00E17EDB" w:rsidP="00E17EDB">
            <w:pPr>
              <w:keepNext/>
              <w:jc w:val="both"/>
              <w:rPr>
                <w:sz w:val="24"/>
                <w:szCs w:val="24"/>
              </w:rPr>
            </w:pPr>
            <w:r w:rsidRPr="00E17EDB">
              <w:rPr>
                <w:sz w:val="24"/>
                <w:szCs w:val="24"/>
              </w:rPr>
              <w:t>привлечение жителей, в том числе членов органов территориального общественного самоуправления, к участию в решении проблем благоустройства населенных пунктов.</w:t>
            </w:r>
          </w:p>
          <w:p w:rsidR="00B670D4" w:rsidRPr="00B670D4" w:rsidRDefault="00B670D4" w:rsidP="00F07CC4">
            <w:pPr>
              <w:jc w:val="both"/>
              <w:rPr>
                <w:sz w:val="24"/>
                <w:szCs w:val="24"/>
              </w:rPr>
            </w:pPr>
          </w:p>
        </w:tc>
      </w:tr>
      <w:tr w:rsidR="00B670D4" w:rsidRPr="00B670D4" w:rsidTr="0053256B">
        <w:trPr>
          <w:trHeight w:val="299"/>
        </w:trPr>
        <w:tc>
          <w:tcPr>
            <w:tcW w:w="384" w:type="pct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ind w:left="-846" w:firstLine="851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4.</w:t>
            </w:r>
          </w:p>
        </w:tc>
        <w:tc>
          <w:tcPr>
            <w:tcW w:w="4616" w:type="pct"/>
            <w:gridSpan w:val="5"/>
            <w:shd w:val="clear" w:color="auto" w:fill="auto"/>
            <w:vAlign w:val="center"/>
          </w:tcPr>
          <w:p w:rsidR="00B670D4" w:rsidRPr="00B670D4" w:rsidRDefault="00B670D4" w:rsidP="0007697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Комплекс процессных мероприятий</w:t>
            </w:r>
          </w:p>
          <w:p w:rsidR="00513450" w:rsidRDefault="00B670D4" w:rsidP="00513450">
            <w:pPr>
              <w:jc w:val="both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«</w:t>
            </w:r>
            <w:r w:rsidR="00513450">
              <w:rPr>
                <w:sz w:val="24"/>
                <w:szCs w:val="24"/>
              </w:rPr>
              <w:t xml:space="preserve">Организация освещения территории с использованием </w:t>
            </w:r>
            <w:proofErr w:type="spellStart"/>
            <w:r w:rsidR="00513450">
              <w:rPr>
                <w:sz w:val="24"/>
                <w:szCs w:val="24"/>
              </w:rPr>
              <w:t>энегросберегающих</w:t>
            </w:r>
            <w:proofErr w:type="spellEnd"/>
            <w:r w:rsidR="00513450">
              <w:rPr>
                <w:sz w:val="24"/>
                <w:szCs w:val="24"/>
              </w:rPr>
              <w:t xml:space="preserve"> технологий»</w:t>
            </w:r>
          </w:p>
          <w:p w:rsidR="00B670D4" w:rsidRPr="00B670D4" w:rsidRDefault="00B670D4" w:rsidP="0051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70D4" w:rsidRPr="00B670D4" w:rsidTr="0053256B">
        <w:trPr>
          <w:trHeight w:val="448"/>
        </w:trPr>
        <w:tc>
          <w:tcPr>
            <w:tcW w:w="384" w:type="pct"/>
            <w:shd w:val="clear" w:color="auto" w:fill="auto"/>
            <w:vAlign w:val="center"/>
          </w:tcPr>
          <w:p w:rsidR="00B670D4" w:rsidRPr="00B670D4" w:rsidRDefault="00B670D4" w:rsidP="00B67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0D4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616" w:type="pct"/>
            <w:gridSpan w:val="5"/>
            <w:shd w:val="clear" w:color="auto" w:fill="auto"/>
            <w:vAlign w:val="center"/>
          </w:tcPr>
          <w:p w:rsidR="00B670D4" w:rsidRPr="00B670D4" w:rsidRDefault="00513450" w:rsidP="00E844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B670D4">
              <w:rPr>
                <w:sz w:val="24"/>
                <w:szCs w:val="24"/>
              </w:rPr>
              <w:t xml:space="preserve"> Смоленской области</w:t>
            </w:r>
          </w:p>
        </w:tc>
      </w:tr>
      <w:tr w:rsidR="00512C55" w:rsidRPr="00B670D4" w:rsidTr="0053256B">
        <w:trPr>
          <w:trHeight w:val="225"/>
        </w:trPr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C55" w:rsidRPr="00B670D4" w:rsidRDefault="00512C55" w:rsidP="00B67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4</w:t>
            </w:r>
            <w:r w:rsidRPr="00B670D4">
              <w:rPr>
                <w:sz w:val="24"/>
                <w:szCs w:val="24"/>
                <w:lang w:val="en-US"/>
              </w:rPr>
              <w:t>.</w:t>
            </w:r>
            <w:r w:rsidRPr="00B670D4">
              <w:rPr>
                <w:sz w:val="24"/>
                <w:szCs w:val="24"/>
              </w:rPr>
              <w:t>1.1.</w:t>
            </w:r>
          </w:p>
        </w:tc>
        <w:tc>
          <w:tcPr>
            <w:tcW w:w="13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2C55" w:rsidRPr="006555CC" w:rsidRDefault="00E84439" w:rsidP="0051345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4439">
              <w:rPr>
                <w:rFonts w:eastAsia="Calibri"/>
                <w:sz w:val="24"/>
                <w:szCs w:val="24"/>
                <w:lang w:eastAsia="en-US"/>
              </w:rPr>
              <w:t xml:space="preserve">Разработка проектно-сметной документации на проведение </w:t>
            </w:r>
            <w:r w:rsidR="00513450">
              <w:rPr>
                <w:rFonts w:eastAsia="Calibri"/>
                <w:sz w:val="24"/>
                <w:szCs w:val="24"/>
                <w:lang w:eastAsia="en-US"/>
              </w:rPr>
              <w:t>работ по замене освещения с использованием энергосберегающих технологий</w:t>
            </w:r>
          </w:p>
        </w:tc>
        <w:tc>
          <w:tcPr>
            <w:tcW w:w="1288" w:type="pct"/>
            <w:vMerge w:val="restart"/>
            <w:shd w:val="clear" w:color="auto" w:fill="auto"/>
            <w:vAlign w:val="center"/>
          </w:tcPr>
          <w:p w:rsidR="00513450" w:rsidRPr="00CB4C5F" w:rsidRDefault="00CB4C5F" w:rsidP="00513450">
            <w:pPr>
              <w:autoSpaceDE w:val="0"/>
              <w:jc w:val="both"/>
              <w:rPr>
                <w:sz w:val="24"/>
                <w:szCs w:val="24"/>
              </w:rPr>
            </w:pPr>
            <w:r w:rsidRPr="00CB4C5F">
              <w:rPr>
                <w:sz w:val="24"/>
                <w:szCs w:val="24"/>
              </w:rPr>
              <w:t>Улучшение освещенности улиц, снижение затрат на содержание</w:t>
            </w:r>
            <w:r w:rsidR="00513450" w:rsidRPr="00CB4C5F">
              <w:rPr>
                <w:sz w:val="24"/>
                <w:szCs w:val="24"/>
              </w:rPr>
              <w:t xml:space="preserve"> наружных сетей уличного освещения;</w:t>
            </w:r>
          </w:p>
          <w:p w:rsidR="00512C55" w:rsidRPr="00CB4C5F" w:rsidRDefault="00512C55" w:rsidP="00513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C55" w:rsidRPr="006E4A61" w:rsidRDefault="006E4A61" w:rsidP="006E4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E4A61">
              <w:rPr>
                <w:sz w:val="24"/>
                <w:szCs w:val="24"/>
              </w:rPr>
              <w:t>беспечение освещённости улиц, внедрение современных экологически безопасных осветительных приборов, повышение энергетической эффективности населённых пунктов</w:t>
            </w:r>
          </w:p>
        </w:tc>
      </w:tr>
      <w:tr w:rsidR="00512C55" w:rsidRPr="00B670D4" w:rsidTr="0053256B">
        <w:trPr>
          <w:trHeight w:val="247"/>
        </w:trPr>
        <w:tc>
          <w:tcPr>
            <w:tcW w:w="384" w:type="pct"/>
            <w:shd w:val="clear" w:color="auto" w:fill="auto"/>
            <w:vAlign w:val="center"/>
          </w:tcPr>
          <w:p w:rsidR="00512C55" w:rsidRPr="00B670D4" w:rsidRDefault="00512C55" w:rsidP="0051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4.1.</w:t>
            </w:r>
            <w:r>
              <w:rPr>
                <w:sz w:val="24"/>
                <w:szCs w:val="24"/>
              </w:rPr>
              <w:t>2</w:t>
            </w:r>
            <w:r w:rsidRPr="00B670D4">
              <w:rPr>
                <w:sz w:val="24"/>
                <w:szCs w:val="24"/>
              </w:rPr>
              <w:t>.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512C55" w:rsidRPr="006555CC" w:rsidRDefault="00E84439" w:rsidP="0051345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E84439">
              <w:rPr>
                <w:rFonts w:eastAsia="Calibri"/>
                <w:sz w:val="24"/>
                <w:szCs w:val="24"/>
                <w:lang w:eastAsia="en-US"/>
              </w:rPr>
              <w:t xml:space="preserve">роведение </w:t>
            </w:r>
            <w:r w:rsidR="00513450">
              <w:rPr>
                <w:rFonts w:eastAsia="Calibri"/>
                <w:sz w:val="24"/>
                <w:szCs w:val="24"/>
                <w:lang w:eastAsia="en-US"/>
              </w:rPr>
              <w:t>работ по замене освещения  на энергосберегающие технологии</w:t>
            </w:r>
            <w:r w:rsidRPr="00E84439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1288" w:type="pct"/>
            <w:vMerge/>
            <w:shd w:val="clear" w:color="auto" w:fill="auto"/>
          </w:tcPr>
          <w:p w:rsidR="00512C55" w:rsidRPr="00B670D4" w:rsidRDefault="00512C55" w:rsidP="00B670D4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  <w:szCs w:val="24"/>
              </w:rPr>
            </w:pPr>
          </w:p>
        </w:tc>
        <w:tc>
          <w:tcPr>
            <w:tcW w:w="1952" w:type="pct"/>
            <w:gridSpan w:val="2"/>
            <w:vMerge/>
            <w:shd w:val="clear" w:color="auto" w:fill="auto"/>
            <w:vAlign w:val="center"/>
          </w:tcPr>
          <w:p w:rsidR="00512C55" w:rsidRPr="00B670D4" w:rsidRDefault="00512C55" w:rsidP="00B670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E3613" w:rsidRPr="00B670D4" w:rsidTr="0053256B">
        <w:trPr>
          <w:trHeight w:val="247"/>
        </w:trPr>
        <w:tc>
          <w:tcPr>
            <w:tcW w:w="384" w:type="pct"/>
            <w:shd w:val="clear" w:color="auto" w:fill="auto"/>
            <w:vAlign w:val="center"/>
          </w:tcPr>
          <w:p w:rsidR="001E3613" w:rsidRPr="00B670D4" w:rsidRDefault="001E3613" w:rsidP="00B670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16" w:type="pct"/>
            <w:gridSpan w:val="5"/>
            <w:shd w:val="clear" w:color="auto" w:fill="auto"/>
            <w:vAlign w:val="center"/>
          </w:tcPr>
          <w:p w:rsidR="001E3613" w:rsidRPr="00B670D4" w:rsidRDefault="001E3613" w:rsidP="001E361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Комплекс процессных мероприятий</w:t>
            </w:r>
          </w:p>
          <w:p w:rsidR="001E3613" w:rsidRDefault="001E3613" w:rsidP="001E3613">
            <w:pPr>
              <w:jc w:val="both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хранение и восстановление историко-культурных памятников и природных ландшафтов»</w:t>
            </w:r>
          </w:p>
          <w:p w:rsidR="001E3613" w:rsidRPr="00B670D4" w:rsidRDefault="001E3613" w:rsidP="001E3613">
            <w:pPr>
              <w:jc w:val="both"/>
              <w:rPr>
                <w:sz w:val="24"/>
                <w:szCs w:val="24"/>
              </w:rPr>
            </w:pPr>
          </w:p>
        </w:tc>
      </w:tr>
      <w:tr w:rsidR="001E3613" w:rsidRPr="00B670D4" w:rsidTr="0053256B">
        <w:trPr>
          <w:trHeight w:val="247"/>
        </w:trPr>
        <w:tc>
          <w:tcPr>
            <w:tcW w:w="384" w:type="pct"/>
            <w:shd w:val="clear" w:color="auto" w:fill="auto"/>
            <w:vAlign w:val="center"/>
          </w:tcPr>
          <w:p w:rsidR="001E3613" w:rsidRDefault="001E3613" w:rsidP="00B670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616" w:type="pct"/>
            <w:gridSpan w:val="5"/>
            <w:shd w:val="clear" w:color="auto" w:fill="auto"/>
            <w:vAlign w:val="center"/>
          </w:tcPr>
          <w:p w:rsidR="001E3613" w:rsidRPr="00B670D4" w:rsidRDefault="001E3613" w:rsidP="001E36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B670D4">
              <w:rPr>
                <w:sz w:val="24"/>
                <w:szCs w:val="24"/>
              </w:rPr>
              <w:t xml:space="preserve"> Смоленской области</w:t>
            </w:r>
          </w:p>
        </w:tc>
      </w:tr>
      <w:tr w:rsidR="001E3613" w:rsidRPr="00B670D4" w:rsidTr="0053256B">
        <w:trPr>
          <w:trHeight w:val="247"/>
        </w:trPr>
        <w:tc>
          <w:tcPr>
            <w:tcW w:w="384" w:type="pct"/>
            <w:shd w:val="clear" w:color="auto" w:fill="auto"/>
            <w:vAlign w:val="center"/>
          </w:tcPr>
          <w:p w:rsidR="001E3613" w:rsidRDefault="001E3613" w:rsidP="00B670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1E3613" w:rsidRDefault="00FA6FC9" w:rsidP="001E36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восстановлению, ремонту и содержанию памятных мест, обелисков, братских захоронений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1E3613" w:rsidRDefault="00D72D15" w:rsidP="001E36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сторических памятников, а также сохранение памяти о героях ВОВ</w:t>
            </w:r>
          </w:p>
        </w:tc>
        <w:tc>
          <w:tcPr>
            <w:tcW w:w="1952" w:type="pct"/>
            <w:gridSpan w:val="2"/>
            <w:shd w:val="clear" w:color="auto" w:fill="auto"/>
            <w:vAlign w:val="center"/>
          </w:tcPr>
          <w:p w:rsidR="001E3613" w:rsidRDefault="001C7DA5" w:rsidP="001E36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итингов, мероприятий патриотического характера</w:t>
            </w:r>
          </w:p>
        </w:tc>
      </w:tr>
      <w:tr w:rsidR="0053256B" w:rsidRPr="00B670D4" w:rsidTr="0053256B">
        <w:trPr>
          <w:trHeight w:val="247"/>
        </w:trPr>
        <w:tc>
          <w:tcPr>
            <w:tcW w:w="384" w:type="pct"/>
            <w:shd w:val="clear" w:color="auto" w:fill="auto"/>
            <w:vAlign w:val="center"/>
          </w:tcPr>
          <w:p w:rsidR="0053256B" w:rsidRDefault="0053256B" w:rsidP="001E36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16" w:type="pct"/>
            <w:gridSpan w:val="5"/>
            <w:shd w:val="clear" w:color="auto" w:fill="auto"/>
            <w:vAlign w:val="center"/>
          </w:tcPr>
          <w:p w:rsidR="0053256B" w:rsidRPr="00B670D4" w:rsidRDefault="0053256B" w:rsidP="0053256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Комплекс процессных мероприятий</w:t>
            </w:r>
          </w:p>
          <w:p w:rsidR="0053256B" w:rsidRDefault="002C415C" w:rsidP="005325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53256B" w:rsidRPr="00B670D4">
              <w:rPr>
                <w:sz w:val="24"/>
                <w:szCs w:val="24"/>
              </w:rPr>
              <w:t>«</w:t>
            </w:r>
            <w:r w:rsidR="0053256B">
              <w:rPr>
                <w:sz w:val="24"/>
                <w:szCs w:val="24"/>
              </w:rPr>
              <w:t>Обустройство площадок накопления ТКО»</w:t>
            </w:r>
          </w:p>
        </w:tc>
      </w:tr>
      <w:tr w:rsidR="0053256B" w:rsidRPr="00B670D4" w:rsidTr="0053256B">
        <w:trPr>
          <w:trHeight w:val="247"/>
        </w:trPr>
        <w:tc>
          <w:tcPr>
            <w:tcW w:w="384" w:type="pct"/>
            <w:shd w:val="clear" w:color="auto" w:fill="auto"/>
            <w:vAlign w:val="center"/>
          </w:tcPr>
          <w:p w:rsidR="0053256B" w:rsidRDefault="0053256B" w:rsidP="001E36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616" w:type="pct"/>
            <w:gridSpan w:val="5"/>
            <w:shd w:val="clear" w:color="auto" w:fill="auto"/>
            <w:vAlign w:val="center"/>
          </w:tcPr>
          <w:p w:rsidR="0053256B" w:rsidRPr="00B670D4" w:rsidRDefault="0053256B" w:rsidP="005325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B670D4">
              <w:rPr>
                <w:sz w:val="24"/>
                <w:szCs w:val="24"/>
              </w:rPr>
              <w:t xml:space="preserve"> Смоленской области</w:t>
            </w:r>
          </w:p>
        </w:tc>
      </w:tr>
      <w:tr w:rsidR="0053256B" w:rsidRPr="00B670D4" w:rsidTr="0053256B">
        <w:trPr>
          <w:trHeight w:val="247"/>
        </w:trPr>
        <w:tc>
          <w:tcPr>
            <w:tcW w:w="384" w:type="pct"/>
            <w:shd w:val="clear" w:color="auto" w:fill="auto"/>
            <w:vAlign w:val="center"/>
          </w:tcPr>
          <w:p w:rsidR="0053256B" w:rsidRDefault="0053256B" w:rsidP="001E36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53256B" w:rsidRDefault="0053256B" w:rsidP="005325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устройству площадок ТКО</w:t>
            </w:r>
          </w:p>
        </w:tc>
        <w:tc>
          <w:tcPr>
            <w:tcW w:w="1347" w:type="pct"/>
            <w:gridSpan w:val="3"/>
            <w:shd w:val="clear" w:color="auto" w:fill="auto"/>
            <w:vAlign w:val="center"/>
          </w:tcPr>
          <w:p w:rsidR="0053256B" w:rsidRPr="0053256B" w:rsidRDefault="00CB4C5F" w:rsidP="0053256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3256B" w:rsidRPr="0053256B">
              <w:rPr>
                <w:sz w:val="24"/>
                <w:szCs w:val="24"/>
              </w:rPr>
              <w:t>лучшения санитарного и экологического состояния поселения, ликвид</w:t>
            </w:r>
            <w:r w:rsidR="0053256B">
              <w:rPr>
                <w:sz w:val="24"/>
                <w:szCs w:val="24"/>
              </w:rPr>
              <w:t>ация несанкционированных свалок</w:t>
            </w:r>
          </w:p>
          <w:p w:rsidR="0053256B" w:rsidRDefault="0053256B" w:rsidP="005325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pct"/>
            <w:shd w:val="clear" w:color="auto" w:fill="auto"/>
            <w:vAlign w:val="center"/>
          </w:tcPr>
          <w:p w:rsidR="00CB4C5F" w:rsidRPr="00CB4C5F" w:rsidRDefault="00CB4C5F" w:rsidP="00CB4C5F">
            <w:pPr>
              <w:autoSpaceDE w:val="0"/>
              <w:ind w:firstLine="491"/>
              <w:jc w:val="both"/>
              <w:rPr>
                <w:sz w:val="24"/>
                <w:szCs w:val="24"/>
              </w:rPr>
            </w:pPr>
            <w:r w:rsidRPr="00CB4C5F">
              <w:rPr>
                <w:sz w:val="24"/>
                <w:szCs w:val="24"/>
              </w:rPr>
              <w:t>Улучшение санитарного и экологического состояния поселения.</w:t>
            </w:r>
          </w:p>
          <w:p w:rsidR="0053256B" w:rsidRDefault="0053256B" w:rsidP="005325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670D4" w:rsidRDefault="00B670D4" w:rsidP="00B670D4">
      <w:pPr>
        <w:jc w:val="center"/>
      </w:pPr>
    </w:p>
    <w:p w:rsidR="001E3613" w:rsidRDefault="001E3613" w:rsidP="00B670D4">
      <w:pPr>
        <w:jc w:val="center"/>
      </w:pPr>
    </w:p>
    <w:p w:rsidR="001E3613" w:rsidRDefault="001E3613" w:rsidP="00B670D4">
      <w:pPr>
        <w:jc w:val="center"/>
      </w:pPr>
    </w:p>
    <w:p w:rsidR="001E3613" w:rsidRDefault="001E3613" w:rsidP="00B670D4">
      <w:pPr>
        <w:jc w:val="center"/>
      </w:pPr>
    </w:p>
    <w:p w:rsidR="001E3613" w:rsidRDefault="001E3613" w:rsidP="00B670D4">
      <w:pPr>
        <w:jc w:val="center"/>
      </w:pPr>
    </w:p>
    <w:p w:rsidR="001E3613" w:rsidRPr="00B670D4" w:rsidRDefault="001E3613" w:rsidP="00B670D4">
      <w:pPr>
        <w:jc w:val="center"/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t>4. Финансовое обеспечение муниципальной программы</w:t>
      </w: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9"/>
        <w:gridCol w:w="1569"/>
        <w:gridCol w:w="1617"/>
        <w:gridCol w:w="1565"/>
        <w:gridCol w:w="1461"/>
      </w:tblGrid>
      <w:tr w:rsidR="00B670D4" w:rsidRPr="00B670D4" w:rsidTr="00033E94">
        <w:trPr>
          <w:tblHeader/>
          <w:jc w:val="center"/>
        </w:trPr>
        <w:tc>
          <w:tcPr>
            <w:tcW w:w="2019" w:type="pct"/>
            <w:vMerge w:val="restart"/>
            <w:shd w:val="clear" w:color="auto" w:fill="auto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Всего</w:t>
            </w:r>
          </w:p>
        </w:tc>
        <w:tc>
          <w:tcPr>
            <w:tcW w:w="2228" w:type="pct"/>
            <w:gridSpan w:val="3"/>
            <w:shd w:val="clear" w:color="auto" w:fill="auto"/>
            <w:vAlign w:val="center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B670D4" w:rsidRPr="00B670D4" w:rsidTr="00033E94">
        <w:trPr>
          <w:trHeight w:val="346"/>
          <w:tblHeader/>
          <w:jc w:val="center"/>
        </w:trPr>
        <w:tc>
          <w:tcPr>
            <w:tcW w:w="2019" w:type="pct"/>
            <w:vMerge/>
            <w:shd w:val="clear" w:color="auto" w:fill="auto"/>
            <w:vAlign w:val="center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B670D4" w:rsidRPr="00B670D4" w:rsidRDefault="005F579F" w:rsidP="00B670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2</w:t>
            </w:r>
            <w:r w:rsidR="00B670D4" w:rsidRPr="00B670D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670D4" w:rsidRPr="00B670D4" w:rsidRDefault="00B670D4" w:rsidP="006C69E1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202</w:t>
            </w:r>
            <w:r w:rsidR="005F579F">
              <w:rPr>
                <w:sz w:val="24"/>
                <w:szCs w:val="24"/>
              </w:rPr>
              <w:t>3</w:t>
            </w:r>
            <w:r w:rsidRPr="00B670D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670D4" w:rsidRPr="00B670D4" w:rsidRDefault="00B670D4" w:rsidP="006C69E1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202</w:t>
            </w:r>
            <w:r w:rsidR="005F579F">
              <w:rPr>
                <w:sz w:val="24"/>
                <w:szCs w:val="24"/>
              </w:rPr>
              <w:t>4</w:t>
            </w:r>
            <w:r w:rsidRPr="00B670D4">
              <w:rPr>
                <w:sz w:val="24"/>
                <w:szCs w:val="24"/>
              </w:rPr>
              <w:t xml:space="preserve"> год</w:t>
            </w:r>
          </w:p>
        </w:tc>
      </w:tr>
      <w:tr w:rsidR="00B670D4" w:rsidRPr="00B670D4" w:rsidTr="00033E94">
        <w:trPr>
          <w:trHeight w:val="309"/>
          <w:tblHeader/>
          <w:jc w:val="center"/>
        </w:trPr>
        <w:tc>
          <w:tcPr>
            <w:tcW w:w="2019" w:type="pct"/>
            <w:shd w:val="clear" w:color="auto" w:fill="auto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1</w:t>
            </w:r>
          </w:p>
        </w:tc>
        <w:tc>
          <w:tcPr>
            <w:tcW w:w="753" w:type="pct"/>
            <w:shd w:val="clear" w:color="auto" w:fill="auto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2</w:t>
            </w:r>
          </w:p>
        </w:tc>
        <w:tc>
          <w:tcPr>
            <w:tcW w:w="776" w:type="pct"/>
            <w:shd w:val="clear" w:color="auto" w:fill="auto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3</w:t>
            </w:r>
          </w:p>
        </w:tc>
        <w:tc>
          <w:tcPr>
            <w:tcW w:w="751" w:type="pct"/>
            <w:shd w:val="clear" w:color="auto" w:fill="auto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4</w:t>
            </w:r>
          </w:p>
        </w:tc>
        <w:tc>
          <w:tcPr>
            <w:tcW w:w="701" w:type="pct"/>
            <w:shd w:val="clear" w:color="auto" w:fill="auto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5</w:t>
            </w:r>
          </w:p>
        </w:tc>
      </w:tr>
      <w:tr w:rsidR="00B670D4" w:rsidRPr="00B670D4" w:rsidTr="00033E94">
        <w:trPr>
          <w:trHeight w:val="433"/>
          <w:jc w:val="center"/>
        </w:trPr>
        <w:tc>
          <w:tcPr>
            <w:tcW w:w="2019" w:type="pct"/>
            <w:shd w:val="clear" w:color="auto" w:fill="auto"/>
            <w:vAlign w:val="center"/>
          </w:tcPr>
          <w:p w:rsidR="00B670D4" w:rsidRPr="00B670D4" w:rsidRDefault="00B670D4" w:rsidP="00B670D4">
            <w:pPr>
              <w:jc w:val="both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670D4" w:rsidRPr="00B670D4" w:rsidRDefault="00692A28" w:rsidP="00B67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</w:t>
            </w:r>
            <w:r w:rsidR="00C7203D">
              <w:rPr>
                <w:sz w:val="24"/>
                <w:szCs w:val="24"/>
              </w:rPr>
              <w:t>5,6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B670D4" w:rsidRPr="00B670D4" w:rsidRDefault="00C7203D" w:rsidP="00B67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670D4" w:rsidRPr="00B670D4" w:rsidRDefault="00C7203D" w:rsidP="00B67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6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670D4" w:rsidRPr="00B670D4" w:rsidRDefault="00692A28" w:rsidP="00B67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5F579F">
              <w:rPr>
                <w:sz w:val="24"/>
                <w:szCs w:val="24"/>
              </w:rPr>
              <w:t>,00</w:t>
            </w:r>
          </w:p>
        </w:tc>
      </w:tr>
      <w:tr w:rsidR="00B670D4" w:rsidRPr="00B670D4" w:rsidTr="00033E94">
        <w:trPr>
          <w:jc w:val="center"/>
        </w:trPr>
        <w:tc>
          <w:tcPr>
            <w:tcW w:w="2019" w:type="pct"/>
            <w:shd w:val="clear" w:color="auto" w:fill="auto"/>
          </w:tcPr>
          <w:p w:rsidR="00B670D4" w:rsidRPr="00B670D4" w:rsidRDefault="00B670D4" w:rsidP="00B670D4">
            <w:pPr>
              <w:jc w:val="both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53" w:type="pct"/>
            <w:shd w:val="clear" w:color="auto" w:fill="auto"/>
          </w:tcPr>
          <w:p w:rsidR="00B670D4" w:rsidRPr="00B670D4" w:rsidRDefault="00C7203D" w:rsidP="00C7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91,00</w:t>
            </w:r>
          </w:p>
        </w:tc>
        <w:tc>
          <w:tcPr>
            <w:tcW w:w="776" w:type="pct"/>
            <w:shd w:val="clear" w:color="auto" w:fill="auto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0</w:t>
            </w:r>
          </w:p>
        </w:tc>
        <w:tc>
          <w:tcPr>
            <w:tcW w:w="751" w:type="pct"/>
            <w:shd w:val="clear" w:color="auto" w:fill="auto"/>
          </w:tcPr>
          <w:p w:rsidR="00B670D4" w:rsidRPr="00B670D4" w:rsidRDefault="005F579F" w:rsidP="00B67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0</w:t>
            </w:r>
          </w:p>
        </w:tc>
        <w:tc>
          <w:tcPr>
            <w:tcW w:w="701" w:type="pct"/>
            <w:shd w:val="clear" w:color="auto" w:fill="auto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0</w:t>
            </w:r>
          </w:p>
        </w:tc>
      </w:tr>
      <w:tr w:rsidR="00B670D4" w:rsidRPr="00B670D4" w:rsidTr="00033E94">
        <w:trPr>
          <w:jc w:val="center"/>
        </w:trPr>
        <w:tc>
          <w:tcPr>
            <w:tcW w:w="2019" w:type="pct"/>
            <w:shd w:val="clear" w:color="auto" w:fill="auto"/>
          </w:tcPr>
          <w:p w:rsidR="00B670D4" w:rsidRPr="00B670D4" w:rsidRDefault="00B670D4" w:rsidP="00B670D4">
            <w:pPr>
              <w:jc w:val="both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3" w:type="pct"/>
            <w:shd w:val="clear" w:color="auto" w:fill="auto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0</w:t>
            </w:r>
          </w:p>
        </w:tc>
        <w:tc>
          <w:tcPr>
            <w:tcW w:w="776" w:type="pct"/>
            <w:shd w:val="clear" w:color="auto" w:fill="auto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0</w:t>
            </w:r>
          </w:p>
        </w:tc>
        <w:tc>
          <w:tcPr>
            <w:tcW w:w="751" w:type="pct"/>
            <w:shd w:val="clear" w:color="auto" w:fill="auto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shd w:val="clear" w:color="auto" w:fill="auto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0</w:t>
            </w:r>
          </w:p>
        </w:tc>
      </w:tr>
      <w:tr w:rsidR="00033E94" w:rsidRPr="00B670D4" w:rsidTr="00033E94">
        <w:trPr>
          <w:jc w:val="center"/>
        </w:trPr>
        <w:tc>
          <w:tcPr>
            <w:tcW w:w="2019" w:type="pct"/>
            <w:shd w:val="clear" w:color="auto" w:fill="auto"/>
          </w:tcPr>
          <w:p w:rsidR="00033E94" w:rsidRPr="00B670D4" w:rsidRDefault="00033E94" w:rsidP="00B670D4">
            <w:pPr>
              <w:jc w:val="both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53" w:type="pct"/>
            <w:shd w:val="clear" w:color="auto" w:fill="auto"/>
          </w:tcPr>
          <w:p w:rsidR="00033E94" w:rsidRPr="00B670D4" w:rsidRDefault="00992E1A" w:rsidP="00B67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</w:t>
            </w:r>
            <w:r w:rsidR="00C7203D">
              <w:rPr>
                <w:sz w:val="24"/>
                <w:szCs w:val="24"/>
              </w:rPr>
              <w:t>5,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033E94" w:rsidRPr="00B670D4" w:rsidRDefault="005F579F" w:rsidP="0065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33E94" w:rsidRPr="00B670D4" w:rsidRDefault="005F579F" w:rsidP="0065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033E94" w:rsidRPr="00B670D4" w:rsidRDefault="00692A28" w:rsidP="0065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5F579F">
              <w:rPr>
                <w:sz w:val="24"/>
                <w:szCs w:val="24"/>
              </w:rPr>
              <w:t>0,00</w:t>
            </w:r>
          </w:p>
        </w:tc>
      </w:tr>
      <w:tr w:rsidR="00B670D4" w:rsidRPr="00B670D4" w:rsidTr="00033E94">
        <w:trPr>
          <w:jc w:val="center"/>
        </w:trPr>
        <w:tc>
          <w:tcPr>
            <w:tcW w:w="2019" w:type="pct"/>
            <w:shd w:val="clear" w:color="auto" w:fill="auto"/>
          </w:tcPr>
          <w:p w:rsidR="00B670D4" w:rsidRPr="00B670D4" w:rsidRDefault="00B670D4" w:rsidP="00B670D4">
            <w:pPr>
              <w:jc w:val="both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753" w:type="pct"/>
            <w:shd w:val="clear" w:color="auto" w:fill="auto"/>
          </w:tcPr>
          <w:p w:rsidR="00B670D4" w:rsidRPr="00B670D4" w:rsidRDefault="00C7203D" w:rsidP="00B67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776" w:type="pct"/>
            <w:shd w:val="clear" w:color="auto" w:fill="auto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0</w:t>
            </w:r>
          </w:p>
        </w:tc>
        <w:tc>
          <w:tcPr>
            <w:tcW w:w="751" w:type="pct"/>
            <w:shd w:val="clear" w:color="auto" w:fill="auto"/>
          </w:tcPr>
          <w:p w:rsidR="00B670D4" w:rsidRPr="00B670D4" w:rsidRDefault="005F579F" w:rsidP="00B67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701" w:type="pct"/>
            <w:shd w:val="clear" w:color="auto" w:fill="auto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0</w:t>
            </w:r>
          </w:p>
        </w:tc>
      </w:tr>
    </w:tbl>
    <w:p w:rsidR="00B670D4" w:rsidRDefault="00B670D4" w:rsidP="00B670D4">
      <w:pPr>
        <w:jc w:val="center"/>
        <w:rPr>
          <w:sz w:val="28"/>
          <w:szCs w:val="28"/>
        </w:rPr>
      </w:pPr>
    </w:p>
    <w:p w:rsidR="00033E94" w:rsidRDefault="00033E94" w:rsidP="00B670D4">
      <w:pPr>
        <w:jc w:val="center"/>
        <w:rPr>
          <w:sz w:val="28"/>
          <w:szCs w:val="28"/>
        </w:rPr>
      </w:pPr>
    </w:p>
    <w:p w:rsidR="00174B63" w:rsidRDefault="00174B63" w:rsidP="00B670D4">
      <w:pPr>
        <w:jc w:val="center"/>
        <w:rPr>
          <w:sz w:val="28"/>
          <w:szCs w:val="28"/>
        </w:rPr>
      </w:pPr>
    </w:p>
    <w:p w:rsidR="00033E94" w:rsidRDefault="00033E94" w:rsidP="00B670D4">
      <w:pPr>
        <w:jc w:val="center"/>
        <w:rPr>
          <w:sz w:val="28"/>
          <w:szCs w:val="28"/>
        </w:rPr>
      </w:pPr>
    </w:p>
    <w:p w:rsidR="00174B63" w:rsidRDefault="00174B63" w:rsidP="00B670D4">
      <w:pPr>
        <w:jc w:val="center"/>
        <w:rPr>
          <w:sz w:val="28"/>
          <w:szCs w:val="28"/>
        </w:rPr>
      </w:pPr>
    </w:p>
    <w:p w:rsidR="00174B63" w:rsidRDefault="00174B63" w:rsidP="00B670D4">
      <w:pPr>
        <w:jc w:val="center"/>
        <w:rPr>
          <w:sz w:val="28"/>
          <w:szCs w:val="28"/>
        </w:rPr>
      </w:pPr>
    </w:p>
    <w:p w:rsidR="00033E94" w:rsidRDefault="00033E94" w:rsidP="00B670D4">
      <w:pPr>
        <w:jc w:val="center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550EBF" w:rsidRDefault="00550EBF" w:rsidP="00B670D4">
      <w:pPr>
        <w:ind w:left="5670"/>
        <w:jc w:val="both"/>
        <w:rPr>
          <w:sz w:val="28"/>
          <w:szCs w:val="28"/>
        </w:rPr>
      </w:pPr>
    </w:p>
    <w:p w:rsidR="00B670D4" w:rsidRPr="00B670D4" w:rsidRDefault="00C7203D" w:rsidP="00B670D4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670D4" w:rsidRPr="00B670D4">
        <w:rPr>
          <w:sz w:val="28"/>
          <w:szCs w:val="28"/>
        </w:rPr>
        <w:t>риложение к паспорту муниципальной программы «</w:t>
      </w:r>
      <w:r w:rsidR="00033E94" w:rsidRPr="00033E94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мплексное развитие территории Александровского сельского поселения </w:t>
      </w:r>
      <w:proofErr w:type="spellStart"/>
      <w:r>
        <w:rPr>
          <w:bCs/>
          <w:sz w:val="28"/>
          <w:szCs w:val="28"/>
        </w:rPr>
        <w:t>Монастырщинского</w:t>
      </w:r>
      <w:proofErr w:type="spellEnd"/>
      <w:r w:rsidR="00033E94" w:rsidRPr="00033E94">
        <w:rPr>
          <w:bCs/>
          <w:sz w:val="28"/>
          <w:szCs w:val="28"/>
        </w:rPr>
        <w:t xml:space="preserve"> ра</w:t>
      </w:r>
      <w:r>
        <w:rPr>
          <w:bCs/>
          <w:sz w:val="28"/>
          <w:szCs w:val="28"/>
        </w:rPr>
        <w:t>йона</w:t>
      </w:r>
      <w:r w:rsidR="00033E94" w:rsidRPr="00033E94">
        <w:rPr>
          <w:bCs/>
          <w:sz w:val="28"/>
          <w:szCs w:val="28"/>
        </w:rPr>
        <w:t xml:space="preserve"> Смоленской области</w:t>
      </w:r>
      <w:r w:rsidR="00B670D4" w:rsidRPr="00B670D4">
        <w:rPr>
          <w:sz w:val="28"/>
          <w:szCs w:val="28"/>
        </w:rPr>
        <w:t>»</w:t>
      </w:r>
    </w:p>
    <w:p w:rsidR="00B670D4" w:rsidRDefault="00B670D4" w:rsidP="00B670D4">
      <w:pPr>
        <w:jc w:val="center"/>
        <w:rPr>
          <w:sz w:val="28"/>
          <w:szCs w:val="28"/>
        </w:rPr>
      </w:pPr>
    </w:p>
    <w:p w:rsidR="00D33488" w:rsidRDefault="00D33488" w:rsidP="00B670D4">
      <w:pPr>
        <w:jc w:val="center"/>
        <w:rPr>
          <w:b/>
          <w:sz w:val="28"/>
          <w:szCs w:val="28"/>
        </w:rPr>
      </w:pPr>
    </w:p>
    <w:p w:rsidR="00D33488" w:rsidRDefault="00D33488" w:rsidP="00B670D4">
      <w:pPr>
        <w:jc w:val="center"/>
        <w:rPr>
          <w:b/>
          <w:sz w:val="28"/>
          <w:szCs w:val="28"/>
        </w:rPr>
      </w:pPr>
    </w:p>
    <w:p w:rsidR="00B670D4" w:rsidRPr="00B670D4" w:rsidRDefault="00B670D4" w:rsidP="003F4333">
      <w:pPr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t>СВЕДЕНИЯ</w:t>
      </w:r>
    </w:p>
    <w:p w:rsidR="00B670D4" w:rsidRPr="00B670D4" w:rsidRDefault="00B670D4" w:rsidP="003F4333">
      <w:pPr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t>о показателях муниципальной программы</w:t>
      </w:r>
    </w:p>
    <w:p w:rsidR="00B670D4" w:rsidRPr="00B670D4" w:rsidRDefault="00B670D4" w:rsidP="00B670D4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5"/>
        <w:gridCol w:w="3397"/>
        <w:gridCol w:w="6443"/>
      </w:tblGrid>
      <w:tr w:rsidR="00B670D4" w:rsidRPr="00B670D4" w:rsidTr="00B670D4">
        <w:trPr>
          <w:cantSplit/>
          <w:trHeight w:val="419"/>
          <w:jc w:val="center"/>
        </w:trPr>
        <w:tc>
          <w:tcPr>
            <w:tcW w:w="244" w:type="pct"/>
            <w:vAlign w:val="center"/>
            <w:hideMark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70D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70D4">
              <w:rPr>
                <w:sz w:val="24"/>
                <w:szCs w:val="24"/>
              </w:rPr>
              <w:t>/</w:t>
            </w:r>
            <w:proofErr w:type="spellStart"/>
            <w:r w:rsidRPr="00B670D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2" w:type="pct"/>
            <w:vAlign w:val="center"/>
            <w:hideMark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Наименование</w:t>
            </w:r>
          </w:p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показателя</w:t>
            </w:r>
          </w:p>
        </w:tc>
        <w:tc>
          <w:tcPr>
            <w:tcW w:w="3114" w:type="pct"/>
            <w:hideMark/>
          </w:tcPr>
          <w:p w:rsidR="00B670D4" w:rsidRPr="00B670D4" w:rsidRDefault="00B670D4" w:rsidP="00B670D4">
            <w:pPr>
              <w:jc w:val="both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670D4" w:rsidRPr="00B670D4" w:rsidTr="00B670D4">
        <w:trPr>
          <w:cantSplit/>
          <w:trHeight w:val="279"/>
          <w:jc w:val="center"/>
        </w:trPr>
        <w:tc>
          <w:tcPr>
            <w:tcW w:w="244" w:type="pct"/>
            <w:hideMark/>
          </w:tcPr>
          <w:p w:rsidR="00B670D4" w:rsidRPr="00B670D4" w:rsidRDefault="00B670D4" w:rsidP="00B670D4">
            <w:pPr>
              <w:jc w:val="center"/>
              <w:rPr>
                <w:sz w:val="28"/>
                <w:szCs w:val="28"/>
              </w:rPr>
            </w:pPr>
            <w:r w:rsidRPr="00B670D4">
              <w:rPr>
                <w:sz w:val="28"/>
                <w:szCs w:val="28"/>
              </w:rPr>
              <w:t>1</w:t>
            </w:r>
          </w:p>
        </w:tc>
        <w:tc>
          <w:tcPr>
            <w:tcW w:w="1642" w:type="pct"/>
            <w:hideMark/>
          </w:tcPr>
          <w:p w:rsidR="00B670D4" w:rsidRPr="00B670D4" w:rsidRDefault="00B670D4" w:rsidP="00B670D4">
            <w:pPr>
              <w:jc w:val="center"/>
              <w:rPr>
                <w:sz w:val="28"/>
                <w:szCs w:val="28"/>
              </w:rPr>
            </w:pPr>
            <w:r w:rsidRPr="00B670D4">
              <w:rPr>
                <w:sz w:val="28"/>
                <w:szCs w:val="28"/>
              </w:rPr>
              <w:t>2</w:t>
            </w:r>
          </w:p>
        </w:tc>
        <w:tc>
          <w:tcPr>
            <w:tcW w:w="3114" w:type="pct"/>
            <w:hideMark/>
          </w:tcPr>
          <w:p w:rsidR="00B670D4" w:rsidRPr="00B670D4" w:rsidRDefault="00B670D4" w:rsidP="00B670D4">
            <w:pPr>
              <w:jc w:val="center"/>
              <w:rPr>
                <w:sz w:val="28"/>
                <w:szCs w:val="28"/>
              </w:rPr>
            </w:pPr>
            <w:r w:rsidRPr="00B670D4">
              <w:rPr>
                <w:sz w:val="28"/>
                <w:szCs w:val="28"/>
              </w:rPr>
              <w:t>3</w:t>
            </w:r>
          </w:p>
        </w:tc>
      </w:tr>
      <w:tr w:rsidR="00033E94" w:rsidRPr="00B670D4" w:rsidTr="006C69E1">
        <w:trPr>
          <w:cantSplit/>
          <w:trHeight w:val="279"/>
          <w:jc w:val="center"/>
        </w:trPr>
        <w:tc>
          <w:tcPr>
            <w:tcW w:w="244" w:type="pct"/>
            <w:vAlign w:val="center"/>
          </w:tcPr>
          <w:p w:rsidR="00033E94" w:rsidRPr="00B670D4" w:rsidRDefault="00033E94" w:rsidP="00B670D4">
            <w:pPr>
              <w:jc w:val="center"/>
              <w:rPr>
                <w:sz w:val="28"/>
                <w:szCs w:val="28"/>
              </w:rPr>
            </w:pPr>
            <w:r w:rsidRPr="00B670D4">
              <w:rPr>
                <w:sz w:val="28"/>
                <w:szCs w:val="28"/>
              </w:rPr>
              <w:t>1</w:t>
            </w:r>
          </w:p>
        </w:tc>
        <w:tc>
          <w:tcPr>
            <w:tcW w:w="1642" w:type="pct"/>
            <w:vAlign w:val="center"/>
          </w:tcPr>
          <w:p w:rsidR="00033E94" w:rsidRPr="00B670D4" w:rsidRDefault="00992E1A" w:rsidP="006554DA">
            <w:pPr>
              <w:jc w:val="both"/>
              <w:rPr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>создание и обустройство зон отдыха и детских игровых площадок</w:t>
            </w:r>
          </w:p>
        </w:tc>
        <w:tc>
          <w:tcPr>
            <w:tcW w:w="3114" w:type="pct"/>
            <w:vAlign w:val="center"/>
          </w:tcPr>
          <w:p w:rsidR="00033E94" w:rsidRPr="00B670D4" w:rsidRDefault="00033E94" w:rsidP="006C6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показателя</w:t>
            </w:r>
          </w:p>
        </w:tc>
      </w:tr>
      <w:tr w:rsidR="00033E94" w:rsidRPr="00B670D4" w:rsidTr="006C69E1">
        <w:trPr>
          <w:cantSplit/>
          <w:trHeight w:val="279"/>
          <w:jc w:val="center"/>
        </w:trPr>
        <w:tc>
          <w:tcPr>
            <w:tcW w:w="244" w:type="pct"/>
            <w:vAlign w:val="center"/>
          </w:tcPr>
          <w:p w:rsidR="00033E94" w:rsidRPr="00B670D4" w:rsidRDefault="00033E94" w:rsidP="00B670D4">
            <w:pPr>
              <w:jc w:val="center"/>
              <w:rPr>
                <w:sz w:val="28"/>
                <w:szCs w:val="28"/>
              </w:rPr>
            </w:pPr>
            <w:r w:rsidRPr="00B670D4">
              <w:rPr>
                <w:sz w:val="28"/>
                <w:szCs w:val="28"/>
              </w:rPr>
              <w:t>2</w:t>
            </w:r>
          </w:p>
        </w:tc>
        <w:tc>
          <w:tcPr>
            <w:tcW w:w="1642" w:type="pct"/>
            <w:vAlign w:val="center"/>
          </w:tcPr>
          <w:p w:rsidR="00033E94" w:rsidRPr="00B670D4" w:rsidRDefault="00992E1A" w:rsidP="006554DA">
            <w:pPr>
              <w:jc w:val="both"/>
              <w:rPr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 xml:space="preserve">организация освещения </w:t>
            </w:r>
            <w:r>
              <w:rPr>
                <w:color w:val="000000"/>
                <w:sz w:val="24"/>
                <w:szCs w:val="24"/>
              </w:rPr>
              <w:t>территории с использованием эне</w:t>
            </w:r>
            <w:r w:rsidRPr="00100085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100085">
              <w:rPr>
                <w:color w:val="000000"/>
                <w:sz w:val="24"/>
                <w:szCs w:val="24"/>
              </w:rPr>
              <w:t>осберегающих технологий</w:t>
            </w:r>
          </w:p>
        </w:tc>
        <w:tc>
          <w:tcPr>
            <w:tcW w:w="3114" w:type="pct"/>
            <w:vAlign w:val="center"/>
          </w:tcPr>
          <w:p w:rsidR="00033E94" w:rsidRDefault="00033E94" w:rsidP="006C69E1">
            <w:pPr>
              <w:jc w:val="center"/>
            </w:pPr>
            <w:r w:rsidRPr="00223101">
              <w:rPr>
                <w:sz w:val="24"/>
                <w:szCs w:val="24"/>
              </w:rPr>
              <w:t>Фактическое значение показателя</w:t>
            </w:r>
          </w:p>
        </w:tc>
      </w:tr>
      <w:tr w:rsidR="00033E94" w:rsidRPr="00B670D4" w:rsidTr="006C69E1">
        <w:trPr>
          <w:cantSplit/>
          <w:trHeight w:val="279"/>
          <w:jc w:val="center"/>
        </w:trPr>
        <w:tc>
          <w:tcPr>
            <w:tcW w:w="244" w:type="pct"/>
            <w:vAlign w:val="center"/>
            <w:hideMark/>
          </w:tcPr>
          <w:p w:rsidR="00033E94" w:rsidRPr="00B670D4" w:rsidRDefault="00033E94" w:rsidP="00B670D4">
            <w:pPr>
              <w:jc w:val="center"/>
              <w:rPr>
                <w:sz w:val="28"/>
                <w:szCs w:val="28"/>
              </w:rPr>
            </w:pPr>
            <w:r w:rsidRPr="00B670D4">
              <w:rPr>
                <w:sz w:val="28"/>
                <w:szCs w:val="28"/>
              </w:rPr>
              <w:t>3</w:t>
            </w:r>
          </w:p>
        </w:tc>
        <w:tc>
          <w:tcPr>
            <w:tcW w:w="1642" w:type="pct"/>
            <w:vAlign w:val="center"/>
          </w:tcPr>
          <w:p w:rsidR="00033E94" w:rsidRPr="00B670D4" w:rsidRDefault="00992E1A" w:rsidP="00992E1A">
            <w:pPr>
              <w:jc w:val="both"/>
              <w:rPr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 xml:space="preserve"> сохранение и восстановление историко-культурных памятников и природных ландшафтов</w:t>
            </w:r>
          </w:p>
        </w:tc>
        <w:tc>
          <w:tcPr>
            <w:tcW w:w="3114" w:type="pct"/>
            <w:vAlign w:val="center"/>
          </w:tcPr>
          <w:p w:rsidR="00033E94" w:rsidRDefault="00033E94" w:rsidP="006C69E1">
            <w:pPr>
              <w:jc w:val="center"/>
            </w:pPr>
            <w:r w:rsidRPr="00223101">
              <w:rPr>
                <w:sz w:val="24"/>
                <w:szCs w:val="24"/>
              </w:rPr>
              <w:t>Фактическое значение показателя</w:t>
            </w:r>
          </w:p>
        </w:tc>
      </w:tr>
      <w:tr w:rsidR="00992E1A" w:rsidRPr="00B670D4" w:rsidTr="006C69E1">
        <w:trPr>
          <w:cantSplit/>
          <w:trHeight w:val="279"/>
          <w:jc w:val="center"/>
        </w:trPr>
        <w:tc>
          <w:tcPr>
            <w:tcW w:w="244" w:type="pct"/>
            <w:vAlign w:val="center"/>
            <w:hideMark/>
          </w:tcPr>
          <w:p w:rsidR="00992E1A" w:rsidRPr="00B670D4" w:rsidRDefault="00992E1A" w:rsidP="00B67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2" w:type="pct"/>
            <w:vAlign w:val="center"/>
          </w:tcPr>
          <w:p w:rsidR="00992E1A" w:rsidRPr="00100085" w:rsidRDefault="00992E1A" w:rsidP="006554DA">
            <w:pPr>
              <w:jc w:val="both"/>
              <w:rPr>
                <w:color w:val="000000"/>
                <w:sz w:val="24"/>
                <w:szCs w:val="24"/>
              </w:rPr>
            </w:pPr>
            <w:r w:rsidRPr="00100085">
              <w:rPr>
                <w:color w:val="000000"/>
                <w:sz w:val="24"/>
                <w:szCs w:val="24"/>
              </w:rPr>
              <w:t xml:space="preserve"> обустройс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100085">
              <w:rPr>
                <w:color w:val="000000"/>
                <w:sz w:val="24"/>
                <w:szCs w:val="24"/>
              </w:rPr>
              <w:t>во площадок накопления ТКО</w:t>
            </w:r>
          </w:p>
        </w:tc>
        <w:tc>
          <w:tcPr>
            <w:tcW w:w="3114" w:type="pct"/>
            <w:vAlign w:val="center"/>
          </w:tcPr>
          <w:p w:rsidR="00992E1A" w:rsidRPr="00223101" w:rsidRDefault="00992E1A" w:rsidP="006C69E1">
            <w:pPr>
              <w:jc w:val="center"/>
              <w:rPr>
                <w:sz w:val="24"/>
                <w:szCs w:val="24"/>
              </w:rPr>
            </w:pPr>
            <w:r w:rsidRPr="00223101">
              <w:rPr>
                <w:sz w:val="24"/>
                <w:szCs w:val="24"/>
              </w:rPr>
              <w:t>Фактическое значение показателя</w:t>
            </w:r>
          </w:p>
        </w:tc>
      </w:tr>
    </w:tbl>
    <w:p w:rsidR="00B670D4" w:rsidRPr="00B670D4" w:rsidRDefault="00B670D4" w:rsidP="00B670D4">
      <w:pPr>
        <w:jc w:val="center"/>
        <w:rPr>
          <w:sz w:val="28"/>
          <w:szCs w:val="28"/>
        </w:rPr>
      </w:pPr>
    </w:p>
    <w:p w:rsidR="003F4333" w:rsidRDefault="003F4333" w:rsidP="003F4333">
      <w:pPr>
        <w:jc w:val="center"/>
        <w:rPr>
          <w:b/>
          <w:spacing w:val="20"/>
          <w:sz w:val="28"/>
          <w:szCs w:val="28"/>
        </w:rPr>
      </w:pPr>
    </w:p>
    <w:p w:rsidR="003F4333" w:rsidRDefault="003F4333" w:rsidP="003F4333">
      <w:pPr>
        <w:jc w:val="center"/>
        <w:rPr>
          <w:b/>
          <w:spacing w:val="20"/>
          <w:sz w:val="28"/>
          <w:szCs w:val="28"/>
        </w:rPr>
      </w:pPr>
    </w:p>
    <w:p w:rsidR="00B670D4" w:rsidRPr="00B670D4" w:rsidRDefault="00B670D4" w:rsidP="003F4333">
      <w:pPr>
        <w:jc w:val="center"/>
        <w:rPr>
          <w:b/>
          <w:sz w:val="28"/>
          <w:szCs w:val="28"/>
        </w:rPr>
      </w:pPr>
      <w:r w:rsidRPr="00B670D4">
        <w:rPr>
          <w:b/>
          <w:spacing w:val="20"/>
          <w:sz w:val="28"/>
          <w:szCs w:val="28"/>
        </w:rPr>
        <w:t xml:space="preserve">Раздел 3. Паспорта </w:t>
      </w:r>
      <w:r w:rsidRPr="00B670D4">
        <w:rPr>
          <w:b/>
          <w:sz w:val="28"/>
          <w:szCs w:val="28"/>
        </w:rPr>
        <w:t>комплексов процессных мероприятий</w:t>
      </w:r>
    </w:p>
    <w:p w:rsidR="00B670D4" w:rsidRPr="00B670D4" w:rsidRDefault="00B670D4" w:rsidP="003F4333">
      <w:pPr>
        <w:jc w:val="center"/>
        <w:rPr>
          <w:b/>
          <w:sz w:val="28"/>
          <w:szCs w:val="28"/>
        </w:rPr>
      </w:pPr>
    </w:p>
    <w:p w:rsidR="00B670D4" w:rsidRPr="00B670D4" w:rsidRDefault="00B670D4" w:rsidP="003F4333">
      <w:pPr>
        <w:jc w:val="center"/>
        <w:rPr>
          <w:b/>
          <w:spacing w:val="20"/>
          <w:sz w:val="28"/>
          <w:szCs w:val="28"/>
        </w:rPr>
      </w:pPr>
      <w:r w:rsidRPr="00B670D4">
        <w:rPr>
          <w:b/>
          <w:spacing w:val="20"/>
          <w:sz w:val="28"/>
          <w:szCs w:val="28"/>
        </w:rPr>
        <w:t>ПАСПОРТ</w:t>
      </w:r>
    </w:p>
    <w:p w:rsidR="00B670D4" w:rsidRPr="00B670D4" w:rsidRDefault="00B670D4" w:rsidP="003F4333">
      <w:pPr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t>комплекса процессных мероприятий</w:t>
      </w:r>
    </w:p>
    <w:p w:rsidR="00043E0F" w:rsidRPr="00043E0F" w:rsidRDefault="00043E0F" w:rsidP="003F4333">
      <w:pPr>
        <w:jc w:val="center"/>
        <w:rPr>
          <w:sz w:val="28"/>
          <w:szCs w:val="28"/>
        </w:rPr>
      </w:pPr>
      <w:r w:rsidRPr="00043E0F">
        <w:rPr>
          <w:sz w:val="28"/>
          <w:szCs w:val="28"/>
        </w:rPr>
        <w:t>Создание и обустройство зон от</w:t>
      </w:r>
      <w:r>
        <w:rPr>
          <w:sz w:val="28"/>
          <w:szCs w:val="28"/>
        </w:rPr>
        <w:t>дыха и детских игровых</w:t>
      </w:r>
      <w:r w:rsidR="006E4A61">
        <w:rPr>
          <w:sz w:val="28"/>
          <w:szCs w:val="28"/>
        </w:rPr>
        <w:t xml:space="preserve"> и спортивных </w:t>
      </w:r>
      <w:r>
        <w:rPr>
          <w:sz w:val="28"/>
          <w:szCs w:val="28"/>
        </w:rPr>
        <w:t>площадок</w:t>
      </w:r>
    </w:p>
    <w:p w:rsidR="00B670D4" w:rsidRPr="003F4333" w:rsidRDefault="00B670D4" w:rsidP="003F4333">
      <w:pPr>
        <w:jc w:val="center"/>
        <w:rPr>
          <w:i/>
          <w:sz w:val="24"/>
          <w:szCs w:val="24"/>
        </w:rPr>
      </w:pPr>
      <w:r w:rsidRPr="003F4333">
        <w:rPr>
          <w:sz w:val="24"/>
          <w:szCs w:val="24"/>
        </w:rPr>
        <w:t>(наименование комплекса процессных мероприятий)</w:t>
      </w:r>
    </w:p>
    <w:p w:rsidR="00B670D4" w:rsidRPr="003F4333" w:rsidRDefault="00B670D4" w:rsidP="003F4333">
      <w:pPr>
        <w:jc w:val="center"/>
        <w:rPr>
          <w:b/>
          <w:sz w:val="24"/>
          <w:szCs w:val="24"/>
        </w:rPr>
      </w:pPr>
    </w:p>
    <w:p w:rsidR="00B670D4" w:rsidRPr="00B670D4" w:rsidRDefault="00B670D4" w:rsidP="003F4333">
      <w:pPr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t>1. Общие положения</w:t>
      </w:r>
    </w:p>
    <w:p w:rsidR="00B670D4" w:rsidRPr="00B670D4" w:rsidRDefault="00B670D4" w:rsidP="00B670D4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778"/>
      </w:tblGrid>
      <w:tr w:rsidR="00B670D4" w:rsidRPr="00B670D4" w:rsidTr="00B670D4">
        <w:trPr>
          <w:trHeight w:val="516"/>
          <w:jc w:val="center"/>
        </w:trPr>
        <w:tc>
          <w:tcPr>
            <w:tcW w:w="2190" w:type="pct"/>
            <w:shd w:val="clear" w:color="auto" w:fill="auto"/>
            <w:vAlign w:val="center"/>
          </w:tcPr>
          <w:p w:rsidR="00B670D4" w:rsidRPr="00B670D4" w:rsidRDefault="00B670D4" w:rsidP="00B670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70D4">
              <w:rPr>
                <w:sz w:val="24"/>
                <w:szCs w:val="24"/>
              </w:rPr>
              <w:lastRenderedPageBreak/>
              <w:t>Ответственное</w:t>
            </w:r>
            <w:r w:rsidRPr="00B670D4">
              <w:rPr>
                <w:rFonts w:eastAsia="Calibri"/>
                <w:sz w:val="24"/>
                <w:szCs w:val="24"/>
                <w:lang w:eastAsia="en-US"/>
              </w:rPr>
              <w:t xml:space="preserve"> структурное подразделение</w:t>
            </w:r>
            <w:r w:rsidRPr="00B670D4">
              <w:rPr>
                <w:sz w:val="24"/>
                <w:szCs w:val="24"/>
              </w:rPr>
              <w:t xml:space="preserve"> за реализацию комплекса процессных мероприятий</w:t>
            </w:r>
          </w:p>
        </w:tc>
        <w:tc>
          <w:tcPr>
            <w:tcW w:w="2810" w:type="pct"/>
            <w:shd w:val="clear" w:color="auto" w:fill="auto"/>
            <w:vAlign w:val="center"/>
          </w:tcPr>
          <w:p w:rsidR="00B670D4" w:rsidRPr="00B670D4" w:rsidRDefault="00043E0F" w:rsidP="00B670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B670D4">
              <w:rPr>
                <w:sz w:val="24"/>
                <w:szCs w:val="24"/>
              </w:rPr>
              <w:t xml:space="preserve"> Смоленской области</w:t>
            </w:r>
          </w:p>
        </w:tc>
      </w:tr>
      <w:tr w:rsidR="00B670D4" w:rsidRPr="00B670D4" w:rsidTr="00B670D4">
        <w:trPr>
          <w:trHeight w:val="469"/>
          <w:jc w:val="center"/>
        </w:trPr>
        <w:tc>
          <w:tcPr>
            <w:tcW w:w="2190" w:type="pct"/>
            <w:shd w:val="clear" w:color="auto" w:fill="auto"/>
            <w:vAlign w:val="center"/>
          </w:tcPr>
          <w:p w:rsidR="00B670D4" w:rsidRPr="00B670D4" w:rsidRDefault="00B670D4" w:rsidP="00B670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70D4">
              <w:rPr>
                <w:rFonts w:eastAsia="Calibri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2810" w:type="pct"/>
            <w:shd w:val="clear" w:color="auto" w:fill="auto"/>
            <w:vAlign w:val="center"/>
          </w:tcPr>
          <w:p w:rsidR="00B670D4" w:rsidRPr="00B670D4" w:rsidRDefault="00B670D4" w:rsidP="00043E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70D4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="00033E94" w:rsidRPr="00033E94">
              <w:rPr>
                <w:rFonts w:eastAsia="Calibri"/>
                <w:bCs/>
                <w:sz w:val="24"/>
                <w:szCs w:val="24"/>
                <w:lang w:eastAsia="en-US"/>
              </w:rPr>
              <w:t>К</w:t>
            </w:r>
            <w:r w:rsidR="00043E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мплексное развитие территории Александровского сельского поселения </w:t>
            </w:r>
            <w:proofErr w:type="spellStart"/>
            <w:r w:rsidR="00043E0F">
              <w:rPr>
                <w:rFonts w:eastAsia="Calibri"/>
                <w:bCs/>
                <w:sz w:val="24"/>
                <w:szCs w:val="24"/>
                <w:lang w:eastAsia="en-US"/>
              </w:rPr>
              <w:t>Монастырщинского</w:t>
            </w:r>
            <w:proofErr w:type="spellEnd"/>
            <w:r w:rsidR="00043E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йона</w:t>
            </w:r>
            <w:r w:rsidR="00033E94" w:rsidRPr="00033E9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моленской области</w:t>
            </w:r>
            <w:r w:rsidRPr="00B670D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</w:tbl>
    <w:p w:rsidR="00B670D4" w:rsidRPr="00B670D4" w:rsidRDefault="00B670D4" w:rsidP="00B670D4">
      <w:pPr>
        <w:jc w:val="right"/>
        <w:rPr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t>2. Показатели реализации комплекса процессных мероприятий</w:t>
      </w:r>
    </w:p>
    <w:p w:rsidR="00B670D4" w:rsidRPr="00B670D4" w:rsidRDefault="00B670D4" w:rsidP="00B670D4">
      <w:pPr>
        <w:rPr>
          <w:b/>
          <w:sz w:val="28"/>
          <w:szCs w:val="28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6"/>
        <w:gridCol w:w="1429"/>
        <w:gridCol w:w="1584"/>
        <w:gridCol w:w="27"/>
        <w:gridCol w:w="209"/>
        <w:gridCol w:w="1403"/>
        <w:gridCol w:w="14"/>
        <w:gridCol w:w="2057"/>
      </w:tblGrid>
      <w:tr w:rsidR="00E52056" w:rsidRPr="00B670D4" w:rsidTr="00B00ADD">
        <w:trPr>
          <w:trHeight w:val="1968"/>
          <w:tblHeader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2056" w:rsidRDefault="00E52056" w:rsidP="00E520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Pr="00B670D4">
              <w:rPr>
                <w:rFonts w:eastAsia="Calibri"/>
                <w:sz w:val="24"/>
                <w:szCs w:val="24"/>
                <w:lang w:eastAsia="en-US"/>
              </w:rPr>
              <w:t>именование показателя</w:t>
            </w:r>
          </w:p>
          <w:p w:rsidR="00E52056" w:rsidRPr="00B670D4" w:rsidRDefault="00E52056" w:rsidP="00E520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70D4">
              <w:rPr>
                <w:rFonts w:eastAsia="Calibri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</w:tcPr>
          <w:p w:rsidR="00E52056" w:rsidRPr="00B670D4" w:rsidRDefault="00E52056" w:rsidP="00E52056">
            <w:pPr>
              <w:ind w:firstLine="2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670D4">
              <w:rPr>
                <w:rFonts w:eastAsia="Calibri"/>
                <w:sz w:val="24"/>
                <w:szCs w:val="24"/>
                <w:lang w:eastAsia="en-US"/>
              </w:rPr>
              <w:t>диница</w:t>
            </w:r>
          </w:p>
          <w:p w:rsidR="00E52056" w:rsidRPr="00B670D4" w:rsidRDefault="00E52056" w:rsidP="00E52056">
            <w:pP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B670D4">
              <w:rPr>
                <w:rFonts w:eastAsia="Calibri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056" w:rsidRPr="00B670D4" w:rsidRDefault="00E52056" w:rsidP="00E52056">
            <w:pP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B670D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 реализации (202</w:t>
            </w: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Pr="00B670D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056" w:rsidRPr="00B670D4" w:rsidRDefault="00E52056" w:rsidP="005C7C8E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52056" w:rsidRDefault="00257B9D" w:rsidP="00E52056">
            <w:pPr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056" w:rsidRDefault="00257B9D" w:rsidP="005C7C8E">
            <w:pPr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4 год</w:t>
            </w:r>
          </w:p>
        </w:tc>
      </w:tr>
      <w:tr w:rsidR="005C7C8E" w:rsidRPr="00B670D4" w:rsidTr="00B00ADD">
        <w:trPr>
          <w:trHeight w:val="282"/>
          <w:tblHeader/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C7C8E" w:rsidRPr="00B670D4" w:rsidRDefault="005C7C8E" w:rsidP="005C7C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0D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5C7C8E" w:rsidRPr="00B670D4" w:rsidRDefault="005C7C8E" w:rsidP="005C7C8E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B670D4">
              <w:rPr>
                <w:rFonts w:eastAsia="Calibri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5C7C8E" w:rsidRPr="00B670D4" w:rsidRDefault="005C7C8E" w:rsidP="005C7C8E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B670D4">
              <w:rPr>
                <w:rFonts w:eastAsia="Calibri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7C8E" w:rsidRPr="00B670D4" w:rsidRDefault="005C7C8E" w:rsidP="005C7C8E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B670D4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5C7C8E" w:rsidRPr="00B670D4" w:rsidRDefault="005C7C8E" w:rsidP="005C7C8E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B670D4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043E0F" w:rsidRPr="00B670D4" w:rsidTr="00B00ADD">
        <w:trPr>
          <w:trHeight w:val="433"/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043E0F" w:rsidRPr="00B670D4" w:rsidRDefault="00043E0F" w:rsidP="005C7C8E">
            <w:pPr>
              <w:spacing w:line="230" w:lineRule="auto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эстетическое состояние </w:t>
            </w:r>
            <w:r w:rsidRPr="00E17EDB">
              <w:rPr>
                <w:sz w:val="24"/>
                <w:szCs w:val="24"/>
              </w:rPr>
              <w:t>прилегающей территории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43E0F" w:rsidRPr="00B670D4" w:rsidRDefault="00043E0F" w:rsidP="005C7C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:rsidR="00043E0F" w:rsidRPr="006C69E1" w:rsidRDefault="00043E0F" w:rsidP="005C7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3"/>
            <w:shd w:val="clear" w:color="auto" w:fill="auto"/>
            <w:vAlign w:val="center"/>
          </w:tcPr>
          <w:p w:rsidR="00043E0F" w:rsidRPr="006C69E1" w:rsidRDefault="00B00ADD" w:rsidP="005C7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043E0F" w:rsidRPr="006C69E1" w:rsidRDefault="00B00ADD" w:rsidP="00B0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</w:t>
            </w:r>
          </w:p>
        </w:tc>
      </w:tr>
      <w:tr w:rsidR="00043E0F" w:rsidRPr="00B670D4" w:rsidTr="00B00ADD">
        <w:trPr>
          <w:trHeight w:val="433"/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6E4A61" w:rsidRPr="006E7542" w:rsidRDefault="006E4A61" w:rsidP="005C7C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A61">
              <w:rPr>
                <w:sz w:val="24"/>
                <w:szCs w:val="24"/>
              </w:rPr>
              <w:t>создание условий для регулируемого спорта, отдыха и сохранение природных рекреационных ресурсов</w:t>
            </w:r>
            <w:r w:rsidRPr="006E7542">
              <w:rPr>
                <w:sz w:val="28"/>
                <w:szCs w:val="28"/>
              </w:rPr>
              <w:t>;</w:t>
            </w:r>
          </w:p>
          <w:p w:rsidR="00043E0F" w:rsidRPr="002219F7" w:rsidRDefault="00043E0F" w:rsidP="005C7C8E">
            <w:pPr>
              <w:spacing w:line="230" w:lineRule="auto"/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043E0F" w:rsidRDefault="00043E0F" w:rsidP="005C7C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:rsidR="00043E0F" w:rsidRPr="006C69E1" w:rsidRDefault="006E4A61" w:rsidP="005C7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3"/>
            <w:shd w:val="clear" w:color="auto" w:fill="auto"/>
            <w:vAlign w:val="center"/>
          </w:tcPr>
          <w:p w:rsidR="00043E0F" w:rsidRPr="006C69E1" w:rsidRDefault="00B00ADD" w:rsidP="005C7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043E0F" w:rsidRPr="006C69E1" w:rsidRDefault="00B00ADD" w:rsidP="00B0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5</w:t>
            </w:r>
          </w:p>
        </w:tc>
      </w:tr>
    </w:tbl>
    <w:p w:rsidR="00B670D4" w:rsidRPr="00B670D4" w:rsidRDefault="00B670D4" w:rsidP="00B670D4">
      <w:pPr>
        <w:jc w:val="center"/>
        <w:rPr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t>ПАСПОРТ</w:t>
      </w: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t>комплекса процессных мероприятий</w:t>
      </w:r>
    </w:p>
    <w:p w:rsidR="00043E0F" w:rsidRDefault="00043E0F" w:rsidP="00043E0F">
      <w:pPr>
        <w:jc w:val="center"/>
        <w:rPr>
          <w:sz w:val="24"/>
          <w:szCs w:val="24"/>
        </w:rPr>
      </w:pPr>
      <w:r w:rsidRPr="00043E0F">
        <w:rPr>
          <w:sz w:val="28"/>
          <w:szCs w:val="28"/>
        </w:rPr>
        <w:t xml:space="preserve">Организация освещения территории с использованием </w:t>
      </w:r>
      <w:proofErr w:type="spellStart"/>
      <w:r w:rsidRPr="00043E0F">
        <w:rPr>
          <w:sz w:val="28"/>
          <w:szCs w:val="28"/>
        </w:rPr>
        <w:t>энегросберегающих</w:t>
      </w:r>
      <w:proofErr w:type="spellEnd"/>
      <w:r w:rsidRPr="00043E0F">
        <w:rPr>
          <w:sz w:val="28"/>
          <w:szCs w:val="28"/>
        </w:rPr>
        <w:t xml:space="preserve"> технологий</w:t>
      </w:r>
    </w:p>
    <w:p w:rsidR="00B670D4" w:rsidRPr="003F4333" w:rsidRDefault="00B670D4" w:rsidP="00B670D4">
      <w:pPr>
        <w:jc w:val="center"/>
        <w:rPr>
          <w:i/>
          <w:sz w:val="24"/>
          <w:szCs w:val="24"/>
        </w:rPr>
      </w:pPr>
      <w:r w:rsidRPr="003F4333">
        <w:rPr>
          <w:sz w:val="24"/>
          <w:szCs w:val="24"/>
        </w:rPr>
        <w:t>(наименование комплекса процессных мероприятий)</w:t>
      </w:r>
    </w:p>
    <w:p w:rsidR="00B670D4" w:rsidRPr="003F4333" w:rsidRDefault="00B670D4" w:rsidP="00B670D4">
      <w:pPr>
        <w:jc w:val="center"/>
        <w:rPr>
          <w:b/>
          <w:sz w:val="24"/>
          <w:szCs w:val="24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t>1. Общие положения</w:t>
      </w:r>
    </w:p>
    <w:p w:rsidR="00B670D4" w:rsidRPr="00B670D4" w:rsidRDefault="00B670D4" w:rsidP="00B670D4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0"/>
        <w:gridCol w:w="5471"/>
      </w:tblGrid>
      <w:tr w:rsidR="00B670D4" w:rsidRPr="00B670D4" w:rsidTr="00B670D4">
        <w:trPr>
          <w:trHeight w:val="516"/>
          <w:jc w:val="center"/>
        </w:trPr>
        <w:tc>
          <w:tcPr>
            <w:tcW w:w="2375" w:type="pct"/>
            <w:shd w:val="clear" w:color="auto" w:fill="auto"/>
            <w:vAlign w:val="center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B670D4" w:rsidRPr="00B670D4" w:rsidRDefault="00043E0F" w:rsidP="00B670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B670D4">
              <w:rPr>
                <w:sz w:val="24"/>
                <w:szCs w:val="24"/>
              </w:rPr>
              <w:t xml:space="preserve"> Смоленской области</w:t>
            </w:r>
          </w:p>
        </w:tc>
      </w:tr>
      <w:tr w:rsidR="00B670D4" w:rsidRPr="00B670D4" w:rsidTr="00B670D4">
        <w:trPr>
          <w:trHeight w:val="469"/>
          <w:jc w:val="center"/>
        </w:trPr>
        <w:tc>
          <w:tcPr>
            <w:tcW w:w="2375" w:type="pct"/>
            <w:shd w:val="clear" w:color="auto" w:fill="auto"/>
            <w:vAlign w:val="center"/>
          </w:tcPr>
          <w:p w:rsidR="00B670D4" w:rsidRPr="00B670D4" w:rsidRDefault="00B670D4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B670D4" w:rsidRPr="00B670D4" w:rsidRDefault="00043E0F" w:rsidP="00B670D4">
            <w:pPr>
              <w:jc w:val="both"/>
              <w:rPr>
                <w:sz w:val="24"/>
                <w:szCs w:val="24"/>
              </w:rPr>
            </w:pPr>
            <w:r w:rsidRPr="00B670D4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033E94">
              <w:rPr>
                <w:rFonts w:eastAsia="Calibri"/>
                <w:bCs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мплексное развитие территории Александровского сельского поселения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Монастырщин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йона</w:t>
            </w:r>
            <w:r w:rsidRPr="00033E9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моленской област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B670D4" w:rsidRPr="00B670D4" w:rsidRDefault="00B670D4" w:rsidP="00B670D4">
      <w:pPr>
        <w:jc w:val="center"/>
        <w:rPr>
          <w:sz w:val="28"/>
          <w:szCs w:val="28"/>
        </w:rPr>
      </w:pPr>
    </w:p>
    <w:p w:rsidR="00B670D4" w:rsidRPr="00B670D4" w:rsidRDefault="00B670D4" w:rsidP="00B670D4">
      <w:pPr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t>2. Показатели реализации комплекса процессных мероприятий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4"/>
        <w:gridCol w:w="1418"/>
        <w:gridCol w:w="1750"/>
        <w:gridCol w:w="1384"/>
        <w:gridCol w:w="2750"/>
      </w:tblGrid>
      <w:tr w:rsidR="00C62E2C" w:rsidRPr="00B670D4" w:rsidTr="00BA1EFF">
        <w:trPr>
          <w:trHeight w:val="276"/>
          <w:tblHeader/>
          <w:jc w:val="center"/>
        </w:trPr>
        <w:tc>
          <w:tcPr>
            <w:tcW w:w="3093" w:type="dxa"/>
            <w:vMerge w:val="restart"/>
            <w:shd w:val="clear" w:color="auto" w:fill="auto"/>
          </w:tcPr>
          <w:p w:rsidR="00C62E2C" w:rsidRPr="00B670D4" w:rsidRDefault="00C62E2C" w:rsidP="00C62E2C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Наименование показателя</w:t>
            </w:r>
          </w:p>
          <w:p w:rsidR="00C62E2C" w:rsidRPr="00B670D4" w:rsidRDefault="00C62E2C" w:rsidP="00C62E2C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2E2C" w:rsidRPr="00B670D4" w:rsidRDefault="00C62E2C" w:rsidP="00C62E2C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Единица</w:t>
            </w:r>
          </w:p>
          <w:p w:rsidR="00C62E2C" w:rsidRPr="00B670D4" w:rsidRDefault="00C62E2C" w:rsidP="00C62E2C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измерения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C62E2C" w:rsidRPr="00B670D4" w:rsidRDefault="00C62E2C" w:rsidP="00C62E2C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Базовое знач</w:t>
            </w:r>
            <w:r>
              <w:rPr>
                <w:sz w:val="24"/>
                <w:szCs w:val="24"/>
              </w:rPr>
              <w:t>ение показателя реализации (2022</w:t>
            </w:r>
            <w:r w:rsidRPr="00B670D4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384" w:type="dxa"/>
            <w:tcBorders>
              <w:bottom w:val="nil"/>
            </w:tcBorders>
            <w:shd w:val="clear" w:color="auto" w:fill="auto"/>
          </w:tcPr>
          <w:p w:rsidR="00C62E2C" w:rsidRPr="00B670D4" w:rsidRDefault="00C62E2C">
            <w:pPr>
              <w:spacing w:after="200" w:line="276" w:lineRule="auto"/>
            </w:pPr>
          </w:p>
        </w:tc>
        <w:tc>
          <w:tcPr>
            <w:tcW w:w="2750" w:type="dxa"/>
            <w:tcBorders>
              <w:bottom w:val="nil"/>
            </w:tcBorders>
            <w:shd w:val="clear" w:color="auto" w:fill="auto"/>
          </w:tcPr>
          <w:p w:rsidR="00C62E2C" w:rsidRPr="00B670D4" w:rsidRDefault="00C62E2C">
            <w:pPr>
              <w:spacing w:after="200" w:line="276" w:lineRule="auto"/>
            </w:pPr>
          </w:p>
        </w:tc>
      </w:tr>
      <w:tr w:rsidR="00043E0F" w:rsidRPr="00B670D4" w:rsidTr="00BA1EFF">
        <w:trPr>
          <w:trHeight w:val="448"/>
          <w:tblHeader/>
          <w:jc w:val="center"/>
        </w:trPr>
        <w:tc>
          <w:tcPr>
            <w:tcW w:w="3093" w:type="dxa"/>
            <w:vMerge/>
            <w:shd w:val="clear" w:color="auto" w:fill="auto"/>
            <w:vAlign w:val="center"/>
          </w:tcPr>
          <w:p w:rsidR="00043E0F" w:rsidRPr="00B670D4" w:rsidRDefault="00043E0F" w:rsidP="00C62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3E0F" w:rsidRPr="00B670D4" w:rsidRDefault="00043E0F" w:rsidP="00C62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043E0F" w:rsidRPr="00B670D4" w:rsidRDefault="00043E0F" w:rsidP="00C62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vAlign w:val="center"/>
          </w:tcPr>
          <w:p w:rsidR="00043E0F" w:rsidRPr="00B670D4" w:rsidRDefault="00043E0F" w:rsidP="00C62E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3</w:t>
            </w:r>
            <w:r w:rsidRPr="00B670D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50" w:type="dxa"/>
            <w:tcBorders>
              <w:top w:val="nil"/>
            </w:tcBorders>
            <w:shd w:val="clear" w:color="auto" w:fill="auto"/>
            <w:vAlign w:val="center"/>
          </w:tcPr>
          <w:p w:rsidR="00043E0F" w:rsidRPr="00B670D4" w:rsidRDefault="00043E0F" w:rsidP="00C6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B670D4">
              <w:rPr>
                <w:sz w:val="24"/>
                <w:szCs w:val="24"/>
              </w:rPr>
              <w:t xml:space="preserve"> год</w:t>
            </w:r>
          </w:p>
        </w:tc>
      </w:tr>
      <w:tr w:rsidR="00043E0F" w:rsidRPr="00B670D4" w:rsidTr="00BA1EFF">
        <w:trPr>
          <w:trHeight w:val="282"/>
          <w:tblHeader/>
          <w:jc w:val="center"/>
        </w:trPr>
        <w:tc>
          <w:tcPr>
            <w:tcW w:w="3093" w:type="dxa"/>
            <w:shd w:val="clear" w:color="auto" w:fill="auto"/>
            <w:vAlign w:val="center"/>
          </w:tcPr>
          <w:p w:rsidR="00043E0F" w:rsidRPr="00B670D4" w:rsidRDefault="00043E0F" w:rsidP="00C62E2C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43E0F" w:rsidRPr="00B670D4" w:rsidRDefault="00043E0F" w:rsidP="00C62E2C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043E0F" w:rsidRPr="00B670D4" w:rsidRDefault="00043E0F" w:rsidP="00C62E2C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43E0F" w:rsidRPr="00B670D4" w:rsidRDefault="00043E0F" w:rsidP="00C62E2C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4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043E0F" w:rsidRPr="00B670D4" w:rsidRDefault="00043E0F" w:rsidP="00C62E2C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5</w:t>
            </w:r>
          </w:p>
        </w:tc>
      </w:tr>
      <w:tr w:rsidR="00043E0F" w:rsidRPr="00B670D4" w:rsidTr="00BA1EFF">
        <w:trPr>
          <w:trHeight w:val="433"/>
          <w:jc w:val="center"/>
        </w:trPr>
        <w:tc>
          <w:tcPr>
            <w:tcW w:w="3093" w:type="dxa"/>
            <w:shd w:val="clear" w:color="auto" w:fill="auto"/>
            <w:vAlign w:val="center"/>
          </w:tcPr>
          <w:p w:rsidR="00043E0F" w:rsidRPr="00CB4C5F" w:rsidRDefault="00043E0F" w:rsidP="00C62E2C">
            <w:pPr>
              <w:autoSpaceDE w:val="0"/>
              <w:jc w:val="both"/>
              <w:rPr>
                <w:sz w:val="24"/>
                <w:szCs w:val="24"/>
              </w:rPr>
            </w:pPr>
            <w:r w:rsidRPr="00CB4C5F">
              <w:rPr>
                <w:sz w:val="24"/>
                <w:szCs w:val="24"/>
              </w:rPr>
              <w:lastRenderedPageBreak/>
              <w:t xml:space="preserve"> Улучшение освещенности улиц, снижение затрат на содержание наружных сетей уличного освещения;</w:t>
            </w:r>
          </w:p>
          <w:p w:rsidR="00043E0F" w:rsidRPr="00B670D4" w:rsidRDefault="00043E0F" w:rsidP="00C62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3E0F" w:rsidRPr="00B670D4" w:rsidRDefault="00043E0F" w:rsidP="00C6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43E0F" w:rsidRPr="006C69E1" w:rsidRDefault="00C62E2C" w:rsidP="00C6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43E0F" w:rsidRPr="006C69E1" w:rsidRDefault="00C62E2C" w:rsidP="00C6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043E0F" w:rsidRPr="006C69E1" w:rsidRDefault="00043E0F" w:rsidP="00C6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2E2C">
              <w:rPr>
                <w:sz w:val="24"/>
                <w:szCs w:val="24"/>
              </w:rPr>
              <w:t>0</w:t>
            </w:r>
          </w:p>
        </w:tc>
      </w:tr>
      <w:tr w:rsidR="00043E0F" w:rsidRPr="00B670D4" w:rsidTr="00BA1EFF">
        <w:trPr>
          <w:trHeight w:val="433"/>
          <w:jc w:val="center"/>
        </w:trPr>
        <w:tc>
          <w:tcPr>
            <w:tcW w:w="3093" w:type="dxa"/>
            <w:shd w:val="clear" w:color="auto" w:fill="auto"/>
            <w:vAlign w:val="center"/>
          </w:tcPr>
          <w:p w:rsidR="00043E0F" w:rsidRPr="002219F7" w:rsidRDefault="005C7C8E" w:rsidP="00C62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E4A61">
              <w:rPr>
                <w:sz w:val="24"/>
                <w:szCs w:val="24"/>
              </w:rPr>
              <w:t>беспечение освещённости улиц, внедрение современных экологически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E0F" w:rsidRDefault="005C7C8E" w:rsidP="00C6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43E0F" w:rsidRPr="006C69E1" w:rsidRDefault="005C7C8E" w:rsidP="00C6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43E0F" w:rsidRPr="006C69E1" w:rsidRDefault="005C7C8E" w:rsidP="00C6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043E0F" w:rsidRPr="006C69E1" w:rsidRDefault="005C7C8E" w:rsidP="00C6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B670D4" w:rsidRDefault="00B670D4" w:rsidP="00B670D4">
      <w:pPr>
        <w:jc w:val="center"/>
        <w:rPr>
          <w:sz w:val="28"/>
          <w:szCs w:val="28"/>
        </w:rPr>
      </w:pPr>
    </w:p>
    <w:p w:rsidR="00C62E2C" w:rsidRDefault="00C62E2C" w:rsidP="00B670D4">
      <w:pPr>
        <w:jc w:val="center"/>
        <w:rPr>
          <w:sz w:val="28"/>
          <w:szCs w:val="28"/>
        </w:rPr>
      </w:pPr>
    </w:p>
    <w:p w:rsidR="00C62E2C" w:rsidRPr="00B670D4" w:rsidRDefault="00C62E2C" w:rsidP="00C62E2C">
      <w:pPr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t>ПАСПОРТ</w:t>
      </w:r>
    </w:p>
    <w:p w:rsidR="00C62E2C" w:rsidRPr="00B670D4" w:rsidRDefault="00C62E2C" w:rsidP="00C62E2C">
      <w:pPr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t>комплекса процессных мероприятий</w:t>
      </w:r>
    </w:p>
    <w:p w:rsidR="00C62E2C" w:rsidRPr="00C62E2C" w:rsidRDefault="00C62E2C" w:rsidP="00C62E2C">
      <w:pPr>
        <w:jc w:val="center"/>
        <w:rPr>
          <w:sz w:val="28"/>
          <w:szCs w:val="28"/>
        </w:rPr>
      </w:pPr>
      <w:r w:rsidRPr="00C62E2C">
        <w:rPr>
          <w:sz w:val="28"/>
          <w:szCs w:val="28"/>
        </w:rPr>
        <w:t>Сохранение и восстановление историко-культурных памятников и природных ландшафтов</w:t>
      </w:r>
    </w:p>
    <w:p w:rsidR="00C62E2C" w:rsidRPr="003F4333" w:rsidRDefault="00C62E2C" w:rsidP="00C62E2C">
      <w:pPr>
        <w:jc w:val="center"/>
        <w:rPr>
          <w:i/>
          <w:sz w:val="24"/>
          <w:szCs w:val="24"/>
        </w:rPr>
      </w:pPr>
      <w:r w:rsidRPr="003F4333">
        <w:rPr>
          <w:sz w:val="24"/>
          <w:szCs w:val="24"/>
        </w:rPr>
        <w:t>(наименование комплекса процессных мероприятий)</w:t>
      </w:r>
    </w:p>
    <w:p w:rsidR="00C62E2C" w:rsidRPr="00B670D4" w:rsidRDefault="00C62E2C" w:rsidP="00C62E2C">
      <w:pPr>
        <w:jc w:val="center"/>
        <w:rPr>
          <w:b/>
          <w:sz w:val="28"/>
          <w:szCs w:val="28"/>
        </w:rPr>
      </w:pPr>
    </w:p>
    <w:p w:rsidR="00C62E2C" w:rsidRPr="00B670D4" w:rsidRDefault="00C62E2C" w:rsidP="00C62E2C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0"/>
        <w:gridCol w:w="5471"/>
      </w:tblGrid>
      <w:tr w:rsidR="00C62E2C" w:rsidRPr="00B670D4" w:rsidTr="004F3292">
        <w:trPr>
          <w:trHeight w:val="516"/>
          <w:jc w:val="center"/>
        </w:trPr>
        <w:tc>
          <w:tcPr>
            <w:tcW w:w="2375" w:type="pct"/>
            <w:shd w:val="clear" w:color="auto" w:fill="auto"/>
            <w:vAlign w:val="center"/>
          </w:tcPr>
          <w:p w:rsidR="00C62E2C" w:rsidRPr="00B670D4" w:rsidRDefault="00C62E2C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C62E2C" w:rsidRPr="00B670D4" w:rsidRDefault="00C62E2C" w:rsidP="004F3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B670D4">
              <w:rPr>
                <w:sz w:val="24"/>
                <w:szCs w:val="24"/>
              </w:rPr>
              <w:t xml:space="preserve"> Смоленской области</w:t>
            </w:r>
          </w:p>
        </w:tc>
      </w:tr>
      <w:tr w:rsidR="00C62E2C" w:rsidRPr="00B670D4" w:rsidTr="004F3292">
        <w:trPr>
          <w:trHeight w:val="469"/>
          <w:jc w:val="center"/>
        </w:trPr>
        <w:tc>
          <w:tcPr>
            <w:tcW w:w="2375" w:type="pct"/>
            <w:shd w:val="clear" w:color="auto" w:fill="auto"/>
            <w:vAlign w:val="center"/>
          </w:tcPr>
          <w:p w:rsidR="00C62E2C" w:rsidRPr="00B670D4" w:rsidRDefault="00C62E2C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C62E2C" w:rsidRPr="00B670D4" w:rsidRDefault="00C62E2C" w:rsidP="004F3292">
            <w:pPr>
              <w:jc w:val="both"/>
              <w:rPr>
                <w:sz w:val="24"/>
                <w:szCs w:val="24"/>
              </w:rPr>
            </w:pPr>
            <w:r w:rsidRPr="00B670D4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033E94">
              <w:rPr>
                <w:rFonts w:eastAsia="Calibri"/>
                <w:bCs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мплексное развитие территории Александровского сельского поселения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Монастырщин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йона</w:t>
            </w:r>
            <w:r w:rsidRPr="00033E9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моленской област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C62E2C" w:rsidRDefault="00C62E2C" w:rsidP="00B670D4">
      <w:pPr>
        <w:jc w:val="center"/>
        <w:rPr>
          <w:sz w:val="28"/>
          <w:szCs w:val="28"/>
        </w:rPr>
      </w:pP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3"/>
        <w:gridCol w:w="1418"/>
        <w:gridCol w:w="1751"/>
        <w:gridCol w:w="1385"/>
        <w:gridCol w:w="2121"/>
      </w:tblGrid>
      <w:tr w:rsidR="00193D79" w:rsidRPr="00B670D4" w:rsidTr="00BA1EFF">
        <w:trPr>
          <w:trHeight w:val="276"/>
          <w:tblHeader/>
          <w:jc w:val="center"/>
        </w:trPr>
        <w:tc>
          <w:tcPr>
            <w:tcW w:w="1790" w:type="pct"/>
            <w:vMerge w:val="restart"/>
            <w:shd w:val="clear" w:color="auto" w:fill="auto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Наименование показателя</w:t>
            </w:r>
          </w:p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реализации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Единица</w:t>
            </w:r>
          </w:p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измерения</w:t>
            </w:r>
          </w:p>
        </w:tc>
        <w:tc>
          <w:tcPr>
            <w:tcW w:w="842" w:type="pct"/>
            <w:vMerge w:val="restart"/>
            <w:shd w:val="clear" w:color="auto" w:fill="auto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Базовое знач</w:t>
            </w:r>
            <w:r>
              <w:rPr>
                <w:sz w:val="24"/>
                <w:szCs w:val="24"/>
              </w:rPr>
              <w:t>ение показателя реализации (2022</w:t>
            </w:r>
            <w:r w:rsidRPr="00B670D4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666" w:type="pct"/>
            <w:tcBorders>
              <w:bottom w:val="nil"/>
            </w:tcBorders>
            <w:shd w:val="clear" w:color="auto" w:fill="auto"/>
          </w:tcPr>
          <w:p w:rsidR="00193D79" w:rsidRPr="00B670D4" w:rsidRDefault="00193D79">
            <w:pPr>
              <w:spacing w:after="200" w:line="276" w:lineRule="auto"/>
            </w:pPr>
          </w:p>
        </w:tc>
        <w:tc>
          <w:tcPr>
            <w:tcW w:w="1020" w:type="pct"/>
            <w:tcBorders>
              <w:bottom w:val="nil"/>
            </w:tcBorders>
            <w:shd w:val="clear" w:color="auto" w:fill="auto"/>
          </w:tcPr>
          <w:p w:rsidR="00193D79" w:rsidRPr="00B670D4" w:rsidRDefault="00193D79">
            <w:pPr>
              <w:spacing w:after="200" w:line="276" w:lineRule="auto"/>
            </w:pPr>
          </w:p>
        </w:tc>
      </w:tr>
      <w:tr w:rsidR="00C62E2C" w:rsidRPr="00B670D4" w:rsidTr="00BA1EFF">
        <w:trPr>
          <w:trHeight w:val="448"/>
          <w:tblHeader/>
          <w:jc w:val="center"/>
        </w:trPr>
        <w:tc>
          <w:tcPr>
            <w:tcW w:w="1790" w:type="pct"/>
            <w:vMerge/>
            <w:shd w:val="clear" w:color="auto" w:fill="auto"/>
            <w:vAlign w:val="center"/>
          </w:tcPr>
          <w:p w:rsidR="00C62E2C" w:rsidRPr="00B670D4" w:rsidRDefault="00C62E2C" w:rsidP="004F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62E2C" w:rsidRPr="00B670D4" w:rsidRDefault="00C62E2C" w:rsidP="004F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C62E2C" w:rsidRPr="00B670D4" w:rsidRDefault="00C62E2C" w:rsidP="004F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  <w:vAlign w:val="center"/>
          </w:tcPr>
          <w:p w:rsidR="00C62E2C" w:rsidRPr="00B670D4" w:rsidRDefault="00C62E2C" w:rsidP="004F32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3</w:t>
            </w:r>
            <w:r w:rsidRPr="00B670D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20" w:type="pct"/>
            <w:tcBorders>
              <w:top w:val="nil"/>
            </w:tcBorders>
            <w:shd w:val="clear" w:color="auto" w:fill="auto"/>
            <w:vAlign w:val="center"/>
          </w:tcPr>
          <w:p w:rsidR="00C62E2C" w:rsidRPr="00B670D4" w:rsidRDefault="00C62E2C" w:rsidP="004F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B670D4">
              <w:rPr>
                <w:sz w:val="24"/>
                <w:szCs w:val="24"/>
              </w:rPr>
              <w:t xml:space="preserve"> год</w:t>
            </w:r>
          </w:p>
        </w:tc>
      </w:tr>
      <w:tr w:rsidR="00C62E2C" w:rsidRPr="00B670D4" w:rsidTr="00BA1EFF">
        <w:trPr>
          <w:trHeight w:val="282"/>
          <w:tblHeader/>
          <w:jc w:val="center"/>
        </w:trPr>
        <w:tc>
          <w:tcPr>
            <w:tcW w:w="1790" w:type="pct"/>
            <w:shd w:val="clear" w:color="auto" w:fill="auto"/>
            <w:vAlign w:val="center"/>
          </w:tcPr>
          <w:p w:rsidR="00C62E2C" w:rsidRPr="00B670D4" w:rsidRDefault="00C62E2C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C62E2C" w:rsidRPr="00B670D4" w:rsidRDefault="00C62E2C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2</w:t>
            </w:r>
          </w:p>
        </w:tc>
        <w:tc>
          <w:tcPr>
            <w:tcW w:w="842" w:type="pct"/>
            <w:shd w:val="clear" w:color="auto" w:fill="auto"/>
          </w:tcPr>
          <w:p w:rsidR="00C62E2C" w:rsidRPr="00B670D4" w:rsidRDefault="00C62E2C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C62E2C" w:rsidRPr="00B670D4" w:rsidRDefault="00C62E2C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4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C62E2C" w:rsidRPr="00B670D4" w:rsidRDefault="00C62E2C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5</w:t>
            </w:r>
          </w:p>
        </w:tc>
      </w:tr>
      <w:tr w:rsidR="00C62E2C" w:rsidRPr="00B670D4" w:rsidTr="00BA1EFF">
        <w:trPr>
          <w:trHeight w:val="433"/>
          <w:jc w:val="center"/>
        </w:trPr>
        <w:tc>
          <w:tcPr>
            <w:tcW w:w="1790" w:type="pct"/>
            <w:shd w:val="clear" w:color="auto" w:fill="auto"/>
            <w:vAlign w:val="center"/>
          </w:tcPr>
          <w:p w:rsidR="00C62E2C" w:rsidRPr="00B670D4" w:rsidRDefault="00193D79" w:rsidP="00193D7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сторических памятников, а также сохранение памяти о героях ВОВ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62E2C" w:rsidRPr="00B670D4" w:rsidRDefault="00193D79" w:rsidP="004F329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2" w:type="pct"/>
            <w:shd w:val="clear" w:color="auto" w:fill="auto"/>
            <w:vAlign w:val="center"/>
          </w:tcPr>
          <w:p w:rsidR="00C62E2C" w:rsidRPr="006C69E1" w:rsidRDefault="00DD6FD7" w:rsidP="004F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C62E2C" w:rsidRPr="006C69E1" w:rsidRDefault="00193D79" w:rsidP="004F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C62E2C" w:rsidRPr="006C69E1" w:rsidRDefault="00193D79" w:rsidP="004F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62E2C" w:rsidRDefault="00C62E2C" w:rsidP="00C62E2C">
      <w:pPr>
        <w:jc w:val="center"/>
        <w:rPr>
          <w:sz w:val="28"/>
          <w:szCs w:val="28"/>
        </w:rPr>
      </w:pPr>
    </w:p>
    <w:p w:rsidR="00C62E2C" w:rsidRDefault="00C62E2C" w:rsidP="00B670D4">
      <w:pPr>
        <w:jc w:val="center"/>
        <w:rPr>
          <w:sz w:val="28"/>
          <w:szCs w:val="28"/>
        </w:rPr>
      </w:pPr>
    </w:p>
    <w:p w:rsidR="00C62E2C" w:rsidRDefault="00C62E2C" w:rsidP="00B670D4">
      <w:pPr>
        <w:jc w:val="center"/>
        <w:rPr>
          <w:sz w:val="28"/>
          <w:szCs w:val="28"/>
        </w:rPr>
      </w:pPr>
    </w:p>
    <w:p w:rsidR="00C62E2C" w:rsidRDefault="00C62E2C" w:rsidP="00B670D4">
      <w:pPr>
        <w:jc w:val="center"/>
        <w:rPr>
          <w:sz w:val="28"/>
          <w:szCs w:val="28"/>
        </w:rPr>
      </w:pPr>
    </w:p>
    <w:p w:rsidR="00193D79" w:rsidRDefault="00193D79" w:rsidP="00B670D4">
      <w:pPr>
        <w:jc w:val="center"/>
        <w:rPr>
          <w:sz w:val="28"/>
          <w:szCs w:val="28"/>
        </w:rPr>
      </w:pPr>
    </w:p>
    <w:p w:rsidR="00193D79" w:rsidRDefault="00193D79" w:rsidP="00B670D4">
      <w:pPr>
        <w:jc w:val="center"/>
        <w:rPr>
          <w:sz w:val="28"/>
          <w:szCs w:val="28"/>
        </w:rPr>
      </w:pPr>
    </w:p>
    <w:p w:rsidR="003F4333" w:rsidRDefault="003F4333" w:rsidP="00193D79">
      <w:pPr>
        <w:jc w:val="center"/>
        <w:rPr>
          <w:b/>
          <w:sz w:val="28"/>
          <w:szCs w:val="28"/>
        </w:rPr>
      </w:pPr>
    </w:p>
    <w:p w:rsidR="003F4333" w:rsidRDefault="003F4333" w:rsidP="00193D79">
      <w:pPr>
        <w:jc w:val="center"/>
        <w:rPr>
          <w:b/>
          <w:sz w:val="28"/>
          <w:szCs w:val="28"/>
        </w:rPr>
      </w:pPr>
    </w:p>
    <w:p w:rsidR="003F4333" w:rsidRDefault="003F4333" w:rsidP="00193D79">
      <w:pPr>
        <w:jc w:val="center"/>
        <w:rPr>
          <w:b/>
          <w:sz w:val="28"/>
          <w:szCs w:val="28"/>
        </w:rPr>
      </w:pPr>
    </w:p>
    <w:p w:rsidR="003F4333" w:rsidRDefault="003F4333" w:rsidP="00193D79">
      <w:pPr>
        <w:jc w:val="center"/>
        <w:rPr>
          <w:b/>
          <w:sz w:val="28"/>
          <w:szCs w:val="28"/>
        </w:rPr>
      </w:pPr>
    </w:p>
    <w:p w:rsidR="003F4333" w:rsidRDefault="003F4333" w:rsidP="00193D79">
      <w:pPr>
        <w:jc w:val="center"/>
        <w:rPr>
          <w:b/>
          <w:sz w:val="28"/>
          <w:szCs w:val="28"/>
        </w:rPr>
      </w:pPr>
    </w:p>
    <w:p w:rsidR="003F4333" w:rsidRDefault="003F4333" w:rsidP="00193D79">
      <w:pPr>
        <w:jc w:val="center"/>
        <w:rPr>
          <w:b/>
          <w:sz w:val="28"/>
          <w:szCs w:val="28"/>
        </w:rPr>
      </w:pPr>
    </w:p>
    <w:p w:rsidR="00193D79" w:rsidRPr="00B670D4" w:rsidRDefault="00193D79" w:rsidP="00193D79">
      <w:pPr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t>ПАСПОРТ</w:t>
      </w:r>
    </w:p>
    <w:p w:rsidR="00193D79" w:rsidRPr="00B670D4" w:rsidRDefault="00193D79" w:rsidP="00193D79">
      <w:pPr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t>комплекса процессных мероприятий</w:t>
      </w:r>
    </w:p>
    <w:p w:rsidR="00193D79" w:rsidRPr="00193D79" w:rsidRDefault="00193D79" w:rsidP="00193D79">
      <w:pPr>
        <w:jc w:val="center"/>
        <w:rPr>
          <w:sz w:val="28"/>
          <w:szCs w:val="28"/>
        </w:rPr>
      </w:pPr>
      <w:r w:rsidRPr="00193D79">
        <w:rPr>
          <w:sz w:val="28"/>
          <w:szCs w:val="28"/>
        </w:rPr>
        <w:t>Обустройство площадок накопления ТКО</w:t>
      </w:r>
    </w:p>
    <w:p w:rsidR="00193D79" w:rsidRPr="003F4333" w:rsidRDefault="00193D79" w:rsidP="00193D79">
      <w:pPr>
        <w:jc w:val="center"/>
        <w:rPr>
          <w:i/>
          <w:sz w:val="24"/>
          <w:szCs w:val="24"/>
        </w:rPr>
      </w:pPr>
      <w:r w:rsidRPr="003F4333">
        <w:rPr>
          <w:sz w:val="24"/>
          <w:szCs w:val="24"/>
        </w:rPr>
        <w:t>(наименование комплекса процессных мероприятий)</w:t>
      </w:r>
    </w:p>
    <w:p w:rsidR="00193D79" w:rsidRPr="00B670D4" w:rsidRDefault="00193D79" w:rsidP="00193D79">
      <w:pPr>
        <w:jc w:val="center"/>
        <w:rPr>
          <w:b/>
          <w:sz w:val="28"/>
          <w:szCs w:val="28"/>
        </w:rPr>
      </w:pPr>
    </w:p>
    <w:p w:rsidR="00193D79" w:rsidRPr="00B670D4" w:rsidRDefault="00193D79" w:rsidP="00193D79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0"/>
        <w:gridCol w:w="5471"/>
      </w:tblGrid>
      <w:tr w:rsidR="00193D79" w:rsidRPr="00B670D4" w:rsidTr="004F3292">
        <w:trPr>
          <w:trHeight w:val="516"/>
          <w:jc w:val="center"/>
        </w:trPr>
        <w:tc>
          <w:tcPr>
            <w:tcW w:w="2375" w:type="pct"/>
            <w:shd w:val="clear" w:color="auto" w:fill="auto"/>
            <w:vAlign w:val="center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193D79" w:rsidRPr="00B670D4" w:rsidRDefault="00193D79" w:rsidP="004F3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r w:rsidRPr="00B670D4">
              <w:rPr>
                <w:sz w:val="24"/>
                <w:szCs w:val="24"/>
              </w:rPr>
              <w:t>Смоленской</w:t>
            </w:r>
            <w:proofErr w:type="spellEnd"/>
            <w:r w:rsidRPr="00B670D4">
              <w:rPr>
                <w:sz w:val="24"/>
                <w:szCs w:val="24"/>
              </w:rPr>
              <w:t xml:space="preserve"> области</w:t>
            </w:r>
          </w:p>
        </w:tc>
      </w:tr>
      <w:tr w:rsidR="00193D79" w:rsidRPr="00B670D4" w:rsidTr="004F3292">
        <w:trPr>
          <w:trHeight w:val="469"/>
          <w:jc w:val="center"/>
        </w:trPr>
        <w:tc>
          <w:tcPr>
            <w:tcW w:w="2375" w:type="pct"/>
            <w:shd w:val="clear" w:color="auto" w:fill="auto"/>
            <w:vAlign w:val="center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193D79" w:rsidRPr="00B670D4" w:rsidRDefault="00193D79" w:rsidP="004F3292">
            <w:pPr>
              <w:jc w:val="both"/>
              <w:rPr>
                <w:sz w:val="24"/>
                <w:szCs w:val="24"/>
              </w:rPr>
            </w:pPr>
            <w:r w:rsidRPr="00B670D4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033E94">
              <w:rPr>
                <w:rFonts w:eastAsia="Calibri"/>
                <w:bCs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мплексное развитие территории Александровского сельского поселения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Монастырщин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йона</w:t>
            </w:r>
            <w:r w:rsidRPr="00033E9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моленской област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193D79" w:rsidRDefault="00193D79" w:rsidP="00193D79">
      <w:pPr>
        <w:jc w:val="center"/>
        <w:rPr>
          <w:sz w:val="28"/>
          <w:szCs w:val="28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4"/>
        <w:gridCol w:w="1420"/>
        <w:gridCol w:w="1750"/>
        <w:gridCol w:w="1387"/>
        <w:gridCol w:w="1868"/>
      </w:tblGrid>
      <w:tr w:rsidR="00193D79" w:rsidRPr="00B670D4" w:rsidTr="00BA1EFF">
        <w:trPr>
          <w:trHeight w:val="276"/>
          <w:tblHeader/>
          <w:jc w:val="center"/>
        </w:trPr>
        <w:tc>
          <w:tcPr>
            <w:tcW w:w="1905" w:type="pct"/>
            <w:vMerge w:val="restart"/>
            <w:shd w:val="clear" w:color="auto" w:fill="auto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Наименование показателя</w:t>
            </w:r>
          </w:p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реализации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Единица</w:t>
            </w:r>
          </w:p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измерения</w:t>
            </w:r>
          </w:p>
        </w:tc>
        <w:tc>
          <w:tcPr>
            <w:tcW w:w="843" w:type="pct"/>
            <w:vMerge w:val="restart"/>
            <w:shd w:val="clear" w:color="auto" w:fill="auto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Базовое знач</w:t>
            </w:r>
            <w:r>
              <w:rPr>
                <w:sz w:val="24"/>
                <w:szCs w:val="24"/>
              </w:rPr>
              <w:t>ение показателя реализации (2022</w:t>
            </w:r>
            <w:r w:rsidRPr="00B670D4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auto"/>
          </w:tcPr>
          <w:p w:rsidR="00193D79" w:rsidRPr="00B670D4" w:rsidRDefault="00193D79" w:rsidP="004F3292">
            <w:pPr>
              <w:spacing w:after="200" w:line="276" w:lineRule="auto"/>
            </w:pPr>
          </w:p>
        </w:tc>
        <w:tc>
          <w:tcPr>
            <w:tcW w:w="901" w:type="pct"/>
            <w:tcBorders>
              <w:bottom w:val="nil"/>
            </w:tcBorders>
            <w:shd w:val="clear" w:color="auto" w:fill="auto"/>
          </w:tcPr>
          <w:p w:rsidR="00193D79" w:rsidRPr="00B670D4" w:rsidRDefault="00193D79" w:rsidP="004F3292">
            <w:pPr>
              <w:spacing w:after="200" w:line="276" w:lineRule="auto"/>
            </w:pPr>
          </w:p>
        </w:tc>
      </w:tr>
      <w:tr w:rsidR="00193D79" w:rsidRPr="00B670D4" w:rsidTr="00BA1EFF">
        <w:trPr>
          <w:trHeight w:val="448"/>
          <w:tblHeader/>
          <w:jc w:val="center"/>
        </w:trPr>
        <w:tc>
          <w:tcPr>
            <w:tcW w:w="1905" w:type="pct"/>
            <w:vMerge/>
            <w:shd w:val="clear" w:color="auto" w:fill="auto"/>
            <w:vAlign w:val="center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</w:tcBorders>
            <w:shd w:val="clear" w:color="auto" w:fill="auto"/>
            <w:vAlign w:val="center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3</w:t>
            </w:r>
            <w:r w:rsidRPr="00B670D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01" w:type="pct"/>
            <w:tcBorders>
              <w:top w:val="nil"/>
            </w:tcBorders>
            <w:shd w:val="clear" w:color="auto" w:fill="auto"/>
            <w:vAlign w:val="center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B670D4">
              <w:rPr>
                <w:sz w:val="24"/>
                <w:szCs w:val="24"/>
              </w:rPr>
              <w:t xml:space="preserve"> год</w:t>
            </w:r>
          </w:p>
        </w:tc>
      </w:tr>
      <w:tr w:rsidR="00193D79" w:rsidRPr="00B670D4" w:rsidTr="00BA1EFF">
        <w:trPr>
          <w:trHeight w:val="282"/>
          <w:tblHeader/>
          <w:jc w:val="center"/>
        </w:trPr>
        <w:tc>
          <w:tcPr>
            <w:tcW w:w="1905" w:type="pct"/>
            <w:shd w:val="clear" w:color="auto" w:fill="auto"/>
            <w:vAlign w:val="center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2</w:t>
            </w:r>
          </w:p>
        </w:tc>
        <w:tc>
          <w:tcPr>
            <w:tcW w:w="843" w:type="pct"/>
            <w:shd w:val="clear" w:color="auto" w:fill="auto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4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5</w:t>
            </w:r>
          </w:p>
        </w:tc>
      </w:tr>
      <w:tr w:rsidR="00193D79" w:rsidRPr="00B670D4" w:rsidTr="00BA1EFF">
        <w:trPr>
          <w:trHeight w:val="433"/>
          <w:jc w:val="center"/>
        </w:trPr>
        <w:tc>
          <w:tcPr>
            <w:tcW w:w="1905" w:type="pct"/>
            <w:shd w:val="clear" w:color="auto" w:fill="auto"/>
            <w:vAlign w:val="center"/>
          </w:tcPr>
          <w:p w:rsidR="00193D79" w:rsidRPr="0053256B" w:rsidRDefault="00193D79" w:rsidP="00193D7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3256B">
              <w:rPr>
                <w:sz w:val="24"/>
                <w:szCs w:val="24"/>
              </w:rPr>
              <w:t>лучшения санитарного и экологического состояния поселения, ликвид</w:t>
            </w:r>
            <w:r>
              <w:rPr>
                <w:sz w:val="24"/>
                <w:szCs w:val="24"/>
              </w:rPr>
              <w:t>ация несанкционированных свалок</w:t>
            </w:r>
          </w:p>
          <w:p w:rsidR="00193D79" w:rsidRPr="00B670D4" w:rsidRDefault="00193D79" w:rsidP="00193D79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93D79" w:rsidRPr="00B670D4" w:rsidRDefault="00193D79" w:rsidP="004F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193D79" w:rsidRPr="006C69E1" w:rsidRDefault="00193D79" w:rsidP="004F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3D79" w:rsidRPr="006C69E1" w:rsidRDefault="00193D79" w:rsidP="004F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193D79" w:rsidRPr="006C69E1" w:rsidRDefault="00193D79" w:rsidP="004F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193D79" w:rsidRDefault="00193D79" w:rsidP="00193D79">
      <w:pPr>
        <w:jc w:val="center"/>
        <w:rPr>
          <w:sz w:val="28"/>
          <w:szCs w:val="28"/>
        </w:rPr>
      </w:pPr>
    </w:p>
    <w:p w:rsidR="00193D79" w:rsidRDefault="00193D79" w:rsidP="00193D79">
      <w:pPr>
        <w:jc w:val="center"/>
        <w:rPr>
          <w:sz w:val="28"/>
          <w:szCs w:val="28"/>
        </w:rPr>
      </w:pPr>
    </w:p>
    <w:p w:rsidR="00193D79" w:rsidRDefault="00193D79" w:rsidP="00B670D4">
      <w:pPr>
        <w:jc w:val="center"/>
        <w:rPr>
          <w:sz w:val="28"/>
          <w:szCs w:val="28"/>
        </w:rPr>
      </w:pPr>
    </w:p>
    <w:p w:rsidR="00193D79" w:rsidRPr="00B670D4" w:rsidRDefault="00193D79" w:rsidP="00B670D4">
      <w:pPr>
        <w:jc w:val="center"/>
        <w:rPr>
          <w:sz w:val="28"/>
          <w:szCs w:val="28"/>
        </w:rPr>
      </w:pPr>
    </w:p>
    <w:p w:rsidR="00193D79" w:rsidRPr="00B670D4" w:rsidRDefault="00193D79" w:rsidP="00B67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Оценка</w:t>
      </w:r>
    </w:p>
    <w:p w:rsidR="00B670D4" w:rsidRPr="00B670D4" w:rsidRDefault="00B670D4" w:rsidP="00B670D4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8932A1" w:rsidRPr="003F4333" w:rsidRDefault="00050479" w:rsidP="00B670D4">
      <w:pPr>
        <w:autoSpaceDE w:val="0"/>
        <w:autoSpaceDN w:val="0"/>
        <w:adjustRightInd w:val="0"/>
        <w:ind w:right="-1"/>
        <w:jc w:val="center"/>
        <w:rPr>
          <w:sz w:val="28"/>
          <w:szCs w:val="28"/>
          <w:u w:val="single"/>
        </w:rPr>
      </w:pPr>
      <w:r w:rsidRPr="003F4333">
        <w:rPr>
          <w:bCs/>
          <w:sz w:val="28"/>
          <w:szCs w:val="28"/>
          <w:u w:val="single"/>
        </w:rPr>
        <w:t>«</w:t>
      </w:r>
      <w:r w:rsidR="008932A1" w:rsidRPr="003F4333">
        <w:rPr>
          <w:bCs/>
          <w:sz w:val="28"/>
          <w:szCs w:val="28"/>
          <w:u w:val="single"/>
        </w:rPr>
        <w:t xml:space="preserve">Комплексное развитие </w:t>
      </w:r>
      <w:r w:rsidR="00E52056" w:rsidRPr="003F4333">
        <w:rPr>
          <w:bCs/>
          <w:sz w:val="28"/>
          <w:szCs w:val="28"/>
          <w:u w:val="single"/>
        </w:rPr>
        <w:t xml:space="preserve">территории Александровского сельского поселения </w:t>
      </w:r>
      <w:proofErr w:type="spellStart"/>
      <w:r w:rsidR="00E52056" w:rsidRPr="003F4333">
        <w:rPr>
          <w:bCs/>
          <w:sz w:val="28"/>
          <w:szCs w:val="28"/>
          <w:u w:val="single"/>
        </w:rPr>
        <w:t>Монастырщинскогорайона</w:t>
      </w:r>
      <w:proofErr w:type="spellEnd"/>
      <w:r w:rsidR="00E52056" w:rsidRPr="003F4333">
        <w:rPr>
          <w:bCs/>
          <w:sz w:val="28"/>
          <w:szCs w:val="28"/>
          <w:u w:val="single"/>
        </w:rPr>
        <w:t xml:space="preserve"> Смоленской области</w:t>
      </w:r>
      <w:r w:rsidRPr="003F4333">
        <w:rPr>
          <w:bCs/>
          <w:sz w:val="28"/>
          <w:szCs w:val="28"/>
          <w:u w:val="single"/>
        </w:rPr>
        <w:t>»</w:t>
      </w:r>
    </w:p>
    <w:p w:rsidR="00B670D4" w:rsidRPr="00550EBF" w:rsidRDefault="00B670D4" w:rsidP="00B670D4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B670D4">
        <w:rPr>
          <w:sz w:val="28"/>
          <w:szCs w:val="28"/>
        </w:rPr>
        <w:t>(</w:t>
      </w:r>
      <w:r w:rsidRPr="00550EBF">
        <w:rPr>
          <w:sz w:val="24"/>
          <w:szCs w:val="24"/>
        </w:rPr>
        <w:t>наименование муниципальной программы)</w:t>
      </w:r>
    </w:p>
    <w:p w:rsidR="00B670D4" w:rsidRPr="00B670D4" w:rsidRDefault="00B670D4" w:rsidP="00B670D4">
      <w:pPr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B670D4" w:rsidRPr="00B670D4" w:rsidRDefault="00B670D4" w:rsidP="00550EBF">
      <w:pPr>
        <w:jc w:val="both"/>
        <w:rPr>
          <w:b/>
          <w:sz w:val="28"/>
          <w:szCs w:val="28"/>
          <w:u w:val="single"/>
        </w:rPr>
      </w:pPr>
      <w:r w:rsidRPr="00B670D4">
        <w:rPr>
          <w:sz w:val="28"/>
          <w:szCs w:val="28"/>
        </w:rPr>
        <w:tab/>
        <w:t xml:space="preserve">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="00E52056">
        <w:rPr>
          <w:sz w:val="28"/>
          <w:szCs w:val="28"/>
        </w:rPr>
        <w:t xml:space="preserve"> «</w:t>
      </w:r>
      <w:r w:rsidR="008932A1" w:rsidRPr="008932A1">
        <w:rPr>
          <w:bCs/>
          <w:sz w:val="28"/>
          <w:szCs w:val="28"/>
        </w:rPr>
        <w:t xml:space="preserve">Комплексное развитие </w:t>
      </w:r>
      <w:r w:rsidR="00E52056">
        <w:rPr>
          <w:bCs/>
          <w:sz w:val="28"/>
          <w:szCs w:val="28"/>
        </w:rPr>
        <w:t>территории Александровского сельского поселения «</w:t>
      </w:r>
      <w:proofErr w:type="spellStart"/>
      <w:r w:rsidR="00E52056">
        <w:rPr>
          <w:bCs/>
          <w:sz w:val="28"/>
          <w:szCs w:val="28"/>
        </w:rPr>
        <w:t>Монастырщинского</w:t>
      </w:r>
      <w:proofErr w:type="spellEnd"/>
      <w:r w:rsidR="00E52056">
        <w:rPr>
          <w:bCs/>
          <w:sz w:val="28"/>
          <w:szCs w:val="28"/>
        </w:rPr>
        <w:t xml:space="preserve"> района</w:t>
      </w:r>
      <w:r w:rsidR="008932A1" w:rsidRPr="008932A1">
        <w:rPr>
          <w:bCs/>
          <w:sz w:val="28"/>
          <w:szCs w:val="28"/>
        </w:rPr>
        <w:t xml:space="preserve"> Смоленской области</w:t>
      </w:r>
      <w:r w:rsidRPr="00B670D4">
        <w:rPr>
          <w:sz w:val="28"/>
          <w:szCs w:val="28"/>
        </w:rPr>
        <w:t>» не предусмотрено.</w:t>
      </w:r>
    </w:p>
    <w:p w:rsidR="00B670D4" w:rsidRPr="00B670D4" w:rsidRDefault="00B670D4" w:rsidP="005364BB">
      <w:pPr>
        <w:suppressAutoHyphens/>
        <w:ind w:right="1700"/>
        <w:rPr>
          <w:b/>
          <w:sz w:val="28"/>
          <w:szCs w:val="28"/>
        </w:rPr>
        <w:sectPr w:rsidR="00B670D4" w:rsidRPr="00B670D4" w:rsidSect="00C5162D">
          <w:headerReference w:type="even" r:id="rId10"/>
          <w:headerReference w:type="default" r:id="rId11"/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:rsidR="00B670D4" w:rsidRPr="00B670D4" w:rsidRDefault="00B670D4" w:rsidP="00B670D4">
      <w:pPr>
        <w:suppressAutoHyphens/>
        <w:ind w:right="111"/>
        <w:jc w:val="center"/>
        <w:rPr>
          <w:b/>
          <w:sz w:val="28"/>
          <w:szCs w:val="28"/>
        </w:rPr>
      </w:pPr>
      <w:r w:rsidRPr="00B670D4">
        <w:rPr>
          <w:b/>
          <w:sz w:val="28"/>
          <w:szCs w:val="28"/>
        </w:rPr>
        <w:lastRenderedPageBreak/>
        <w:t>Раздел 5. Сведения о финансировании структурных элементов муниципальной программы</w:t>
      </w:r>
    </w:p>
    <w:p w:rsidR="008932A1" w:rsidRPr="00550EBF" w:rsidRDefault="00E52056" w:rsidP="00E52056">
      <w:pPr>
        <w:suppressAutoHyphens/>
        <w:ind w:right="-31"/>
        <w:jc w:val="center"/>
        <w:rPr>
          <w:bCs/>
          <w:sz w:val="28"/>
          <w:szCs w:val="28"/>
        </w:rPr>
      </w:pPr>
      <w:r w:rsidRPr="00550EBF">
        <w:rPr>
          <w:bCs/>
          <w:sz w:val="28"/>
          <w:szCs w:val="28"/>
        </w:rPr>
        <w:t>«</w:t>
      </w:r>
      <w:r w:rsidR="008932A1" w:rsidRPr="00550EBF">
        <w:rPr>
          <w:bCs/>
          <w:sz w:val="28"/>
          <w:szCs w:val="28"/>
        </w:rPr>
        <w:t xml:space="preserve">Комплексное развитие </w:t>
      </w:r>
      <w:r w:rsidRPr="00550EBF">
        <w:rPr>
          <w:bCs/>
          <w:sz w:val="28"/>
          <w:szCs w:val="28"/>
        </w:rPr>
        <w:t xml:space="preserve">территории Александровского сельского поселения </w:t>
      </w:r>
      <w:proofErr w:type="spellStart"/>
      <w:r w:rsidRPr="00550EBF">
        <w:rPr>
          <w:bCs/>
          <w:sz w:val="28"/>
          <w:szCs w:val="28"/>
        </w:rPr>
        <w:t>Монастырщинского</w:t>
      </w:r>
      <w:proofErr w:type="spellEnd"/>
      <w:r w:rsidRPr="00550EBF">
        <w:rPr>
          <w:bCs/>
          <w:sz w:val="28"/>
          <w:szCs w:val="28"/>
        </w:rPr>
        <w:t xml:space="preserve"> района</w:t>
      </w:r>
      <w:r w:rsidR="008932A1" w:rsidRPr="00550EBF">
        <w:rPr>
          <w:bCs/>
          <w:sz w:val="28"/>
          <w:szCs w:val="28"/>
        </w:rPr>
        <w:t xml:space="preserve"> Смоленской области</w:t>
      </w:r>
      <w:r w:rsidRPr="00550EBF">
        <w:rPr>
          <w:bCs/>
          <w:sz w:val="28"/>
          <w:szCs w:val="28"/>
        </w:rPr>
        <w:t>»</w:t>
      </w:r>
    </w:p>
    <w:tbl>
      <w:tblPr>
        <w:tblW w:w="15327" w:type="dxa"/>
        <w:tblInd w:w="103" w:type="dxa"/>
        <w:tblLayout w:type="fixed"/>
        <w:tblLook w:val="04A0"/>
      </w:tblPr>
      <w:tblGrid>
        <w:gridCol w:w="668"/>
        <w:gridCol w:w="25"/>
        <w:gridCol w:w="17"/>
        <w:gridCol w:w="4528"/>
        <w:gridCol w:w="19"/>
        <w:gridCol w:w="50"/>
        <w:gridCol w:w="3188"/>
        <w:gridCol w:w="25"/>
        <w:gridCol w:w="46"/>
        <w:gridCol w:w="1929"/>
        <w:gridCol w:w="1258"/>
        <w:gridCol w:w="15"/>
        <w:gridCol w:w="35"/>
        <w:gridCol w:w="24"/>
        <w:gridCol w:w="1140"/>
        <w:gridCol w:w="79"/>
        <w:gridCol w:w="29"/>
        <w:gridCol w:w="1100"/>
        <w:gridCol w:w="18"/>
        <w:gridCol w:w="34"/>
        <w:gridCol w:w="36"/>
        <w:gridCol w:w="1046"/>
        <w:gridCol w:w="18"/>
      </w:tblGrid>
      <w:tr w:rsidR="00B670D4" w:rsidRPr="00B670D4" w:rsidTr="00161D17">
        <w:trPr>
          <w:gridAfter w:val="1"/>
          <w:wAfter w:w="18" w:type="dxa"/>
          <w:trHeight w:val="1038"/>
        </w:trPr>
        <w:tc>
          <w:tcPr>
            <w:tcW w:w="7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670D4" w:rsidRPr="00B670D4" w:rsidRDefault="00B670D4" w:rsidP="00B670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70D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70D4">
              <w:rPr>
                <w:sz w:val="24"/>
                <w:szCs w:val="24"/>
              </w:rPr>
              <w:t>/</w:t>
            </w:r>
            <w:proofErr w:type="spellStart"/>
            <w:r w:rsidRPr="00B670D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670D4" w:rsidRPr="00B670D4" w:rsidRDefault="00B670D4" w:rsidP="00B670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670D4" w:rsidRPr="00B670D4" w:rsidRDefault="00B670D4" w:rsidP="00B670D4">
            <w:pPr>
              <w:widowControl w:val="0"/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670D4" w:rsidRPr="00B670D4" w:rsidRDefault="00B670D4" w:rsidP="00B670D4">
            <w:pPr>
              <w:widowControl w:val="0"/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8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70D4" w:rsidRPr="00B670D4" w:rsidRDefault="00B670D4" w:rsidP="00B670D4">
            <w:pPr>
              <w:widowControl w:val="0"/>
              <w:suppressAutoHyphens/>
              <w:ind w:right="-34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B670D4" w:rsidRPr="00B670D4" w:rsidRDefault="00B670D4" w:rsidP="00B670D4">
            <w:pPr>
              <w:widowControl w:val="0"/>
              <w:suppressAutoHyphens/>
              <w:ind w:right="-34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(тыс. рублей)</w:t>
            </w:r>
          </w:p>
        </w:tc>
      </w:tr>
      <w:tr w:rsidR="00B670D4" w:rsidRPr="00B670D4" w:rsidTr="00161D17">
        <w:trPr>
          <w:gridAfter w:val="1"/>
          <w:wAfter w:w="18" w:type="dxa"/>
          <w:trHeight w:val="327"/>
        </w:trPr>
        <w:tc>
          <w:tcPr>
            <w:tcW w:w="7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670D4" w:rsidRPr="00B670D4" w:rsidRDefault="00B670D4" w:rsidP="00B670D4">
            <w:pPr>
              <w:rPr>
                <w:sz w:val="24"/>
                <w:szCs w:val="24"/>
              </w:rPr>
            </w:pPr>
          </w:p>
        </w:tc>
        <w:tc>
          <w:tcPr>
            <w:tcW w:w="45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670D4" w:rsidRPr="00B670D4" w:rsidRDefault="00B670D4" w:rsidP="00B670D4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670D4" w:rsidRPr="00B670D4" w:rsidRDefault="00B670D4" w:rsidP="00B670D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670D4" w:rsidRPr="00B670D4" w:rsidRDefault="00B670D4" w:rsidP="00B670D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670D4" w:rsidRPr="00B670D4" w:rsidRDefault="00B670D4" w:rsidP="00B670D4">
            <w:pPr>
              <w:widowControl w:val="0"/>
              <w:suppressAutoHyphens/>
              <w:ind w:right="-34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670D4" w:rsidRPr="00B670D4" w:rsidRDefault="00257B9D" w:rsidP="00B670D4">
            <w:pPr>
              <w:widowControl w:val="0"/>
              <w:suppressAutoHyphens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B670D4" w:rsidRPr="00B670D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670D4" w:rsidRPr="00B670D4" w:rsidRDefault="00257B9D" w:rsidP="00B670D4">
            <w:pPr>
              <w:widowControl w:val="0"/>
              <w:suppressAutoHyphens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B670D4" w:rsidRPr="00B670D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670D4" w:rsidRPr="00B670D4" w:rsidRDefault="00B670D4" w:rsidP="0076414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B670D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57B9D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B670D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B670D4" w:rsidRPr="00B670D4" w:rsidTr="00161D17">
        <w:trPr>
          <w:gridAfter w:val="1"/>
          <w:wAfter w:w="18" w:type="dxa"/>
          <w:trHeight w:val="80"/>
          <w:tblHeader/>
        </w:trPr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D4" w:rsidRPr="00B670D4" w:rsidRDefault="00B670D4" w:rsidP="00B670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1</w:t>
            </w: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70D4" w:rsidRPr="00B670D4" w:rsidRDefault="00B670D4" w:rsidP="00B670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70D4" w:rsidRPr="00B670D4" w:rsidRDefault="00B670D4" w:rsidP="00B670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70D4" w:rsidRPr="00B670D4" w:rsidRDefault="00B670D4" w:rsidP="00B670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70D4" w:rsidRPr="00B670D4" w:rsidRDefault="00B670D4" w:rsidP="00B670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5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70D4" w:rsidRPr="00B670D4" w:rsidRDefault="00B670D4" w:rsidP="00B670D4">
            <w:pPr>
              <w:widowControl w:val="0"/>
              <w:suppressAutoHyphens/>
              <w:ind w:left="-69" w:right="-108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6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70D4" w:rsidRPr="00B670D4" w:rsidRDefault="00B670D4" w:rsidP="00B670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670D4" w:rsidRPr="00B670D4" w:rsidRDefault="00B670D4" w:rsidP="0076414E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0D4">
              <w:rPr>
                <w:sz w:val="24"/>
                <w:szCs w:val="24"/>
              </w:rPr>
              <w:t>8</w:t>
            </w:r>
          </w:p>
        </w:tc>
      </w:tr>
      <w:tr w:rsidR="00B670D4" w:rsidRPr="00B670D4" w:rsidTr="00161D17">
        <w:trPr>
          <w:trHeight w:val="244"/>
        </w:trPr>
        <w:tc>
          <w:tcPr>
            <w:tcW w:w="7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0D4" w:rsidRPr="00B670D4" w:rsidRDefault="00B670D4" w:rsidP="00B670D4">
            <w:pPr>
              <w:widowControl w:val="0"/>
              <w:suppressAutoHyphens/>
              <w:ind w:left="-103" w:right="-108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1.</w:t>
            </w:r>
          </w:p>
        </w:tc>
        <w:tc>
          <w:tcPr>
            <w:tcW w:w="14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1" w:rsidRDefault="008932A1" w:rsidP="008932A1">
            <w:pPr>
              <w:widowControl w:val="0"/>
              <w:suppressAutoHyphens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</w:p>
          <w:p w:rsidR="00BA1EFF" w:rsidRPr="00BA1EFF" w:rsidRDefault="00174B63" w:rsidP="00BA1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B670D4" w:rsidRPr="00BA1EFF">
              <w:rPr>
                <w:sz w:val="24"/>
                <w:szCs w:val="24"/>
              </w:rPr>
              <w:t>«</w:t>
            </w:r>
            <w:r w:rsidR="00BA1EFF" w:rsidRPr="00BA1EFF">
              <w:rPr>
                <w:sz w:val="24"/>
                <w:szCs w:val="24"/>
              </w:rPr>
              <w:t>Создание и обустройство зон отдыха и детских игровых и спортивных площадок»</w:t>
            </w:r>
          </w:p>
          <w:p w:rsidR="00B670D4" w:rsidRPr="008932A1" w:rsidRDefault="00B670D4" w:rsidP="00BA1EFF">
            <w:pPr>
              <w:widowControl w:val="0"/>
              <w:suppressAutoHyphens/>
              <w:ind w:left="-103" w:right="-108"/>
              <w:rPr>
                <w:sz w:val="24"/>
                <w:szCs w:val="24"/>
                <w:u w:val="single"/>
              </w:rPr>
            </w:pPr>
          </w:p>
        </w:tc>
      </w:tr>
      <w:tr w:rsidR="006554DA" w:rsidRPr="00B670D4" w:rsidTr="00161D17">
        <w:trPr>
          <w:gridAfter w:val="1"/>
          <w:wAfter w:w="18" w:type="dxa"/>
          <w:trHeight w:val="397"/>
        </w:trPr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DA" w:rsidRPr="00B670D4" w:rsidRDefault="006554DA" w:rsidP="008932A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DA" w:rsidRPr="00B670D4" w:rsidRDefault="00BA1EFF" w:rsidP="004A6AC8">
            <w:pPr>
              <w:spacing w:line="230" w:lineRule="auto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эстетическое состояние </w:t>
            </w:r>
            <w:r w:rsidRPr="00E17EDB">
              <w:rPr>
                <w:sz w:val="24"/>
                <w:szCs w:val="24"/>
              </w:rPr>
              <w:t>прилегающей территор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263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6554DA" w:rsidRPr="00B670D4" w:rsidRDefault="00BA1EFF" w:rsidP="00B670D4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а</w:t>
            </w:r>
            <w:r w:rsidRPr="00B670D4">
              <w:rPr>
                <w:rFonts w:eastAsia="Arial Unicode MS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4DA" w:rsidRPr="00B670D4" w:rsidRDefault="006554DA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6554DA">
              <w:rPr>
                <w:rFonts w:eastAsia="Calibri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4DA" w:rsidRPr="00B670D4" w:rsidRDefault="006554DA" w:rsidP="006554DA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670D4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4DA" w:rsidRPr="00B670D4" w:rsidRDefault="006554DA" w:rsidP="006554DA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670D4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4DA" w:rsidRPr="00B670D4" w:rsidRDefault="006554DA" w:rsidP="006554DA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670D4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554DA" w:rsidRPr="00B670D4" w:rsidRDefault="006554DA" w:rsidP="006554DA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0D4">
              <w:rPr>
                <w:rFonts w:eastAsia="Calibri"/>
                <w:sz w:val="24"/>
                <w:szCs w:val="24"/>
              </w:rPr>
              <w:t>Х</w:t>
            </w:r>
          </w:p>
        </w:tc>
      </w:tr>
      <w:tr w:rsidR="008932A1" w:rsidRPr="00B670D4" w:rsidTr="00161D17">
        <w:trPr>
          <w:gridAfter w:val="1"/>
          <w:wAfter w:w="18" w:type="dxa"/>
          <w:trHeight w:val="397"/>
        </w:trPr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2A1" w:rsidRPr="00B670D4" w:rsidRDefault="008932A1" w:rsidP="008932A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2A1" w:rsidRPr="002219F7" w:rsidRDefault="00CB06BB" w:rsidP="00CB06BB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  <w:lang w:eastAsia="en-US"/>
              </w:rPr>
            </w:pPr>
            <w:r w:rsidRPr="00E17EDB">
              <w:rPr>
                <w:sz w:val="24"/>
                <w:szCs w:val="24"/>
              </w:rPr>
              <w:t>Установка  элементов детской площадки</w:t>
            </w:r>
            <w:r>
              <w:rPr>
                <w:sz w:val="24"/>
                <w:szCs w:val="24"/>
              </w:rPr>
              <w:t xml:space="preserve"> и спортивной площадки</w:t>
            </w:r>
          </w:p>
        </w:tc>
        <w:tc>
          <w:tcPr>
            <w:tcW w:w="3263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932A1" w:rsidRPr="00B670D4" w:rsidRDefault="008932A1" w:rsidP="00B670D4">
            <w:pPr>
              <w:widowControl w:val="0"/>
              <w:suppressAutoHyphens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2A1" w:rsidRPr="00B670D4" w:rsidRDefault="004A6AC8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4A6AC8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2A1" w:rsidRPr="00B670D4" w:rsidRDefault="001C4E2D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7,78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2A1" w:rsidRPr="00B670D4" w:rsidRDefault="00257B9D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2A1" w:rsidRPr="00B670D4" w:rsidRDefault="001C4E2D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,7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932A1" w:rsidRPr="00B670D4" w:rsidRDefault="00257B9D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,00</w:t>
            </w:r>
          </w:p>
        </w:tc>
      </w:tr>
      <w:tr w:rsidR="00B670D4" w:rsidRPr="00B670D4" w:rsidTr="006554DA">
        <w:trPr>
          <w:gridAfter w:val="1"/>
          <w:wAfter w:w="18" w:type="dxa"/>
          <w:trHeight w:val="272"/>
        </w:trPr>
        <w:tc>
          <w:tcPr>
            <w:tcW w:w="10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D4" w:rsidRPr="00B670D4" w:rsidRDefault="00B670D4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D4" w:rsidRPr="00B670D4" w:rsidRDefault="00576E44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1C4E2D">
              <w:rPr>
                <w:rFonts w:eastAsia="Calibri"/>
                <w:sz w:val="24"/>
                <w:szCs w:val="24"/>
              </w:rPr>
              <w:t>7,78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D4" w:rsidRPr="00B670D4" w:rsidRDefault="00257B9D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D4" w:rsidRPr="00B670D4" w:rsidRDefault="001C4E2D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</w:t>
            </w:r>
            <w:r w:rsidR="00257B9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70D4" w:rsidRPr="00B670D4" w:rsidRDefault="00257B9D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,00</w:t>
            </w:r>
          </w:p>
        </w:tc>
      </w:tr>
      <w:tr w:rsidR="00B670D4" w:rsidRPr="00B670D4" w:rsidTr="00161D17">
        <w:trPr>
          <w:trHeight w:val="262"/>
        </w:trPr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0D4" w:rsidRPr="00B670D4" w:rsidRDefault="00B670D4" w:rsidP="00B670D4">
            <w:pPr>
              <w:widowControl w:val="0"/>
              <w:suppressAutoHyphens/>
              <w:ind w:left="-103" w:right="-108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2.</w:t>
            </w:r>
          </w:p>
        </w:tc>
        <w:tc>
          <w:tcPr>
            <w:tcW w:w="14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1" w:rsidRDefault="008932A1" w:rsidP="008932A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</w:p>
          <w:p w:rsidR="009E4DE5" w:rsidRPr="009E4DE5" w:rsidRDefault="00B670D4" w:rsidP="009E4DE5">
            <w:pPr>
              <w:jc w:val="center"/>
              <w:rPr>
                <w:sz w:val="24"/>
                <w:szCs w:val="24"/>
              </w:rPr>
            </w:pPr>
            <w:r w:rsidRPr="009E4DE5">
              <w:rPr>
                <w:sz w:val="24"/>
                <w:szCs w:val="24"/>
              </w:rPr>
              <w:t>«</w:t>
            </w:r>
            <w:r w:rsidR="009E4DE5" w:rsidRPr="009E4DE5">
              <w:rPr>
                <w:sz w:val="24"/>
                <w:szCs w:val="24"/>
              </w:rPr>
              <w:t xml:space="preserve">Организация освещения территории с использованием </w:t>
            </w:r>
            <w:proofErr w:type="spellStart"/>
            <w:r w:rsidR="009E4DE5" w:rsidRPr="009E4DE5">
              <w:rPr>
                <w:sz w:val="24"/>
                <w:szCs w:val="24"/>
              </w:rPr>
              <w:t>энегросберегающих</w:t>
            </w:r>
            <w:proofErr w:type="spellEnd"/>
            <w:r w:rsidR="009E4DE5" w:rsidRPr="009E4DE5">
              <w:rPr>
                <w:sz w:val="24"/>
                <w:szCs w:val="24"/>
              </w:rPr>
              <w:t xml:space="preserve"> технологий»</w:t>
            </w:r>
          </w:p>
          <w:p w:rsidR="00B670D4" w:rsidRPr="00B670D4" w:rsidRDefault="00B670D4" w:rsidP="008932A1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932A1" w:rsidRPr="00B670D4" w:rsidTr="00161D17">
        <w:trPr>
          <w:trHeight w:val="533"/>
        </w:trPr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A1" w:rsidRPr="00B670D4" w:rsidRDefault="008932A1" w:rsidP="00B670D4">
            <w:pPr>
              <w:widowControl w:val="0"/>
              <w:suppressAutoHyphens/>
              <w:ind w:left="-103" w:right="-108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2.1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2A1" w:rsidRPr="006555CC" w:rsidRDefault="00CB06BB" w:rsidP="00CB06BB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4439">
              <w:rPr>
                <w:rFonts w:eastAsia="Calibri"/>
                <w:sz w:val="24"/>
                <w:szCs w:val="24"/>
                <w:lang w:eastAsia="en-US"/>
              </w:rPr>
              <w:t xml:space="preserve">Разработка проектно-сметной документации на провед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бот по замене освещения с использованием энергосберегающих технологий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A1" w:rsidRPr="00B670D4" w:rsidRDefault="00BA1EFF" w:rsidP="000F7B6E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а</w:t>
            </w:r>
            <w:r w:rsidRPr="00B670D4">
              <w:rPr>
                <w:rFonts w:eastAsia="Arial Unicode MS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2A1" w:rsidRPr="00B670D4" w:rsidRDefault="008932A1" w:rsidP="00B670D4">
            <w:pPr>
              <w:jc w:val="center"/>
              <w:rPr>
                <w:sz w:val="24"/>
                <w:szCs w:val="24"/>
              </w:rPr>
            </w:pPr>
            <w:r w:rsidRPr="00B670D4">
              <w:rPr>
                <w:rFonts w:eastAsia="Calibri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2A1" w:rsidRPr="00B670D4" w:rsidRDefault="008932A1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670D4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2A1" w:rsidRPr="00B670D4" w:rsidRDefault="008932A1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670D4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A1" w:rsidRPr="00B670D4" w:rsidRDefault="008932A1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670D4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2A1" w:rsidRPr="00B670D4" w:rsidRDefault="008932A1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0D4">
              <w:rPr>
                <w:rFonts w:eastAsia="Calibri"/>
                <w:sz w:val="24"/>
                <w:szCs w:val="24"/>
              </w:rPr>
              <w:t>Х</w:t>
            </w:r>
          </w:p>
        </w:tc>
      </w:tr>
      <w:tr w:rsidR="008932A1" w:rsidRPr="00B670D4" w:rsidTr="00161D17">
        <w:trPr>
          <w:trHeight w:val="533"/>
        </w:trPr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A1" w:rsidRPr="00B670D4" w:rsidRDefault="008932A1" w:rsidP="00B670D4">
            <w:pPr>
              <w:widowControl w:val="0"/>
              <w:suppressAutoHyphens/>
              <w:ind w:left="-103" w:right="-108"/>
              <w:jc w:val="center"/>
              <w:rPr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2.2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2A1" w:rsidRPr="006555CC" w:rsidRDefault="00090F2A" w:rsidP="006554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E84439">
              <w:rPr>
                <w:rFonts w:eastAsia="Calibri"/>
                <w:sz w:val="24"/>
                <w:szCs w:val="24"/>
                <w:lang w:eastAsia="en-US"/>
              </w:rPr>
              <w:t xml:space="preserve">ровед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бот по замене освещения </w:t>
            </w:r>
            <w:r w:rsidR="009E4DE5" w:rsidRPr="006E4A61">
              <w:rPr>
                <w:sz w:val="24"/>
                <w:szCs w:val="24"/>
              </w:rPr>
              <w:t xml:space="preserve"> улиц, внедрение современных экологически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A1" w:rsidRPr="00B670D4" w:rsidRDefault="00BA1EFF" w:rsidP="00B670D4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а</w:t>
            </w:r>
            <w:r w:rsidRPr="00B670D4">
              <w:rPr>
                <w:rFonts w:eastAsia="Arial Unicode MS"/>
                <w:sz w:val="24"/>
                <w:szCs w:val="24"/>
              </w:rPr>
              <w:t xml:space="preserve"> Смоленской облас</w:t>
            </w:r>
            <w:r w:rsidR="00A00DA6">
              <w:rPr>
                <w:rFonts w:eastAsia="Arial Unicode MS"/>
                <w:sz w:val="24"/>
                <w:szCs w:val="24"/>
              </w:rPr>
              <w:t>ти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2A1" w:rsidRPr="00B670D4" w:rsidRDefault="004A6AC8" w:rsidP="00B670D4">
            <w:pPr>
              <w:jc w:val="center"/>
              <w:rPr>
                <w:sz w:val="24"/>
                <w:szCs w:val="24"/>
              </w:rPr>
            </w:pPr>
            <w:r w:rsidRPr="004A6AC8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2A1" w:rsidRPr="00B670D4" w:rsidRDefault="00DD6FD7" w:rsidP="00576E44">
            <w:pPr>
              <w:widowControl w:val="0"/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2,07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2A1" w:rsidRPr="00B670D4" w:rsidRDefault="00DD6FD7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,00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2A1" w:rsidRPr="00B670D4" w:rsidRDefault="00257B9D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0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932A1" w:rsidRPr="00B670D4" w:rsidRDefault="00257B9D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0</w:t>
            </w:r>
          </w:p>
        </w:tc>
      </w:tr>
      <w:tr w:rsidR="00A00DA6" w:rsidRPr="00B670D4" w:rsidTr="00161D17">
        <w:trPr>
          <w:trHeight w:val="387"/>
        </w:trPr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DA6" w:rsidRPr="00B670D4" w:rsidRDefault="00A00DA6" w:rsidP="00B670D4">
            <w:pPr>
              <w:widowControl w:val="0"/>
              <w:suppressAutoHyphens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DA6" w:rsidRPr="004A6AC8" w:rsidRDefault="00A00DA6" w:rsidP="00B670D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0DA6" w:rsidRPr="009E4DE5" w:rsidRDefault="00DD6FD7" w:rsidP="00576E44">
            <w:pPr>
              <w:widowControl w:val="0"/>
              <w:suppressAutoHyphens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412,07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0DA6" w:rsidRDefault="00DD6FD7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,0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DA6" w:rsidRDefault="00257B9D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0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00DA6" w:rsidRDefault="00257B9D" w:rsidP="00B670D4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0</w:t>
            </w:r>
          </w:p>
        </w:tc>
      </w:tr>
      <w:tr w:rsidR="00A00DA6" w:rsidRPr="00050479" w:rsidTr="00161D17">
        <w:trPr>
          <w:trHeight w:val="80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0DA6" w:rsidRDefault="00A00DA6" w:rsidP="009E4DE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00DA6" w:rsidRPr="009E4DE5" w:rsidRDefault="00A00DA6" w:rsidP="00A00DA6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00DA6" w:rsidRPr="006554DA" w:rsidRDefault="00A00DA6" w:rsidP="00D04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65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0DA6" w:rsidRDefault="00A00DA6" w:rsidP="00A00DA6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00DA6" w:rsidRDefault="00A00DA6" w:rsidP="00A00D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</w:p>
          <w:p w:rsidR="00A00DA6" w:rsidRPr="00CB06BB" w:rsidRDefault="00A00DA6" w:rsidP="00A00DA6">
            <w:pPr>
              <w:jc w:val="center"/>
              <w:rPr>
                <w:sz w:val="24"/>
                <w:szCs w:val="24"/>
              </w:rPr>
            </w:pPr>
            <w:r w:rsidRPr="00CB06BB">
              <w:rPr>
                <w:sz w:val="24"/>
                <w:szCs w:val="24"/>
              </w:rPr>
              <w:t>«Сохранение и восстановление историко-культурных памятников и природных ландшафтов»</w:t>
            </w:r>
          </w:p>
        </w:tc>
      </w:tr>
      <w:tr w:rsidR="00A00DA6" w:rsidRPr="00050479" w:rsidTr="00161D17">
        <w:trPr>
          <w:trHeight w:val="80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0DA6" w:rsidRDefault="00A00DA6" w:rsidP="009E4DE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0DA6" w:rsidRDefault="00090F2A" w:rsidP="00A00DA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работ по восстановлению, ремонту и содержанию памятных мест, обелисков, братских захоронений, </w:t>
            </w:r>
            <w:r w:rsidR="00A00DA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та</w:t>
            </w:r>
            <w:r w:rsidR="00A00DA6">
              <w:rPr>
                <w:sz w:val="24"/>
                <w:szCs w:val="24"/>
              </w:rPr>
              <w:t>кже сохранение памяти о героях ВОВ</w:t>
            </w:r>
          </w:p>
        </w:tc>
        <w:tc>
          <w:tcPr>
            <w:tcW w:w="3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0DA6" w:rsidRDefault="00A00DA6" w:rsidP="00A00DA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а</w:t>
            </w:r>
            <w:r w:rsidRPr="00B670D4">
              <w:rPr>
                <w:rFonts w:eastAsia="Arial Unicode MS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0DA6" w:rsidRDefault="00A00DA6" w:rsidP="00A00DA6">
            <w:pPr>
              <w:widowControl w:val="0"/>
              <w:suppressAutoHyphens/>
              <w:rPr>
                <w:sz w:val="24"/>
                <w:szCs w:val="24"/>
              </w:rPr>
            </w:pPr>
            <w:r w:rsidRPr="004A6AC8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0DA6" w:rsidRDefault="00692A28" w:rsidP="00A00DA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6FD7">
              <w:rPr>
                <w:sz w:val="24"/>
                <w:szCs w:val="24"/>
              </w:rPr>
              <w:t>75,75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0DA6" w:rsidRDefault="00DD6FD7" w:rsidP="00A00DA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0DA6" w:rsidRDefault="00DD6FD7" w:rsidP="00A00DA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75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0DA6" w:rsidRDefault="00692A28" w:rsidP="00A00DA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CB06BB" w:rsidRPr="00B670D4" w:rsidTr="00161D17">
        <w:trPr>
          <w:trHeight w:val="398"/>
        </w:trPr>
        <w:tc>
          <w:tcPr>
            <w:tcW w:w="10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06BB" w:rsidRPr="004A6AC8" w:rsidRDefault="00CB06BB" w:rsidP="00A00DA6">
            <w:pPr>
              <w:widowControl w:val="0"/>
              <w:suppressAutoHyphens/>
              <w:rPr>
                <w:rFonts w:eastAsia="Calibri"/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6BB" w:rsidRDefault="00692A28" w:rsidP="00A00DA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6FD7">
              <w:rPr>
                <w:sz w:val="24"/>
                <w:szCs w:val="24"/>
              </w:rPr>
              <w:t>75,75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6BB" w:rsidRDefault="00DD6FD7" w:rsidP="00A00DA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6BB" w:rsidRDefault="00DD6FD7" w:rsidP="00A00DA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75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6BB" w:rsidRDefault="00692A28" w:rsidP="00A00DA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CB06BB" w:rsidRPr="00B670D4" w:rsidTr="00161D17">
        <w:trPr>
          <w:trHeight w:val="398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06BB" w:rsidRDefault="00CB06BB" w:rsidP="00A00DA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6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6BB" w:rsidRDefault="00CB06BB" w:rsidP="00CB06B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</w:p>
          <w:p w:rsidR="00CB06BB" w:rsidRPr="00CB06BB" w:rsidRDefault="00CB06BB" w:rsidP="00CB06BB">
            <w:pPr>
              <w:jc w:val="center"/>
              <w:rPr>
                <w:sz w:val="24"/>
                <w:szCs w:val="24"/>
              </w:rPr>
            </w:pPr>
            <w:r w:rsidRPr="00CB06BB">
              <w:rPr>
                <w:sz w:val="24"/>
                <w:szCs w:val="24"/>
              </w:rPr>
              <w:t>« Обустройство площадок накопления ТКО»</w:t>
            </w:r>
          </w:p>
        </w:tc>
      </w:tr>
      <w:tr w:rsidR="00CB06BB" w:rsidRPr="00B670D4" w:rsidTr="00161D17">
        <w:trPr>
          <w:trHeight w:val="398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06BB" w:rsidRDefault="00CB06BB" w:rsidP="00A00DA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6BB" w:rsidRPr="0053256B" w:rsidRDefault="00090F2A" w:rsidP="00CB06B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работ по устройству площадок ТКО</w:t>
            </w:r>
          </w:p>
          <w:p w:rsidR="00CB06BB" w:rsidRDefault="00CB06BB" w:rsidP="00CB06B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6BB" w:rsidRDefault="00CB06BB" w:rsidP="00CB06BB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а</w:t>
            </w:r>
            <w:r w:rsidRPr="00B670D4">
              <w:rPr>
                <w:rFonts w:eastAsia="Arial Unicode MS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6BB" w:rsidRDefault="00CB06BB" w:rsidP="00CB06B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A6AC8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6BB" w:rsidRDefault="00692A28" w:rsidP="00692A28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6BB" w:rsidRDefault="00576E44" w:rsidP="00CB06B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6BB" w:rsidRDefault="00692A28" w:rsidP="00CB06B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6BB" w:rsidRDefault="00692A28" w:rsidP="00692A28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161D17" w:rsidRPr="00B670D4" w:rsidTr="004F3292">
        <w:trPr>
          <w:trHeight w:val="398"/>
        </w:trPr>
        <w:tc>
          <w:tcPr>
            <w:tcW w:w="10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1D17" w:rsidRPr="004A6AC8" w:rsidRDefault="00161D17" w:rsidP="00CB06BB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670D4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D17" w:rsidRDefault="00692A28" w:rsidP="00CB06B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D17" w:rsidRDefault="00DC2691" w:rsidP="00CB06B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D17" w:rsidRDefault="00692A28" w:rsidP="00CB06B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D17" w:rsidRDefault="00692A28" w:rsidP="00CB06B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161D17" w:rsidRPr="00B670D4" w:rsidTr="00DC2691">
        <w:trPr>
          <w:trHeight w:val="1716"/>
        </w:trPr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1D17" w:rsidRPr="00B670D4" w:rsidRDefault="00161D17" w:rsidP="00DC2691">
            <w:pPr>
              <w:widowControl w:val="0"/>
              <w:suppressAutoHyphens/>
              <w:ind w:right="-108"/>
              <w:rPr>
                <w:b/>
                <w:sz w:val="24"/>
                <w:szCs w:val="24"/>
              </w:rPr>
            </w:pPr>
            <w:r w:rsidRPr="00B670D4">
              <w:rPr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161D17" w:rsidRPr="00B670D4" w:rsidRDefault="00161D17" w:rsidP="00161D17">
            <w:pPr>
              <w:widowControl w:val="0"/>
              <w:suppressAutoHyphens/>
              <w:ind w:right="-109"/>
              <w:rPr>
                <w:b/>
                <w:sz w:val="24"/>
                <w:szCs w:val="24"/>
              </w:rPr>
            </w:pPr>
            <w:r w:rsidRPr="00B670D4">
              <w:rPr>
                <w:b/>
                <w:sz w:val="24"/>
                <w:szCs w:val="24"/>
              </w:rPr>
              <w:t>федеральный бюджет</w:t>
            </w:r>
          </w:p>
          <w:p w:rsidR="00161D17" w:rsidRPr="00B670D4" w:rsidRDefault="00161D17" w:rsidP="00161D17">
            <w:pPr>
              <w:widowControl w:val="0"/>
              <w:suppressAutoHyphens/>
              <w:ind w:left="34" w:right="-108"/>
              <w:rPr>
                <w:b/>
                <w:sz w:val="24"/>
                <w:szCs w:val="24"/>
              </w:rPr>
            </w:pPr>
            <w:r w:rsidRPr="00B670D4">
              <w:rPr>
                <w:b/>
                <w:sz w:val="24"/>
                <w:szCs w:val="24"/>
              </w:rPr>
              <w:t>областной бюджет</w:t>
            </w:r>
          </w:p>
          <w:p w:rsidR="00161D17" w:rsidRPr="00B670D4" w:rsidRDefault="00161D17" w:rsidP="00161D17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B670D4">
              <w:rPr>
                <w:b/>
                <w:sz w:val="24"/>
                <w:szCs w:val="24"/>
              </w:rPr>
              <w:t>местный бюджет</w:t>
            </w:r>
          </w:p>
          <w:p w:rsidR="00161D17" w:rsidRPr="00161D17" w:rsidRDefault="00161D17" w:rsidP="00161D17">
            <w:pPr>
              <w:rPr>
                <w:sz w:val="24"/>
                <w:szCs w:val="24"/>
              </w:rPr>
            </w:pPr>
            <w:r w:rsidRPr="00B670D4">
              <w:rPr>
                <w:b/>
                <w:sz w:val="24"/>
                <w:szCs w:val="24"/>
              </w:rPr>
              <w:t>внебюджетные источники</w:t>
            </w:r>
          </w:p>
          <w:p w:rsidR="00161D17" w:rsidRPr="00161D17" w:rsidRDefault="00161D17" w:rsidP="00161D17">
            <w:pPr>
              <w:tabs>
                <w:tab w:val="left" w:pos="4884"/>
              </w:tabs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2691" w:rsidRPr="00050479" w:rsidRDefault="002C415C" w:rsidP="00DC26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5</w:t>
            </w:r>
            <w:r w:rsidR="00DC2691" w:rsidRPr="00050479">
              <w:rPr>
                <w:b/>
                <w:sz w:val="24"/>
                <w:szCs w:val="24"/>
              </w:rPr>
              <w:t>5,6</w:t>
            </w:r>
          </w:p>
          <w:p w:rsidR="00DC2691" w:rsidRPr="00050479" w:rsidRDefault="00DC2691" w:rsidP="00DC2691">
            <w:pPr>
              <w:spacing w:line="276" w:lineRule="auto"/>
              <w:rPr>
                <w:b/>
                <w:sz w:val="24"/>
                <w:szCs w:val="24"/>
              </w:rPr>
            </w:pPr>
            <w:r w:rsidRPr="00050479">
              <w:rPr>
                <w:b/>
                <w:sz w:val="24"/>
                <w:szCs w:val="24"/>
              </w:rPr>
              <w:t>291,00</w:t>
            </w:r>
          </w:p>
          <w:p w:rsidR="00DC2691" w:rsidRPr="00050479" w:rsidRDefault="00DC2691" w:rsidP="00DC2691">
            <w:pPr>
              <w:spacing w:line="276" w:lineRule="auto"/>
              <w:rPr>
                <w:b/>
                <w:sz w:val="24"/>
                <w:szCs w:val="24"/>
              </w:rPr>
            </w:pPr>
            <w:r w:rsidRPr="00050479">
              <w:rPr>
                <w:b/>
                <w:sz w:val="24"/>
                <w:szCs w:val="24"/>
              </w:rPr>
              <w:t>0</w:t>
            </w:r>
          </w:p>
          <w:p w:rsidR="00DC2691" w:rsidRPr="00050479" w:rsidRDefault="002C415C" w:rsidP="00DC26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  <w:r w:rsidR="00DC2691" w:rsidRPr="00050479">
              <w:rPr>
                <w:b/>
                <w:sz w:val="24"/>
                <w:szCs w:val="24"/>
              </w:rPr>
              <w:t>5,00</w:t>
            </w:r>
          </w:p>
          <w:p w:rsidR="00161D17" w:rsidRPr="00050479" w:rsidRDefault="00DC2691" w:rsidP="00DC2691">
            <w:pPr>
              <w:rPr>
                <w:b/>
                <w:sz w:val="24"/>
                <w:szCs w:val="24"/>
              </w:rPr>
            </w:pPr>
            <w:r w:rsidRPr="00050479">
              <w:rPr>
                <w:b/>
                <w:sz w:val="24"/>
                <w:szCs w:val="24"/>
              </w:rPr>
              <w:t>39,6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D17" w:rsidRPr="00050479" w:rsidRDefault="00050479" w:rsidP="0005047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,00</w:t>
            </w:r>
          </w:p>
          <w:p w:rsidR="001C4E2D" w:rsidRPr="00050479" w:rsidRDefault="00050479" w:rsidP="00050479">
            <w:pPr>
              <w:spacing w:line="276" w:lineRule="auto"/>
              <w:rPr>
                <w:b/>
                <w:sz w:val="24"/>
                <w:szCs w:val="24"/>
              </w:rPr>
            </w:pPr>
            <w:r w:rsidRPr="00050479">
              <w:rPr>
                <w:b/>
                <w:sz w:val="24"/>
                <w:szCs w:val="24"/>
              </w:rPr>
              <w:t>0</w:t>
            </w:r>
          </w:p>
          <w:p w:rsidR="001C4E2D" w:rsidRPr="00050479" w:rsidRDefault="00050479" w:rsidP="00050479">
            <w:pPr>
              <w:spacing w:line="276" w:lineRule="auto"/>
              <w:rPr>
                <w:b/>
                <w:sz w:val="24"/>
                <w:szCs w:val="24"/>
              </w:rPr>
            </w:pPr>
            <w:r w:rsidRPr="00050479">
              <w:rPr>
                <w:b/>
                <w:sz w:val="24"/>
                <w:szCs w:val="24"/>
              </w:rPr>
              <w:t>0</w:t>
            </w:r>
          </w:p>
          <w:p w:rsidR="00161D17" w:rsidRPr="00050479" w:rsidRDefault="00050479" w:rsidP="00050479">
            <w:pPr>
              <w:spacing w:line="276" w:lineRule="auto"/>
              <w:rPr>
                <w:b/>
                <w:sz w:val="24"/>
                <w:szCs w:val="24"/>
              </w:rPr>
            </w:pPr>
            <w:r w:rsidRPr="00050479">
              <w:rPr>
                <w:b/>
                <w:sz w:val="24"/>
                <w:szCs w:val="24"/>
              </w:rPr>
              <w:t>275,00</w:t>
            </w:r>
          </w:p>
          <w:p w:rsidR="001C4E2D" w:rsidRPr="00050479" w:rsidRDefault="00050479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50479">
              <w:rPr>
                <w:b/>
                <w:sz w:val="24"/>
                <w:szCs w:val="24"/>
              </w:rPr>
              <w:t>0</w:t>
            </w:r>
          </w:p>
          <w:p w:rsidR="00161D17" w:rsidRPr="00050479" w:rsidRDefault="00161D17" w:rsidP="00161D17">
            <w:pPr>
              <w:tabs>
                <w:tab w:val="left" w:pos="488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D17" w:rsidRPr="00050479" w:rsidRDefault="00050479" w:rsidP="0005047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,60</w:t>
            </w:r>
          </w:p>
          <w:p w:rsidR="001C4E2D" w:rsidRPr="00050479" w:rsidRDefault="001C4E2D" w:rsidP="00050479">
            <w:pPr>
              <w:spacing w:line="276" w:lineRule="auto"/>
              <w:rPr>
                <w:b/>
                <w:sz w:val="24"/>
                <w:szCs w:val="24"/>
              </w:rPr>
            </w:pPr>
            <w:r w:rsidRPr="00050479">
              <w:rPr>
                <w:b/>
                <w:sz w:val="24"/>
                <w:szCs w:val="24"/>
              </w:rPr>
              <w:t>291,00</w:t>
            </w:r>
          </w:p>
          <w:p w:rsidR="001C4E2D" w:rsidRPr="00050479" w:rsidRDefault="00050479" w:rsidP="00050479">
            <w:pPr>
              <w:spacing w:line="276" w:lineRule="auto"/>
              <w:rPr>
                <w:b/>
                <w:sz w:val="24"/>
                <w:szCs w:val="24"/>
              </w:rPr>
            </w:pPr>
            <w:r w:rsidRPr="00050479">
              <w:rPr>
                <w:b/>
                <w:sz w:val="24"/>
                <w:szCs w:val="24"/>
              </w:rPr>
              <w:t>0</w:t>
            </w:r>
          </w:p>
          <w:p w:rsidR="001C4E2D" w:rsidRPr="00050479" w:rsidRDefault="00050479" w:rsidP="00050479">
            <w:pPr>
              <w:spacing w:line="276" w:lineRule="auto"/>
              <w:rPr>
                <w:b/>
                <w:sz w:val="24"/>
                <w:szCs w:val="24"/>
              </w:rPr>
            </w:pPr>
            <w:r w:rsidRPr="00050479">
              <w:rPr>
                <w:b/>
                <w:sz w:val="24"/>
                <w:szCs w:val="24"/>
              </w:rPr>
              <w:t>300,00</w:t>
            </w:r>
          </w:p>
          <w:p w:rsidR="00050479" w:rsidRPr="00050479" w:rsidRDefault="00050479" w:rsidP="00050479">
            <w:pPr>
              <w:spacing w:line="276" w:lineRule="auto"/>
              <w:rPr>
                <w:b/>
                <w:sz w:val="24"/>
                <w:szCs w:val="24"/>
              </w:rPr>
            </w:pPr>
            <w:r w:rsidRPr="00050479">
              <w:rPr>
                <w:b/>
                <w:sz w:val="24"/>
                <w:szCs w:val="24"/>
              </w:rPr>
              <w:t>39,6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D17" w:rsidRPr="00050479" w:rsidRDefault="002C415C" w:rsidP="0005047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</w:t>
            </w:r>
            <w:r w:rsidR="00257B9D" w:rsidRPr="00050479">
              <w:rPr>
                <w:b/>
                <w:sz w:val="24"/>
                <w:szCs w:val="24"/>
              </w:rPr>
              <w:t>,00</w:t>
            </w:r>
          </w:p>
          <w:p w:rsidR="00161D17" w:rsidRPr="00050479" w:rsidRDefault="00050479" w:rsidP="00050479">
            <w:pPr>
              <w:spacing w:line="276" w:lineRule="auto"/>
              <w:rPr>
                <w:b/>
                <w:sz w:val="24"/>
                <w:szCs w:val="24"/>
              </w:rPr>
            </w:pPr>
            <w:r w:rsidRPr="00050479">
              <w:rPr>
                <w:b/>
                <w:sz w:val="24"/>
                <w:szCs w:val="24"/>
              </w:rPr>
              <w:t>0</w:t>
            </w:r>
          </w:p>
          <w:p w:rsidR="00050479" w:rsidRPr="00050479" w:rsidRDefault="00050479" w:rsidP="00050479">
            <w:pPr>
              <w:spacing w:line="276" w:lineRule="auto"/>
              <w:rPr>
                <w:b/>
                <w:sz w:val="24"/>
                <w:szCs w:val="24"/>
              </w:rPr>
            </w:pPr>
            <w:r w:rsidRPr="00050479">
              <w:rPr>
                <w:b/>
                <w:sz w:val="24"/>
                <w:szCs w:val="24"/>
              </w:rPr>
              <w:t>0</w:t>
            </w:r>
          </w:p>
          <w:p w:rsidR="00161D17" w:rsidRPr="00050479" w:rsidRDefault="002C415C" w:rsidP="0005047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1C4E2D" w:rsidRPr="00050479">
              <w:rPr>
                <w:b/>
                <w:sz w:val="24"/>
                <w:szCs w:val="24"/>
              </w:rPr>
              <w:t>0,00</w:t>
            </w:r>
          </w:p>
          <w:p w:rsidR="00161D17" w:rsidRPr="00050479" w:rsidRDefault="001C4E2D" w:rsidP="00050479">
            <w:pPr>
              <w:tabs>
                <w:tab w:val="left" w:pos="4884"/>
              </w:tabs>
              <w:rPr>
                <w:b/>
                <w:sz w:val="24"/>
                <w:szCs w:val="24"/>
              </w:rPr>
            </w:pPr>
            <w:r w:rsidRPr="00050479">
              <w:rPr>
                <w:b/>
                <w:sz w:val="24"/>
                <w:szCs w:val="24"/>
              </w:rPr>
              <w:t>0</w:t>
            </w:r>
          </w:p>
        </w:tc>
      </w:tr>
    </w:tbl>
    <w:p w:rsidR="0080234B" w:rsidRPr="00550EBF" w:rsidRDefault="0080234B" w:rsidP="00550EBF"/>
    <w:sectPr w:rsidR="0080234B" w:rsidRPr="00550EBF" w:rsidSect="00B670D4">
      <w:headerReference w:type="even" r:id="rId12"/>
      <w:headerReference w:type="default" r:id="rId13"/>
      <w:headerReference w:type="first" r:id="rId14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EBF" w:rsidRDefault="00550EBF" w:rsidP="00DA74AD">
      <w:r>
        <w:separator/>
      </w:r>
    </w:p>
  </w:endnote>
  <w:endnote w:type="continuationSeparator" w:id="1">
    <w:p w:rsidR="00550EBF" w:rsidRDefault="00550EBF" w:rsidP="00DA7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EBF" w:rsidRDefault="00550EBF" w:rsidP="00DA74AD">
      <w:r>
        <w:separator/>
      </w:r>
    </w:p>
  </w:footnote>
  <w:footnote w:type="continuationSeparator" w:id="1">
    <w:p w:rsidR="00550EBF" w:rsidRDefault="00550EBF" w:rsidP="00DA7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055078"/>
      <w:docPartObj>
        <w:docPartGallery w:val="Page Numbers (Top of Page)"/>
        <w:docPartUnique/>
      </w:docPartObj>
    </w:sdtPr>
    <w:sdtContent>
      <w:p w:rsidR="00550EBF" w:rsidRDefault="00550EBF" w:rsidP="00DA74AD">
        <w:pPr>
          <w:pStyle w:val="a7"/>
          <w:jc w:val="center"/>
        </w:pPr>
        <w:fldSimple w:instr="PAGE   \* MERGEFORMAT">
          <w:r w:rsidR="000238D0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BF" w:rsidRDefault="00550EBF" w:rsidP="00076974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BF" w:rsidRDefault="00550EB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0EBF" w:rsidRDefault="00550EB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BF" w:rsidRDefault="00550EBF" w:rsidP="00B670D4">
    <w:pPr>
      <w:pStyle w:val="a7"/>
      <w:jc w:val="center"/>
    </w:pPr>
    <w:fldSimple w:instr="PAGE   \* MERGEFORMAT">
      <w:r w:rsidR="000238D0">
        <w:rPr>
          <w:noProof/>
        </w:rPr>
        <w:t>14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BF" w:rsidRDefault="00550EB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0EBF" w:rsidRDefault="00550EBF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BF" w:rsidRDefault="00550EBF">
    <w:pPr>
      <w:pStyle w:val="a7"/>
      <w:jc w:val="center"/>
    </w:pPr>
    <w:fldSimple w:instr="PAGE   \* MERGEFORMAT">
      <w:r w:rsidR="000238D0">
        <w:rPr>
          <w:noProof/>
        </w:rPr>
        <w:t>16</w:t>
      </w:r>
    </w:fldSimple>
  </w:p>
  <w:p w:rsidR="00550EBF" w:rsidRPr="005350C6" w:rsidRDefault="00550EBF" w:rsidP="00B670D4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BF" w:rsidRDefault="00550EBF" w:rsidP="0007697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4740A"/>
    <w:multiLevelType w:val="hybridMultilevel"/>
    <w:tmpl w:val="F8DEEC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172D"/>
    <w:multiLevelType w:val="hybridMultilevel"/>
    <w:tmpl w:val="8E3864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5E41"/>
    <w:multiLevelType w:val="hybridMultilevel"/>
    <w:tmpl w:val="C8504BE2"/>
    <w:lvl w:ilvl="0" w:tplc="19B0C2CC">
      <w:start w:val="6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8758D"/>
    <w:multiLevelType w:val="hybridMultilevel"/>
    <w:tmpl w:val="922650E2"/>
    <w:lvl w:ilvl="0" w:tplc="565C769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6B22"/>
    <w:multiLevelType w:val="hybridMultilevel"/>
    <w:tmpl w:val="23F2430E"/>
    <w:lvl w:ilvl="0" w:tplc="BA304F6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D55190"/>
    <w:multiLevelType w:val="hybridMultilevel"/>
    <w:tmpl w:val="CDF6F8E6"/>
    <w:lvl w:ilvl="0" w:tplc="0CF6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5A43D6"/>
    <w:multiLevelType w:val="hybridMultilevel"/>
    <w:tmpl w:val="8C9486A0"/>
    <w:lvl w:ilvl="0" w:tplc="0CF6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AD0918"/>
    <w:multiLevelType w:val="multilevel"/>
    <w:tmpl w:val="B1CC63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8286F36"/>
    <w:multiLevelType w:val="multilevel"/>
    <w:tmpl w:val="B1CC63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36728"/>
    <w:multiLevelType w:val="hybridMultilevel"/>
    <w:tmpl w:val="4C801F8C"/>
    <w:lvl w:ilvl="0" w:tplc="0419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1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BC61E1"/>
    <w:multiLevelType w:val="hybridMultilevel"/>
    <w:tmpl w:val="895E6970"/>
    <w:lvl w:ilvl="0" w:tplc="0CF6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636B90"/>
    <w:multiLevelType w:val="hybridMultilevel"/>
    <w:tmpl w:val="895E6970"/>
    <w:lvl w:ilvl="0" w:tplc="0CF6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66498"/>
    <w:multiLevelType w:val="multilevel"/>
    <w:tmpl w:val="AE988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24"/>
  </w:num>
  <w:num w:numId="4">
    <w:abstractNumId w:val="22"/>
  </w:num>
  <w:num w:numId="5">
    <w:abstractNumId w:val="11"/>
  </w:num>
  <w:num w:numId="6">
    <w:abstractNumId w:val="5"/>
  </w:num>
  <w:num w:numId="7">
    <w:abstractNumId w:val="10"/>
  </w:num>
  <w:num w:numId="8">
    <w:abstractNumId w:val="2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18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12"/>
  </w:num>
  <w:num w:numId="18">
    <w:abstractNumId w:val="0"/>
  </w:num>
  <w:num w:numId="19">
    <w:abstractNumId w:val="21"/>
  </w:num>
  <w:num w:numId="20">
    <w:abstractNumId w:val="13"/>
  </w:num>
  <w:num w:numId="21">
    <w:abstractNumId w:val="23"/>
  </w:num>
  <w:num w:numId="22">
    <w:abstractNumId w:val="15"/>
  </w:num>
  <w:num w:numId="23">
    <w:abstractNumId w:val="4"/>
  </w:num>
  <w:num w:numId="24">
    <w:abstractNumId w:val="2"/>
  </w:num>
  <w:num w:numId="25">
    <w:abstractNumId w:val="1"/>
  </w:num>
  <w:num w:numId="26">
    <w:abstractNumId w:val="17"/>
  </w:num>
  <w:num w:numId="27">
    <w:abstractNumId w:val="16"/>
  </w:num>
  <w:num w:numId="28">
    <w:abstractNumId w:val="7"/>
  </w:num>
  <w:num w:numId="29">
    <w:abstractNumId w:val="2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F2405"/>
    <w:rsid w:val="000019A5"/>
    <w:rsid w:val="000035BD"/>
    <w:rsid w:val="00003726"/>
    <w:rsid w:val="0000572A"/>
    <w:rsid w:val="000077D3"/>
    <w:rsid w:val="00014068"/>
    <w:rsid w:val="00014626"/>
    <w:rsid w:val="00015307"/>
    <w:rsid w:val="0001623E"/>
    <w:rsid w:val="000169FA"/>
    <w:rsid w:val="000217EA"/>
    <w:rsid w:val="000236B7"/>
    <w:rsid w:val="000238D0"/>
    <w:rsid w:val="00024F8C"/>
    <w:rsid w:val="00027C8C"/>
    <w:rsid w:val="00030DCC"/>
    <w:rsid w:val="00033435"/>
    <w:rsid w:val="00033E94"/>
    <w:rsid w:val="00034DCC"/>
    <w:rsid w:val="000350D6"/>
    <w:rsid w:val="00035D37"/>
    <w:rsid w:val="00035F92"/>
    <w:rsid w:val="0003684A"/>
    <w:rsid w:val="00036AC3"/>
    <w:rsid w:val="00041E49"/>
    <w:rsid w:val="00042A0C"/>
    <w:rsid w:val="00043572"/>
    <w:rsid w:val="00043E0F"/>
    <w:rsid w:val="00046AE7"/>
    <w:rsid w:val="00047C70"/>
    <w:rsid w:val="00050479"/>
    <w:rsid w:val="000508B0"/>
    <w:rsid w:val="000512AB"/>
    <w:rsid w:val="00051D7B"/>
    <w:rsid w:val="00052FF5"/>
    <w:rsid w:val="000530B3"/>
    <w:rsid w:val="00053A98"/>
    <w:rsid w:val="00054D8E"/>
    <w:rsid w:val="00055840"/>
    <w:rsid w:val="00055FF1"/>
    <w:rsid w:val="00056E3D"/>
    <w:rsid w:val="000610E1"/>
    <w:rsid w:val="0006379B"/>
    <w:rsid w:val="000637A3"/>
    <w:rsid w:val="00063ED4"/>
    <w:rsid w:val="000645DA"/>
    <w:rsid w:val="00066CFC"/>
    <w:rsid w:val="00067C66"/>
    <w:rsid w:val="0007065B"/>
    <w:rsid w:val="000715D2"/>
    <w:rsid w:val="000716D1"/>
    <w:rsid w:val="00072334"/>
    <w:rsid w:val="00072385"/>
    <w:rsid w:val="00074797"/>
    <w:rsid w:val="00074C1F"/>
    <w:rsid w:val="00075466"/>
    <w:rsid w:val="00075E76"/>
    <w:rsid w:val="00076974"/>
    <w:rsid w:val="0007781D"/>
    <w:rsid w:val="000801C2"/>
    <w:rsid w:val="00082DF7"/>
    <w:rsid w:val="000832E1"/>
    <w:rsid w:val="0008459C"/>
    <w:rsid w:val="00084BB2"/>
    <w:rsid w:val="00084C2B"/>
    <w:rsid w:val="00084E99"/>
    <w:rsid w:val="000861D5"/>
    <w:rsid w:val="00090F2A"/>
    <w:rsid w:val="0009287C"/>
    <w:rsid w:val="00093CB1"/>
    <w:rsid w:val="000941F2"/>
    <w:rsid w:val="000953E0"/>
    <w:rsid w:val="000A031A"/>
    <w:rsid w:val="000A319D"/>
    <w:rsid w:val="000A61EC"/>
    <w:rsid w:val="000B0CA7"/>
    <w:rsid w:val="000B1C2E"/>
    <w:rsid w:val="000B272C"/>
    <w:rsid w:val="000B310F"/>
    <w:rsid w:val="000B3B78"/>
    <w:rsid w:val="000B6D02"/>
    <w:rsid w:val="000B774F"/>
    <w:rsid w:val="000C02CE"/>
    <w:rsid w:val="000C0B6D"/>
    <w:rsid w:val="000C19EF"/>
    <w:rsid w:val="000C1D24"/>
    <w:rsid w:val="000C3AC5"/>
    <w:rsid w:val="000C456C"/>
    <w:rsid w:val="000C52E4"/>
    <w:rsid w:val="000D0E2F"/>
    <w:rsid w:val="000D1A1A"/>
    <w:rsid w:val="000D1B59"/>
    <w:rsid w:val="000D1E4C"/>
    <w:rsid w:val="000D3D81"/>
    <w:rsid w:val="000D46C7"/>
    <w:rsid w:val="000D5FD0"/>
    <w:rsid w:val="000D6DF4"/>
    <w:rsid w:val="000E0069"/>
    <w:rsid w:val="000E0DA0"/>
    <w:rsid w:val="000E2901"/>
    <w:rsid w:val="000E3ED5"/>
    <w:rsid w:val="000E4C5A"/>
    <w:rsid w:val="000E6581"/>
    <w:rsid w:val="000E6735"/>
    <w:rsid w:val="000E6D66"/>
    <w:rsid w:val="000F0ED3"/>
    <w:rsid w:val="000F0EFD"/>
    <w:rsid w:val="000F2006"/>
    <w:rsid w:val="000F22B8"/>
    <w:rsid w:val="000F2405"/>
    <w:rsid w:val="000F4E7C"/>
    <w:rsid w:val="000F7546"/>
    <w:rsid w:val="000F7659"/>
    <w:rsid w:val="000F7B6E"/>
    <w:rsid w:val="00100085"/>
    <w:rsid w:val="00100A19"/>
    <w:rsid w:val="0010103E"/>
    <w:rsid w:val="001059D8"/>
    <w:rsid w:val="00107E5A"/>
    <w:rsid w:val="00110718"/>
    <w:rsid w:val="00112C22"/>
    <w:rsid w:val="001144EA"/>
    <w:rsid w:val="00115467"/>
    <w:rsid w:val="001160A2"/>
    <w:rsid w:val="00120DAA"/>
    <w:rsid w:val="001213BA"/>
    <w:rsid w:val="00123975"/>
    <w:rsid w:val="00123A8C"/>
    <w:rsid w:val="00124F6F"/>
    <w:rsid w:val="0012677E"/>
    <w:rsid w:val="00127338"/>
    <w:rsid w:val="0012745C"/>
    <w:rsid w:val="001302D1"/>
    <w:rsid w:val="001322BA"/>
    <w:rsid w:val="00132D4B"/>
    <w:rsid w:val="00133774"/>
    <w:rsid w:val="001339AD"/>
    <w:rsid w:val="0013548D"/>
    <w:rsid w:val="00135A42"/>
    <w:rsid w:val="001374D0"/>
    <w:rsid w:val="00137D9A"/>
    <w:rsid w:val="00141E62"/>
    <w:rsid w:val="00142F31"/>
    <w:rsid w:val="001435BF"/>
    <w:rsid w:val="00143FD7"/>
    <w:rsid w:val="001447BB"/>
    <w:rsid w:val="00145A62"/>
    <w:rsid w:val="001465B4"/>
    <w:rsid w:val="001506B0"/>
    <w:rsid w:val="001514A9"/>
    <w:rsid w:val="001522E5"/>
    <w:rsid w:val="00153622"/>
    <w:rsid w:val="00160ED7"/>
    <w:rsid w:val="00161D17"/>
    <w:rsid w:val="00161F5D"/>
    <w:rsid w:val="00162516"/>
    <w:rsid w:val="001626F8"/>
    <w:rsid w:val="001655DD"/>
    <w:rsid w:val="00165E2C"/>
    <w:rsid w:val="001668E5"/>
    <w:rsid w:val="00167662"/>
    <w:rsid w:val="0017231A"/>
    <w:rsid w:val="00173648"/>
    <w:rsid w:val="00174B63"/>
    <w:rsid w:val="001805D5"/>
    <w:rsid w:val="00180FFE"/>
    <w:rsid w:val="00181400"/>
    <w:rsid w:val="00182951"/>
    <w:rsid w:val="00182C2A"/>
    <w:rsid w:val="0018320C"/>
    <w:rsid w:val="00183296"/>
    <w:rsid w:val="001847F5"/>
    <w:rsid w:val="0018500E"/>
    <w:rsid w:val="00185888"/>
    <w:rsid w:val="00190F05"/>
    <w:rsid w:val="001917EE"/>
    <w:rsid w:val="001924DE"/>
    <w:rsid w:val="00193D79"/>
    <w:rsid w:val="001960C5"/>
    <w:rsid w:val="0019627E"/>
    <w:rsid w:val="001A3129"/>
    <w:rsid w:val="001A3809"/>
    <w:rsid w:val="001A5299"/>
    <w:rsid w:val="001A68AB"/>
    <w:rsid w:val="001A6975"/>
    <w:rsid w:val="001A6FEF"/>
    <w:rsid w:val="001B2413"/>
    <w:rsid w:val="001B2D52"/>
    <w:rsid w:val="001B2FA4"/>
    <w:rsid w:val="001B3CD8"/>
    <w:rsid w:val="001B4895"/>
    <w:rsid w:val="001B6333"/>
    <w:rsid w:val="001B78BA"/>
    <w:rsid w:val="001C1621"/>
    <w:rsid w:val="001C1D64"/>
    <w:rsid w:val="001C3038"/>
    <w:rsid w:val="001C45C3"/>
    <w:rsid w:val="001C4E2D"/>
    <w:rsid w:val="001C744B"/>
    <w:rsid w:val="001C7476"/>
    <w:rsid w:val="001C7DA5"/>
    <w:rsid w:val="001D08C7"/>
    <w:rsid w:val="001D1530"/>
    <w:rsid w:val="001D1DB9"/>
    <w:rsid w:val="001D333E"/>
    <w:rsid w:val="001D384A"/>
    <w:rsid w:val="001D4417"/>
    <w:rsid w:val="001D78C9"/>
    <w:rsid w:val="001E3613"/>
    <w:rsid w:val="001E4E9E"/>
    <w:rsid w:val="001E532C"/>
    <w:rsid w:val="001E5683"/>
    <w:rsid w:val="001E579E"/>
    <w:rsid w:val="001E6164"/>
    <w:rsid w:val="001E635D"/>
    <w:rsid w:val="001F01E2"/>
    <w:rsid w:val="001F139D"/>
    <w:rsid w:val="001F1799"/>
    <w:rsid w:val="001F218A"/>
    <w:rsid w:val="001F2879"/>
    <w:rsid w:val="001F4125"/>
    <w:rsid w:val="001F5CF2"/>
    <w:rsid w:val="00200C02"/>
    <w:rsid w:val="002012FE"/>
    <w:rsid w:val="00202121"/>
    <w:rsid w:val="00207E79"/>
    <w:rsid w:val="002103D5"/>
    <w:rsid w:val="00210991"/>
    <w:rsid w:val="00210F81"/>
    <w:rsid w:val="002143B8"/>
    <w:rsid w:val="00214618"/>
    <w:rsid w:val="00214E6F"/>
    <w:rsid w:val="002151AC"/>
    <w:rsid w:val="00216125"/>
    <w:rsid w:val="00220FDF"/>
    <w:rsid w:val="002219F7"/>
    <w:rsid w:val="0022513F"/>
    <w:rsid w:val="00226D88"/>
    <w:rsid w:val="00231818"/>
    <w:rsid w:val="00231C28"/>
    <w:rsid w:val="00232412"/>
    <w:rsid w:val="002325F9"/>
    <w:rsid w:val="002327C1"/>
    <w:rsid w:val="00232B37"/>
    <w:rsid w:val="00232F1D"/>
    <w:rsid w:val="0023499E"/>
    <w:rsid w:val="00234C95"/>
    <w:rsid w:val="002435C3"/>
    <w:rsid w:val="00245C04"/>
    <w:rsid w:val="00246891"/>
    <w:rsid w:val="00247611"/>
    <w:rsid w:val="00247BCC"/>
    <w:rsid w:val="00252FB4"/>
    <w:rsid w:val="002543C0"/>
    <w:rsid w:val="00256E53"/>
    <w:rsid w:val="002573C1"/>
    <w:rsid w:val="002578E3"/>
    <w:rsid w:val="00257B9D"/>
    <w:rsid w:val="00261800"/>
    <w:rsid w:val="0026282B"/>
    <w:rsid w:val="0026408D"/>
    <w:rsid w:val="00265B75"/>
    <w:rsid w:val="00266C52"/>
    <w:rsid w:val="002672D3"/>
    <w:rsid w:val="00267341"/>
    <w:rsid w:val="002702AB"/>
    <w:rsid w:val="002726E7"/>
    <w:rsid w:val="002751DF"/>
    <w:rsid w:val="0027560B"/>
    <w:rsid w:val="00275FF7"/>
    <w:rsid w:val="0027621E"/>
    <w:rsid w:val="00276531"/>
    <w:rsid w:val="002777A2"/>
    <w:rsid w:val="00280121"/>
    <w:rsid w:val="002804A5"/>
    <w:rsid w:val="002804B5"/>
    <w:rsid w:val="0028786A"/>
    <w:rsid w:val="00291531"/>
    <w:rsid w:val="00292D73"/>
    <w:rsid w:val="00293DDA"/>
    <w:rsid w:val="002959F5"/>
    <w:rsid w:val="002962D6"/>
    <w:rsid w:val="00296EC5"/>
    <w:rsid w:val="00297D62"/>
    <w:rsid w:val="002A3489"/>
    <w:rsid w:val="002A34F5"/>
    <w:rsid w:val="002A5441"/>
    <w:rsid w:val="002A5A22"/>
    <w:rsid w:val="002A5F73"/>
    <w:rsid w:val="002A5FF1"/>
    <w:rsid w:val="002B2456"/>
    <w:rsid w:val="002B5773"/>
    <w:rsid w:val="002B7E0F"/>
    <w:rsid w:val="002C183E"/>
    <w:rsid w:val="002C1AA3"/>
    <w:rsid w:val="002C1F68"/>
    <w:rsid w:val="002C22CE"/>
    <w:rsid w:val="002C38CA"/>
    <w:rsid w:val="002C415C"/>
    <w:rsid w:val="002C50FD"/>
    <w:rsid w:val="002C6161"/>
    <w:rsid w:val="002C6AA1"/>
    <w:rsid w:val="002C6B12"/>
    <w:rsid w:val="002D2C48"/>
    <w:rsid w:val="002D5833"/>
    <w:rsid w:val="002D703D"/>
    <w:rsid w:val="002D7441"/>
    <w:rsid w:val="002D7964"/>
    <w:rsid w:val="002E0F80"/>
    <w:rsid w:val="002E25F3"/>
    <w:rsid w:val="002E5C58"/>
    <w:rsid w:val="002F1970"/>
    <w:rsid w:val="002F2DD0"/>
    <w:rsid w:val="002F2E94"/>
    <w:rsid w:val="002F35D6"/>
    <w:rsid w:val="002F38A8"/>
    <w:rsid w:val="002F3A36"/>
    <w:rsid w:val="002F653E"/>
    <w:rsid w:val="002F6D3D"/>
    <w:rsid w:val="003011EA"/>
    <w:rsid w:val="00303340"/>
    <w:rsid w:val="00304D36"/>
    <w:rsid w:val="00305549"/>
    <w:rsid w:val="003060AB"/>
    <w:rsid w:val="00306128"/>
    <w:rsid w:val="00310D1F"/>
    <w:rsid w:val="0031402C"/>
    <w:rsid w:val="003150EB"/>
    <w:rsid w:val="0031650A"/>
    <w:rsid w:val="00317873"/>
    <w:rsid w:val="00321991"/>
    <w:rsid w:val="00322C09"/>
    <w:rsid w:val="00330169"/>
    <w:rsid w:val="00333BDA"/>
    <w:rsid w:val="00334A1D"/>
    <w:rsid w:val="00334DC4"/>
    <w:rsid w:val="0033602D"/>
    <w:rsid w:val="00336744"/>
    <w:rsid w:val="00337978"/>
    <w:rsid w:val="00337A32"/>
    <w:rsid w:val="00342813"/>
    <w:rsid w:val="00342BF0"/>
    <w:rsid w:val="0034627D"/>
    <w:rsid w:val="00346892"/>
    <w:rsid w:val="0035062C"/>
    <w:rsid w:val="00352DCB"/>
    <w:rsid w:val="003536A6"/>
    <w:rsid w:val="00353788"/>
    <w:rsid w:val="00353E4C"/>
    <w:rsid w:val="00354080"/>
    <w:rsid w:val="00354912"/>
    <w:rsid w:val="003646A4"/>
    <w:rsid w:val="003654F4"/>
    <w:rsid w:val="00365600"/>
    <w:rsid w:val="00365A3F"/>
    <w:rsid w:val="003667D3"/>
    <w:rsid w:val="00366CE2"/>
    <w:rsid w:val="00367304"/>
    <w:rsid w:val="00370831"/>
    <w:rsid w:val="0037291D"/>
    <w:rsid w:val="00373091"/>
    <w:rsid w:val="00375B54"/>
    <w:rsid w:val="00380537"/>
    <w:rsid w:val="0038160F"/>
    <w:rsid w:val="00381814"/>
    <w:rsid w:val="00381976"/>
    <w:rsid w:val="00383440"/>
    <w:rsid w:val="00384152"/>
    <w:rsid w:val="00385700"/>
    <w:rsid w:val="003861F7"/>
    <w:rsid w:val="00392F02"/>
    <w:rsid w:val="00395C0B"/>
    <w:rsid w:val="00397E1F"/>
    <w:rsid w:val="003A042A"/>
    <w:rsid w:val="003A12B2"/>
    <w:rsid w:val="003A17B9"/>
    <w:rsid w:val="003A3339"/>
    <w:rsid w:val="003A4292"/>
    <w:rsid w:val="003A5202"/>
    <w:rsid w:val="003A6A33"/>
    <w:rsid w:val="003A7714"/>
    <w:rsid w:val="003A7AFF"/>
    <w:rsid w:val="003B563E"/>
    <w:rsid w:val="003B5FF8"/>
    <w:rsid w:val="003B65A2"/>
    <w:rsid w:val="003B728D"/>
    <w:rsid w:val="003C177E"/>
    <w:rsid w:val="003C1B55"/>
    <w:rsid w:val="003C2657"/>
    <w:rsid w:val="003C28E1"/>
    <w:rsid w:val="003C2E60"/>
    <w:rsid w:val="003C487F"/>
    <w:rsid w:val="003C4935"/>
    <w:rsid w:val="003C5E5B"/>
    <w:rsid w:val="003D0080"/>
    <w:rsid w:val="003D08EC"/>
    <w:rsid w:val="003D11DA"/>
    <w:rsid w:val="003D2384"/>
    <w:rsid w:val="003D2A86"/>
    <w:rsid w:val="003D2B66"/>
    <w:rsid w:val="003E0087"/>
    <w:rsid w:val="003E00BA"/>
    <w:rsid w:val="003E1189"/>
    <w:rsid w:val="003E54C2"/>
    <w:rsid w:val="003E5B2A"/>
    <w:rsid w:val="003E5C9A"/>
    <w:rsid w:val="003E62BD"/>
    <w:rsid w:val="003E6E61"/>
    <w:rsid w:val="003F16AD"/>
    <w:rsid w:val="003F3C3C"/>
    <w:rsid w:val="003F4333"/>
    <w:rsid w:val="003F4D42"/>
    <w:rsid w:val="003F6C06"/>
    <w:rsid w:val="003F6D0B"/>
    <w:rsid w:val="003F720A"/>
    <w:rsid w:val="003F7C2D"/>
    <w:rsid w:val="004016B1"/>
    <w:rsid w:val="00402BF7"/>
    <w:rsid w:val="0040497D"/>
    <w:rsid w:val="00404A1E"/>
    <w:rsid w:val="00404AC9"/>
    <w:rsid w:val="00405C95"/>
    <w:rsid w:val="00405DBF"/>
    <w:rsid w:val="0040636E"/>
    <w:rsid w:val="0040723E"/>
    <w:rsid w:val="00411A56"/>
    <w:rsid w:val="0041214A"/>
    <w:rsid w:val="00414130"/>
    <w:rsid w:val="00415CE1"/>
    <w:rsid w:val="00415FD3"/>
    <w:rsid w:val="00416BB5"/>
    <w:rsid w:val="00417D4F"/>
    <w:rsid w:val="00420EC1"/>
    <w:rsid w:val="0042316D"/>
    <w:rsid w:val="004249B9"/>
    <w:rsid w:val="00424D34"/>
    <w:rsid w:val="00427401"/>
    <w:rsid w:val="0042781E"/>
    <w:rsid w:val="0043005C"/>
    <w:rsid w:val="00433D35"/>
    <w:rsid w:val="0043433E"/>
    <w:rsid w:val="00434C2F"/>
    <w:rsid w:val="00435EBF"/>
    <w:rsid w:val="004375CC"/>
    <w:rsid w:val="004405B5"/>
    <w:rsid w:val="0044124F"/>
    <w:rsid w:val="00441707"/>
    <w:rsid w:val="0044207A"/>
    <w:rsid w:val="004433ED"/>
    <w:rsid w:val="0044371D"/>
    <w:rsid w:val="004440DF"/>
    <w:rsid w:val="00444302"/>
    <w:rsid w:val="00452C7D"/>
    <w:rsid w:val="00453F53"/>
    <w:rsid w:val="00454E56"/>
    <w:rsid w:val="004566B5"/>
    <w:rsid w:val="004569EE"/>
    <w:rsid w:val="0046019F"/>
    <w:rsid w:val="004606BA"/>
    <w:rsid w:val="00464AA3"/>
    <w:rsid w:val="00470C74"/>
    <w:rsid w:val="004748FA"/>
    <w:rsid w:val="00474C44"/>
    <w:rsid w:val="00476DDA"/>
    <w:rsid w:val="0047780C"/>
    <w:rsid w:val="004779EA"/>
    <w:rsid w:val="00477BC9"/>
    <w:rsid w:val="004847CB"/>
    <w:rsid w:val="00486CF1"/>
    <w:rsid w:val="0048763C"/>
    <w:rsid w:val="00490272"/>
    <w:rsid w:val="0049051E"/>
    <w:rsid w:val="00492C12"/>
    <w:rsid w:val="00494957"/>
    <w:rsid w:val="004A0E5E"/>
    <w:rsid w:val="004A0FF5"/>
    <w:rsid w:val="004A1323"/>
    <w:rsid w:val="004A1A22"/>
    <w:rsid w:val="004A27C0"/>
    <w:rsid w:val="004A413A"/>
    <w:rsid w:val="004A5006"/>
    <w:rsid w:val="004A5B92"/>
    <w:rsid w:val="004A616A"/>
    <w:rsid w:val="004A6AC8"/>
    <w:rsid w:val="004A7050"/>
    <w:rsid w:val="004A7B2A"/>
    <w:rsid w:val="004B235D"/>
    <w:rsid w:val="004B3C7E"/>
    <w:rsid w:val="004B41F8"/>
    <w:rsid w:val="004B7B65"/>
    <w:rsid w:val="004C0DA1"/>
    <w:rsid w:val="004C2D0A"/>
    <w:rsid w:val="004C33FE"/>
    <w:rsid w:val="004C56B0"/>
    <w:rsid w:val="004C57A9"/>
    <w:rsid w:val="004C725F"/>
    <w:rsid w:val="004C7ED4"/>
    <w:rsid w:val="004D20A7"/>
    <w:rsid w:val="004D34EA"/>
    <w:rsid w:val="004D395E"/>
    <w:rsid w:val="004D3D1D"/>
    <w:rsid w:val="004D4BDB"/>
    <w:rsid w:val="004D5F21"/>
    <w:rsid w:val="004D5FBE"/>
    <w:rsid w:val="004D7276"/>
    <w:rsid w:val="004E1699"/>
    <w:rsid w:val="004E1D23"/>
    <w:rsid w:val="004E1D51"/>
    <w:rsid w:val="004E3C97"/>
    <w:rsid w:val="004E43B1"/>
    <w:rsid w:val="004E4CE8"/>
    <w:rsid w:val="004E56AB"/>
    <w:rsid w:val="004E5E87"/>
    <w:rsid w:val="004F3292"/>
    <w:rsid w:val="004F50B9"/>
    <w:rsid w:val="004F71B6"/>
    <w:rsid w:val="004F75A6"/>
    <w:rsid w:val="004F75E1"/>
    <w:rsid w:val="004F7AB3"/>
    <w:rsid w:val="004F7EBE"/>
    <w:rsid w:val="0050155D"/>
    <w:rsid w:val="00501E95"/>
    <w:rsid w:val="0050281B"/>
    <w:rsid w:val="005028CA"/>
    <w:rsid w:val="00504BFD"/>
    <w:rsid w:val="0050548A"/>
    <w:rsid w:val="005108E3"/>
    <w:rsid w:val="00512C55"/>
    <w:rsid w:val="00512CD9"/>
    <w:rsid w:val="00513142"/>
    <w:rsid w:val="005131BA"/>
    <w:rsid w:val="00513450"/>
    <w:rsid w:val="00514E37"/>
    <w:rsid w:val="00515EF6"/>
    <w:rsid w:val="00521725"/>
    <w:rsid w:val="005217C2"/>
    <w:rsid w:val="005219C7"/>
    <w:rsid w:val="0052300E"/>
    <w:rsid w:val="00523C66"/>
    <w:rsid w:val="0052774F"/>
    <w:rsid w:val="00527B64"/>
    <w:rsid w:val="00530C73"/>
    <w:rsid w:val="0053182A"/>
    <w:rsid w:val="00531EC0"/>
    <w:rsid w:val="0053256B"/>
    <w:rsid w:val="0053340F"/>
    <w:rsid w:val="0053400E"/>
    <w:rsid w:val="00534A85"/>
    <w:rsid w:val="00534CA9"/>
    <w:rsid w:val="0053554B"/>
    <w:rsid w:val="0053582F"/>
    <w:rsid w:val="00535E41"/>
    <w:rsid w:val="005364BB"/>
    <w:rsid w:val="0053745D"/>
    <w:rsid w:val="00541691"/>
    <w:rsid w:val="005448E7"/>
    <w:rsid w:val="005471E0"/>
    <w:rsid w:val="00547B7C"/>
    <w:rsid w:val="00547C96"/>
    <w:rsid w:val="0055068B"/>
    <w:rsid w:val="00550EBF"/>
    <w:rsid w:val="00551832"/>
    <w:rsid w:val="00552796"/>
    <w:rsid w:val="00555DC3"/>
    <w:rsid w:val="005574D7"/>
    <w:rsid w:val="005575DD"/>
    <w:rsid w:val="00557F5F"/>
    <w:rsid w:val="00562F0B"/>
    <w:rsid w:val="00562FC4"/>
    <w:rsid w:val="005652BD"/>
    <w:rsid w:val="00565EF0"/>
    <w:rsid w:val="00566269"/>
    <w:rsid w:val="00571F7B"/>
    <w:rsid w:val="005767C7"/>
    <w:rsid w:val="00576E44"/>
    <w:rsid w:val="00581AB7"/>
    <w:rsid w:val="0058296D"/>
    <w:rsid w:val="005841A2"/>
    <w:rsid w:val="00591425"/>
    <w:rsid w:val="00592EB6"/>
    <w:rsid w:val="00594C86"/>
    <w:rsid w:val="00595145"/>
    <w:rsid w:val="00597157"/>
    <w:rsid w:val="005A1A20"/>
    <w:rsid w:val="005A23C1"/>
    <w:rsid w:val="005A3523"/>
    <w:rsid w:val="005A5B96"/>
    <w:rsid w:val="005A7F2C"/>
    <w:rsid w:val="005B03DC"/>
    <w:rsid w:val="005B0B77"/>
    <w:rsid w:val="005B4F56"/>
    <w:rsid w:val="005B52B6"/>
    <w:rsid w:val="005B631B"/>
    <w:rsid w:val="005B67E2"/>
    <w:rsid w:val="005B7B5D"/>
    <w:rsid w:val="005C0BFA"/>
    <w:rsid w:val="005C14B1"/>
    <w:rsid w:val="005C363F"/>
    <w:rsid w:val="005C6563"/>
    <w:rsid w:val="005C6A0D"/>
    <w:rsid w:val="005C7C8E"/>
    <w:rsid w:val="005D0404"/>
    <w:rsid w:val="005D1713"/>
    <w:rsid w:val="005D22AF"/>
    <w:rsid w:val="005D2C14"/>
    <w:rsid w:val="005D2D5F"/>
    <w:rsid w:val="005D3116"/>
    <w:rsid w:val="005D3D54"/>
    <w:rsid w:val="005D6493"/>
    <w:rsid w:val="005D6BA3"/>
    <w:rsid w:val="005D7C46"/>
    <w:rsid w:val="005D7FDB"/>
    <w:rsid w:val="005E0F36"/>
    <w:rsid w:val="005E11FE"/>
    <w:rsid w:val="005E2303"/>
    <w:rsid w:val="005E2B14"/>
    <w:rsid w:val="005E3729"/>
    <w:rsid w:val="005E3F40"/>
    <w:rsid w:val="005E4220"/>
    <w:rsid w:val="005E45E5"/>
    <w:rsid w:val="005E47E7"/>
    <w:rsid w:val="005E4BAA"/>
    <w:rsid w:val="005E56D8"/>
    <w:rsid w:val="005E6BA1"/>
    <w:rsid w:val="005F0219"/>
    <w:rsid w:val="005F0D28"/>
    <w:rsid w:val="005F241B"/>
    <w:rsid w:val="005F290A"/>
    <w:rsid w:val="005F3461"/>
    <w:rsid w:val="005F4276"/>
    <w:rsid w:val="005F53FD"/>
    <w:rsid w:val="005F579F"/>
    <w:rsid w:val="00600B2F"/>
    <w:rsid w:val="006028EE"/>
    <w:rsid w:val="00604501"/>
    <w:rsid w:val="006047B4"/>
    <w:rsid w:val="006051EF"/>
    <w:rsid w:val="00606934"/>
    <w:rsid w:val="0060790D"/>
    <w:rsid w:val="00607BC0"/>
    <w:rsid w:val="006111EF"/>
    <w:rsid w:val="00611AB6"/>
    <w:rsid w:val="00612391"/>
    <w:rsid w:val="00615589"/>
    <w:rsid w:val="0061624D"/>
    <w:rsid w:val="006174D3"/>
    <w:rsid w:val="006220CB"/>
    <w:rsid w:val="00622A65"/>
    <w:rsid w:val="00624281"/>
    <w:rsid w:val="00625941"/>
    <w:rsid w:val="00626FDE"/>
    <w:rsid w:val="00630C05"/>
    <w:rsid w:val="006318BF"/>
    <w:rsid w:val="0063302D"/>
    <w:rsid w:val="0063570D"/>
    <w:rsid w:val="00636151"/>
    <w:rsid w:val="006369D8"/>
    <w:rsid w:val="00636BFD"/>
    <w:rsid w:val="006405C4"/>
    <w:rsid w:val="0064093E"/>
    <w:rsid w:val="00640EFC"/>
    <w:rsid w:val="00645526"/>
    <w:rsid w:val="00646D93"/>
    <w:rsid w:val="00647576"/>
    <w:rsid w:val="00647F08"/>
    <w:rsid w:val="006504B7"/>
    <w:rsid w:val="006508A2"/>
    <w:rsid w:val="00652197"/>
    <w:rsid w:val="00654F7E"/>
    <w:rsid w:val="006554DA"/>
    <w:rsid w:val="006555CC"/>
    <w:rsid w:val="006558C0"/>
    <w:rsid w:val="0065647B"/>
    <w:rsid w:val="0065698A"/>
    <w:rsid w:val="0066440E"/>
    <w:rsid w:val="00664DB8"/>
    <w:rsid w:val="00665A5D"/>
    <w:rsid w:val="00666C5C"/>
    <w:rsid w:val="00666DF8"/>
    <w:rsid w:val="00671232"/>
    <w:rsid w:val="006715A8"/>
    <w:rsid w:val="006730D1"/>
    <w:rsid w:val="00674CB2"/>
    <w:rsid w:val="00676F80"/>
    <w:rsid w:val="006776B8"/>
    <w:rsid w:val="006803AB"/>
    <w:rsid w:val="00680454"/>
    <w:rsid w:val="00681614"/>
    <w:rsid w:val="00683F12"/>
    <w:rsid w:val="006863C1"/>
    <w:rsid w:val="006865CF"/>
    <w:rsid w:val="00686B4A"/>
    <w:rsid w:val="00687941"/>
    <w:rsid w:val="00687E8B"/>
    <w:rsid w:val="00691151"/>
    <w:rsid w:val="006926FC"/>
    <w:rsid w:val="00692A28"/>
    <w:rsid w:val="006934FB"/>
    <w:rsid w:val="00696CC6"/>
    <w:rsid w:val="00696E97"/>
    <w:rsid w:val="006A1740"/>
    <w:rsid w:val="006A2144"/>
    <w:rsid w:val="006A3820"/>
    <w:rsid w:val="006A6E9B"/>
    <w:rsid w:val="006A6F09"/>
    <w:rsid w:val="006A751D"/>
    <w:rsid w:val="006A78C5"/>
    <w:rsid w:val="006B01B0"/>
    <w:rsid w:val="006B060F"/>
    <w:rsid w:val="006B2B94"/>
    <w:rsid w:val="006B38F0"/>
    <w:rsid w:val="006B5495"/>
    <w:rsid w:val="006B782E"/>
    <w:rsid w:val="006C1110"/>
    <w:rsid w:val="006C31C5"/>
    <w:rsid w:val="006C43CC"/>
    <w:rsid w:val="006C60B3"/>
    <w:rsid w:val="006C69E1"/>
    <w:rsid w:val="006D128D"/>
    <w:rsid w:val="006D216E"/>
    <w:rsid w:val="006D2304"/>
    <w:rsid w:val="006D262C"/>
    <w:rsid w:val="006D37A2"/>
    <w:rsid w:val="006D4573"/>
    <w:rsid w:val="006D5806"/>
    <w:rsid w:val="006D6C0F"/>
    <w:rsid w:val="006D72DA"/>
    <w:rsid w:val="006D74FA"/>
    <w:rsid w:val="006E1E77"/>
    <w:rsid w:val="006E2DBB"/>
    <w:rsid w:val="006E4A61"/>
    <w:rsid w:val="006E7114"/>
    <w:rsid w:val="006F0C76"/>
    <w:rsid w:val="006F1518"/>
    <w:rsid w:val="006F15E1"/>
    <w:rsid w:val="006F1841"/>
    <w:rsid w:val="006F43BF"/>
    <w:rsid w:val="006F4773"/>
    <w:rsid w:val="006F5850"/>
    <w:rsid w:val="006F5C9F"/>
    <w:rsid w:val="006F5E57"/>
    <w:rsid w:val="00700532"/>
    <w:rsid w:val="0070314E"/>
    <w:rsid w:val="00703BE9"/>
    <w:rsid w:val="00704BA1"/>
    <w:rsid w:val="00713EA0"/>
    <w:rsid w:val="00717A27"/>
    <w:rsid w:val="007201FF"/>
    <w:rsid w:val="007216F6"/>
    <w:rsid w:val="0072199C"/>
    <w:rsid w:val="007238B9"/>
    <w:rsid w:val="00724441"/>
    <w:rsid w:val="00724E91"/>
    <w:rsid w:val="00726AB7"/>
    <w:rsid w:val="0072772F"/>
    <w:rsid w:val="00730DD4"/>
    <w:rsid w:val="0073169A"/>
    <w:rsid w:val="007323AF"/>
    <w:rsid w:val="0073283E"/>
    <w:rsid w:val="00732A83"/>
    <w:rsid w:val="0073399E"/>
    <w:rsid w:val="007353B8"/>
    <w:rsid w:val="00736F14"/>
    <w:rsid w:val="007419D0"/>
    <w:rsid w:val="007424F6"/>
    <w:rsid w:val="00742FEE"/>
    <w:rsid w:val="00744CAE"/>
    <w:rsid w:val="007504A7"/>
    <w:rsid w:val="00751B9E"/>
    <w:rsid w:val="00752101"/>
    <w:rsid w:val="00753D38"/>
    <w:rsid w:val="0075457D"/>
    <w:rsid w:val="00755923"/>
    <w:rsid w:val="00755B63"/>
    <w:rsid w:val="00755C44"/>
    <w:rsid w:val="00755D6A"/>
    <w:rsid w:val="0076030D"/>
    <w:rsid w:val="00761A4D"/>
    <w:rsid w:val="0076414E"/>
    <w:rsid w:val="00765D67"/>
    <w:rsid w:val="00767678"/>
    <w:rsid w:val="0077137A"/>
    <w:rsid w:val="00775E71"/>
    <w:rsid w:val="00776D1F"/>
    <w:rsid w:val="007833C9"/>
    <w:rsid w:val="00786333"/>
    <w:rsid w:val="00786D5F"/>
    <w:rsid w:val="007931CC"/>
    <w:rsid w:val="00793354"/>
    <w:rsid w:val="007A2CEC"/>
    <w:rsid w:val="007A4E7E"/>
    <w:rsid w:val="007A557D"/>
    <w:rsid w:val="007A582B"/>
    <w:rsid w:val="007A5E9D"/>
    <w:rsid w:val="007A7505"/>
    <w:rsid w:val="007B570E"/>
    <w:rsid w:val="007B6D9B"/>
    <w:rsid w:val="007B7400"/>
    <w:rsid w:val="007C01F1"/>
    <w:rsid w:val="007C0582"/>
    <w:rsid w:val="007C1D3D"/>
    <w:rsid w:val="007C24C3"/>
    <w:rsid w:val="007C33D1"/>
    <w:rsid w:val="007C4C35"/>
    <w:rsid w:val="007C73D3"/>
    <w:rsid w:val="007D0669"/>
    <w:rsid w:val="007D06AB"/>
    <w:rsid w:val="007D13C5"/>
    <w:rsid w:val="007D1F3E"/>
    <w:rsid w:val="007D216C"/>
    <w:rsid w:val="007D3259"/>
    <w:rsid w:val="007D571A"/>
    <w:rsid w:val="007D59F6"/>
    <w:rsid w:val="007E0A14"/>
    <w:rsid w:val="007E0C2C"/>
    <w:rsid w:val="007E223D"/>
    <w:rsid w:val="007E29C4"/>
    <w:rsid w:val="007E3608"/>
    <w:rsid w:val="007E380D"/>
    <w:rsid w:val="007E6017"/>
    <w:rsid w:val="007E68D6"/>
    <w:rsid w:val="007E71DE"/>
    <w:rsid w:val="007E7203"/>
    <w:rsid w:val="007F031F"/>
    <w:rsid w:val="007F153F"/>
    <w:rsid w:val="007F173B"/>
    <w:rsid w:val="007F226C"/>
    <w:rsid w:val="007F2844"/>
    <w:rsid w:val="007F6209"/>
    <w:rsid w:val="007F7F6E"/>
    <w:rsid w:val="00800BE4"/>
    <w:rsid w:val="00800E57"/>
    <w:rsid w:val="0080234B"/>
    <w:rsid w:val="00802CAD"/>
    <w:rsid w:val="00803CDD"/>
    <w:rsid w:val="008047F1"/>
    <w:rsid w:val="00807A6B"/>
    <w:rsid w:val="00813F46"/>
    <w:rsid w:val="0081481F"/>
    <w:rsid w:val="0081675F"/>
    <w:rsid w:val="00816B3E"/>
    <w:rsid w:val="008174ED"/>
    <w:rsid w:val="00824B49"/>
    <w:rsid w:val="00824C74"/>
    <w:rsid w:val="00827B2F"/>
    <w:rsid w:val="008307F9"/>
    <w:rsid w:val="0083107D"/>
    <w:rsid w:val="00833CD4"/>
    <w:rsid w:val="00835114"/>
    <w:rsid w:val="00841C12"/>
    <w:rsid w:val="00845048"/>
    <w:rsid w:val="00846E85"/>
    <w:rsid w:val="00851302"/>
    <w:rsid w:val="008546E6"/>
    <w:rsid w:val="00855353"/>
    <w:rsid w:val="0085695E"/>
    <w:rsid w:val="00856D1C"/>
    <w:rsid w:val="008575CE"/>
    <w:rsid w:val="008614A6"/>
    <w:rsid w:val="00861DD6"/>
    <w:rsid w:val="00862342"/>
    <w:rsid w:val="00862DB5"/>
    <w:rsid w:val="008639F5"/>
    <w:rsid w:val="00863B63"/>
    <w:rsid w:val="00863DAC"/>
    <w:rsid w:val="00866C3B"/>
    <w:rsid w:val="00872471"/>
    <w:rsid w:val="008753A2"/>
    <w:rsid w:val="00880AE5"/>
    <w:rsid w:val="008811FA"/>
    <w:rsid w:val="00881FF6"/>
    <w:rsid w:val="00882899"/>
    <w:rsid w:val="00883439"/>
    <w:rsid w:val="00883D2F"/>
    <w:rsid w:val="00884E66"/>
    <w:rsid w:val="00886614"/>
    <w:rsid w:val="00887F31"/>
    <w:rsid w:val="00892B9F"/>
    <w:rsid w:val="008932A1"/>
    <w:rsid w:val="00894FD2"/>
    <w:rsid w:val="00895B61"/>
    <w:rsid w:val="008969E3"/>
    <w:rsid w:val="0089726B"/>
    <w:rsid w:val="008A03B4"/>
    <w:rsid w:val="008A0A10"/>
    <w:rsid w:val="008A1617"/>
    <w:rsid w:val="008A2F3D"/>
    <w:rsid w:val="008A3FE2"/>
    <w:rsid w:val="008A60DF"/>
    <w:rsid w:val="008A650B"/>
    <w:rsid w:val="008B0C2D"/>
    <w:rsid w:val="008B153E"/>
    <w:rsid w:val="008B2C41"/>
    <w:rsid w:val="008B30FF"/>
    <w:rsid w:val="008B3C8A"/>
    <w:rsid w:val="008B4B32"/>
    <w:rsid w:val="008B4CDC"/>
    <w:rsid w:val="008B65E6"/>
    <w:rsid w:val="008B6E3E"/>
    <w:rsid w:val="008C054E"/>
    <w:rsid w:val="008C2880"/>
    <w:rsid w:val="008C4BBF"/>
    <w:rsid w:val="008C5048"/>
    <w:rsid w:val="008C7B7D"/>
    <w:rsid w:val="008D0A2C"/>
    <w:rsid w:val="008D13AA"/>
    <w:rsid w:val="008D2A79"/>
    <w:rsid w:val="008D3979"/>
    <w:rsid w:val="008D526C"/>
    <w:rsid w:val="008D6015"/>
    <w:rsid w:val="008E096A"/>
    <w:rsid w:val="008E159A"/>
    <w:rsid w:val="008E37EA"/>
    <w:rsid w:val="008E39A9"/>
    <w:rsid w:val="008E3D69"/>
    <w:rsid w:val="008E4A84"/>
    <w:rsid w:val="008E7590"/>
    <w:rsid w:val="008F081C"/>
    <w:rsid w:val="008F25E9"/>
    <w:rsid w:val="008F7CB8"/>
    <w:rsid w:val="00900011"/>
    <w:rsid w:val="00900B55"/>
    <w:rsid w:val="009014FB"/>
    <w:rsid w:val="00901799"/>
    <w:rsid w:val="00901D68"/>
    <w:rsid w:val="00902D2E"/>
    <w:rsid w:val="009033C8"/>
    <w:rsid w:val="00903568"/>
    <w:rsid w:val="00905448"/>
    <w:rsid w:val="00905507"/>
    <w:rsid w:val="0090575B"/>
    <w:rsid w:val="009077BC"/>
    <w:rsid w:val="00910DCE"/>
    <w:rsid w:val="0091118F"/>
    <w:rsid w:val="009118E6"/>
    <w:rsid w:val="00911D8C"/>
    <w:rsid w:val="00912D48"/>
    <w:rsid w:val="00913E0E"/>
    <w:rsid w:val="0092047C"/>
    <w:rsid w:val="0092081B"/>
    <w:rsid w:val="00921085"/>
    <w:rsid w:val="00924A47"/>
    <w:rsid w:val="00925706"/>
    <w:rsid w:val="00925867"/>
    <w:rsid w:val="00927459"/>
    <w:rsid w:val="00927789"/>
    <w:rsid w:val="009306C0"/>
    <w:rsid w:val="009306F8"/>
    <w:rsid w:val="00931BAF"/>
    <w:rsid w:val="00933CFC"/>
    <w:rsid w:val="00933D1B"/>
    <w:rsid w:val="00936839"/>
    <w:rsid w:val="00936E82"/>
    <w:rsid w:val="0093753B"/>
    <w:rsid w:val="00940802"/>
    <w:rsid w:val="00943584"/>
    <w:rsid w:val="0094396E"/>
    <w:rsid w:val="00943D00"/>
    <w:rsid w:val="0094762C"/>
    <w:rsid w:val="00947F43"/>
    <w:rsid w:val="00950F3F"/>
    <w:rsid w:val="00951FFD"/>
    <w:rsid w:val="009527EF"/>
    <w:rsid w:val="009539EF"/>
    <w:rsid w:val="00956F75"/>
    <w:rsid w:val="00957059"/>
    <w:rsid w:val="00957310"/>
    <w:rsid w:val="00960DC7"/>
    <w:rsid w:val="0096178C"/>
    <w:rsid w:val="00964CEE"/>
    <w:rsid w:val="00965E70"/>
    <w:rsid w:val="00970FAF"/>
    <w:rsid w:val="00971BB0"/>
    <w:rsid w:val="009730AA"/>
    <w:rsid w:val="0097372C"/>
    <w:rsid w:val="0097422C"/>
    <w:rsid w:val="0097768D"/>
    <w:rsid w:val="00982AAD"/>
    <w:rsid w:val="00983F68"/>
    <w:rsid w:val="0098525E"/>
    <w:rsid w:val="00987C23"/>
    <w:rsid w:val="00992820"/>
    <w:rsid w:val="00992E1A"/>
    <w:rsid w:val="00995424"/>
    <w:rsid w:val="00997D53"/>
    <w:rsid w:val="009A0164"/>
    <w:rsid w:val="009A1A2F"/>
    <w:rsid w:val="009A24F1"/>
    <w:rsid w:val="009A3E50"/>
    <w:rsid w:val="009A41E1"/>
    <w:rsid w:val="009A43E7"/>
    <w:rsid w:val="009A4540"/>
    <w:rsid w:val="009A57C9"/>
    <w:rsid w:val="009A5D01"/>
    <w:rsid w:val="009A63F2"/>
    <w:rsid w:val="009B12DE"/>
    <w:rsid w:val="009B130B"/>
    <w:rsid w:val="009B4441"/>
    <w:rsid w:val="009B59CE"/>
    <w:rsid w:val="009B6575"/>
    <w:rsid w:val="009B6B67"/>
    <w:rsid w:val="009B6D24"/>
    <w:rsid w:val="009B6FCA"/>
    <w:rsid w:val="009C0B40"/>
    <w:rsid w:val="009C1286"/>
    <w:rsid w:val="009C1753"/>
    <w:rsid w:val="009C2047"/>
    <w:rsid w:val="009C276B"/>
    <w:rsid w:val="009C2BC7"/>
    <w:rsid w:val="009C31EE"/>
    <w:rsid w:val="009C50C7"/>
    <w:rsid w:val="009C5E03"/>
    <w:rsid w:val="009C6054"/>
    <w:rsid w:val="009C612C"/>
    <w:rsid w:val="009C6B26"/>
    <w:rsid w:val="009C7D0B"/>
    <w:rsid w:val="009D08B8"/>
    <w:rsid w:val="009D1013"/>
    <w:rsid w:val="009D21EA"/>
    <w:rsid w:val="009D27A5"/>
    <w:rsid w:val="009D3871"/>
    <w:rsid w:val="009D5897"/>
    <w:rsid w:val="009D67F8"/>
    <w:rsid w:val="009E0107"/>
    <w:rsid w:val="009E0A8D"/>
    <w:rsid w:val="009E29FE"/>
    <w:rsid w:val="009E4DE5"/>
    <w:rsid w:val="009E6C67"/>
    <w:rsid w:val="009E79D2"/>
    <w:rsid w:val="009F052A"/>
    <w:rsid w:val="009F114D"/>
    <w:rsid w:val="009F121A"/>
    <w:rsid w:val="009F1380"/>
    <w:rsid w:val="009F1FFC"/>
    <w:rsid w:val="009F20CE"/>
    <w:rsid w:val="009F4327"/>
    <w:rsid w:val="009F4519"/>
    <w:rsid w:val="009F6E6C"/>
    <w:rsid w:val="009F7633"/>
    <w:rsid w:val="00A00DA6"/>
    <w:rsid w:val="00A0463F"/>
    <w:rsid w:val="00A04952"/>
    <w:rsid w:val="00A06EDA"/>
    <w:rsid w:val="00A10AC9"/>
    <w:rsid w:val="00A1189A"/>
    <w:rsid w:val="00A1413A"/>
    <w:rsid w:val="00A144C3"/>
    <w:rsid w:val="00A160AC"/>
    <w:rsid w:val="00A17411"/>
    <w:rsid w:val="00A25793"/>
    <w:rsid w:val="00A270D3"/>
    <w:rsid w:val="00A272D9"/>
    <w:rsid w:val="00A3001A"/>
    <w:rsid w:val="00A301D4"/>
    <w:rsid w:val="00A3120E"/>
    <w:rsid w:val="00A35E79"/>
    <w:rsid w:val="00A36294"/>
    <w:rsid w:val="00A373D1"/>
    <w:rsid w:val="00A404FC"/>
    <w:rsid w:val="00A41D59"/>
    <w:rsid w:val="00A44EBC"/>
    <w:rsid w:val="00A44F73"/>
    <w:rsid w:val="00A46790"/>
    <w:rsid w:val="00A47518"/>
    <w:rsid w:val="00A50299"/>
    <w:rsid w:val="00A510AF"/>
    <w:rsid w:val="00A5193F"/>
    <w:rsid w:val="00A54EA2"/>
    <w:rsid w:val="00A55704"/>
    <w:rsid w:val="00A563BB"/>
    <w:rsid w:val="00A57F3F"/>
    <w:rsid w:val="00A61FC5"/>
    <w:rsid w:val="00A63D95"/>
    <w:rsid w:val="00A65ABD"/>
    <w:rsid w:val="00A66950"/>
    <w:rsid w:val="00A71B4A"/>
    <w:rsid w:val="00A81176"/>
    <w:rsid w:val="00A83B86"/>
    <w:rsid w:val="00A851FF"/>
    <w:rsid w:val="00A854E7"/>
    <w:rsid w:val="00A863F2"/>
    <w:rsid w:val="00A867F2"/>
    <w:rsid w:val="00A86FA0"/>
    <w:rsid w:val="00A87EC3"/>
    <w:rsid w:val="00A90213"/>
    <w:rsid w:val="00A90EAB"/>
    <w:rsid w:val="00A911F9"/>
    <w:rsid w:val="00A9319A"/>
    <w:rsid w:val="00A9343E"/>
    <w:rsid w:val="00A9358B"/>
    <w:rsid w:val="00A95D98"/>
    <w:rsid w:val="00A96EDC"/>
    <w:rsid w:val="00AA0896"/>
    <w:rsid w:val="00AA2EA1"/>
    <w:rsid w:val="00AA313C"/>
    <w:rsid w:val="00AA68E1"/>
    <w:rsid w:val="00AB140D"/>
    <w:rsid w:val="00AB2843"/>
    <w:rsid w:val="00AB3D0A"/>
    <w:rsid w:val="00AB44ED"/>
    <w:rsid w:val="00AB5102"/>
    <w:rsid w:val="00AB6726"/>
    <w:rsid w:val="00AB7B05"/>
    <w:rsid w:val="00AC02D9"/>
    <w:rsid w:val="00AC053A"/>
    <w:rsid w:val="00AC07A6"/>
    <w:rsid w:val="00AC07EF"/>
    <w:rsid w:val="00AC084C"/>
    <w:rsid w:val="00AC16A0"/>
    <w:rsid w:val="00AC2462"/>
    <w:rsid w:val="00AC3002"/>
    <w:rsid w:val="00AC3084"/>
    <w:rsid w:val="00AC418B"/>
    <w:rsid w:val="00AC67BB"/>
    <w:rsid w:val="00AD00A1"/>
    <w:rsid w:val="00AD024E"/>
    <w:rsid w:val="00AD0DA2"/>
    <w:rsid w:val="00AD2223"/>
    <w:rsid w:val="00AD5C56"/>
    <w:rsid w:val="00AE1176"/>
    <w:rsid w:val="00AE26EC"/>
    <w:rsid w:val="00AE30B2"/>
    <w:rsid w:val="00AE3D6C"/>
    <w:rsid w:val="00AE466B"/>
    <w:rsid w:val="00AE473D"/>
    <w:rsid w:val="00AE4B48"/>
    <w:rsid w:val="00AE58F7"/>
    <w:rsid w:val="00AE6C3E"/>
    <w:rsid w:val="00AE6D9E"/>
    <w:rsid w:val="00AF35B8"/>
    <w:rsid w:val="00AF3D47"/>
    <w:rsid w:val="00AF4162"/>
    <w:rsid w:val="00B00ADD"/>
    <w:rsid w:val="00B00D0C"/>
    <w:rsid w:val="00B013EF"/>
    <w:rsid w:val="00B02360"/>
    <w:rsid w:val="00B02BAF"/>
    <w:rsid w:val="00B0371D"/>
    <w:rsid w:val="00B051A4"/>
    <w:rsid w:val="00B067B7"/>
    <w:rsid w:val="00B072E5"/>
    <w:rsid w:val="00B13351"/>
    <w:rsid w:val="00B13B64"/>
    <w:rsid w:val="00B145D0"/>
    <w:rsid w:val="00B14AA2"/>
    <w:rsid w:val="00B151EB"/>
    <w:rsid w:val="00B203D1"/>
    <w:rsid w:val="00B20A65"/>
    <w:rsid w:val="00B20C09"/>
    <w:rsid w:val="00B21743"/>
    <w:rsid w:val="00B21B46"/>
    <w:rsid w:val="00B22C49"/>
    <w:rsid w:val="00B25639"/>
    <w:rsid w:val="00B26BD6"/>
    <w:rsid w:val="00B27520"/>
    <w:rsid w:val="00B303D2"/>
    <w:rsid w:val="00B3095F"/>
    <w:rsid w:val="00B31633"/>
    <w:rsid w:val="00B323F3"/>
    <w:rsid w:val="00B32DFB"/>
    <w:rsid w:val="00B3351B"/>
    <w:rsid w:val="00B33F45"/>
    <w:rsid w:val="00B3400E"/>
    <w:rsid w:val="00B365FD"/>
    <w:rsid w:val="00B3688C"/>
    <w:rsid w:val="00B37028"/>
    <w:rsid w:val="00B370BF"/>
    <w:rsid w:val="00B37738"/>
    <w:rsid w:val="00B37E09"/>
    <w:rsid w:val="00B401C7"/>
    <w:rsid w:val="00B41BC2"/>
    <w:rsid w:val="00B4516A"/>
    <w:rsid w:val="00B46F0D"/>
    <w:rsid w:val="00B479AA"/>
    <w:rsid w:val="00B47BC3"/>
    <w:rsid w:val="00B53031"/>
    <w:rsid w:val="00B53D09"/>
    <w:rsid w:val="00B55325"/>
    <w:rsid w:val="00B55E9B"/>
    <w:rsid w:val="00B57747"/>
    <w:rsid w:val="00B61799"/>
    <w:rsid w:val="00B6237E"/>
    <w:rsid w:val="00B62CEE"/>
    <w:rsid w:val="00B62EDA"/>
    <w:rsid w:val="00B64B3F"/>
    <w:rsid w:val="00B65DEF"/>
    <w:rsid w:val="00B6671C"/>
    <w:rsid w:val="00B670D4"/>
    <w:rsid w:val="00B671FB"/>
    <w:rsid w:val="00B67616"/>
    <w:rsid w:val="00B7087B"/>
    <w:rsid w:val="00B71D4D"/>
    <w:rsid w:val="00B72BB9"/>
    <w:rsid w:val="00B74728"/>
    <w:rsid w:val="00B768B1"/>
    <w:rsid w:val="00B8100E"/>
    <w:rsid w:val="00B837FF"/>
    <w:rsid w:val="00B85483"/>
    <w:rsid w:val="00B87107"/>
    <w:rsid w:val="00B87962"/>
    <w:rsid w:val="00B91394"/>
    <w:rsid w:val="00B91D2C"/>
    <w:rsid w:val="00B91EF7"/>
    <w:rsid w:val="00B92FBF"/>
    <w:rsid w:val="00B94B12"/>
    <w:rsid w:val="00B94FD7"/>
    <w:rsid w:val="00B95AE8"/>
    <w:rsid w:val="00BA045D"/>
    <w:rsid w:val="00BA059E"/>
    <w:rsid w:val="00BA0786"/>
    <w:rsid w:val="00BA0E65"/>
    <w:rsid w:val="00BA172D"/>
    <w:rsid w:val="00BA1EFF"/>
    <w:rsid w:val="00BA516B"/>
    <w:rsid w:val="00BA5E53"/>
    <w:rsid w:val="00BA747D"/>
    <w:rsid w:val="00BB4B34"/>
    <w:rsid w:val="00BB710D"/>
    <w:rsid w:val="00BB7EF1"/>
    <w:rsid w:val="00BC013F"/>
    <w:rsid w:val="00BC0887"/>
    <w:rsid w:val="00BC0D97"/>
    <w:rsid w:val="00BC1CF5"/>
    <w:rsid w:val="00BC3C7A"/>
    <w:rsid w:val="00BC4C39"/>
    <w:rsid w:val="00BD06E9"/>
    <w:rsid w:val="00BD0B20"/>
    <w:rsid w:val="00BD15ED"/>
    <w:rsid w:val="00BD2AD3"/>
    <w:rsid w:val="00BD3A1E"/>
    <w:rsid w:val="00BD3C6C"/>
    <w:rsid w:val="00BD42D0"/>
    <w:rsid w:val="00BD68AE"/>
    <w:rsid w:val="00BD6FC5"/>
    <w:rsid w:val="00BD78EE"/>
    <w:rsid w:val="00BE14FA"/>
    <w:rsid w:val="00BE17A9"/>
    <w:rsid w:val="00BE1A6B"/>
    <w:rsid w:val="00BE1CC9"/>
    <w:rsid w:val="00BE2127"/>
    <w:rsid w:val="00BE5FA7"/>
    <w:rsid w:val="00BF30D5"/>
    <w:rsid w:val="00BF6403"/>
    <w:rsid w:val="00BF68F3"/>
    <w:rsid w:val="00BF692B"/>
    <w:rsid w:val="00BF6D9F"/>
    <w:rsid w:val="00C0062C"/>
    <w:rsid w:val="00C02A2C"/>
    <w:rsid w:val="00C04F64"/>
    <w:rsid w:val="00C06A0C"/>
    <w:rsid w:val="00C10ADC"/>
    <w:rsid w:val="00C120F9"/>
    <w:rsid w:val="00C12401"/>
    <w:rsid w:val="00C12CE9"/>
    <w:rsid w:val="00C13977"/>
    <w:rsid w:val="00C13F66"/>
    <w:rsid w:val="00C14428"/>
    <w:rsid w:val="00C146C8"/>
    <w:rsid w:val="00C1518C"/>
    <w:rsid w:val="00C1627B"/>
    <w:rsid w:val="00C16768"/>
    <w:rsid w:val="00C170D2"/>
    <w:rsid w:val="00C201A7"/>
    <w:rsid w:val="00C20E94"/>
    <w:rsid w:val="00C21F40"/>
    <w:rsid w:val="00C21F67"/>
    <w:rsid w:val="00C22514"/>
    <w:rsid w:val="00C22BEC"/>
    <w:rsid w:val="00C23AE5"/>
    <w:rsid w:val="00C26F28"/>
    <w:rsid w:val="00C2719F"/>
    <w:rsid w:val="00C279D7"/>
    <w:rsid w:val="00C32FB8"/>
    <w:rsid w:val="00C34AA8"/>
    <w:rsid w:val="00C4183C"/>
    <w:rsid w:val="00C4260C"/>
    <w:rsid w:val="00C42819"/>
    <w:rsid w:val="00C446B6"/>
    <w:rsid w:val="00C45F81"/>
    <w:rsid w:val="00C5162D"/>
    <w:rsid w:val="00C5323E"/>
    <w:rsid w:val="00C53A3E"/>
    <w:rsid w:val="00C55744"/>
    <w:rsid w:val="00C55AA5"/>
    <w:rsid w:val="00C56290"/>
    <w:rsid w:val="00C56E4F"/>
    <w:rsid w:val="00C60302"/>
    <w:rsid w:val="00C61A6B"/>
    <w:rsid w:val="00C61EFF"/>
    <w:rsid w:val="00C62218"/>
    <w:rsid w:val="00C6292B"/>
    <w:rsid w:val="00C62E2C"/>
    <w:rsid w:val="00C6414D"/>
    <w:rsid w:val="00C6632E"/>
    <w:rsid w:val="00C67E68"/>
    <w:rsid w:val="00C712DF"/>
    <w:rsid w:val="00C7203D"/>
    <w:rsid w:val="00C74D84"/>
    <w:rsid w:val="00C75B38"/>
    <w:rsid w:val="00C75E47"/>
    <w:rsid w:val="00C75E80"/>
    <w:rsid w:val="00C75FB0"/>
    <w:rsid w:val="00C76C90"/>
    <w:rsid w:val="00C77A15"/>
    <w:rsid w:val="00C81F15"/>
    <w:rsid w:val="00C86B51"/>
    <w:rsid w:val="00C86F22"/>
    <w:rsid w:val="00C919C8"/>
    <w:rsid w:val="00C91BE6"/>
    <w:rsid w:val="00C9445B"/>
    <w:rsid w:val="00C94B34"/>
    <w:rsid w:val="00C95519"/>
    <w:rsid w:val="00C96A4C"/>
    <w:rsid w:val="00CA0F4C"/>
    <w:rsid w:val="00CA18A8"/>
    <w:rsid w:val="00CA292E"/>
    <w:rsid w:val="00CA356D"/>
    <w:rsid w:val="00CA3B94"/>
    <w:rsid w:val="00CA50A5"/>
    <w:rsid w:val="00CA5803"/>
    <w:rsid w:val="00CA6778"/>
    <w:rsid w:val="00CA7860"/>
    <w:rsid w:val="00CB00A7"/>
    <w:rsid w:val="00CB06BB"/>
    <w:rsid w:val="00CB0C32"/>
    <w:rsid w:val="00CB0EA3"/>
    <w:rsid w:val="00CB4C5F"/>
    <w:rsid w:val="00CB54CD"/>
    <w:rsid w:val="00CC2609"/>
    <w:rsid w:val="00CC37D0"/>
    <w:rsid w:val="00CC3BE7"/>
    <w:rsid w:val="00CC59DD"/>
    <w:rsid w:val="00CC6312"/>
    <w:rsid w:val="00CC6B6D"/>
    <w:rsid w:val="00CD2719"/>
    <w:rsid w:val="00CD2CA4"/>
    <w:rsid w:val="00CD2DFD"/>
    <w:rsid w:val="00CD35F9"/>
    <w:rsid w:val="00CD3D74"/>
    <w:rsid w:val="00CD4790"/>
    <w:rsid w:val="00CD53F6"/>
    <w:rsid w:val="00CD6E98"/>
    <w:rsid w:val="00CD737B"/>
    <w:rsid w:val="00CE0BC1"/>
    <w:rsid w:val="00CE2813"/>
    <w:rsid w:val="00CE2CF5"/>
    <w:rsid w:val="00CE3205"/>
    <w:rsid w:val="00CE3251"/>
    <w:rsid w:val="00CE3331"/>
    <w:rsid w:val="00CE624C"/>
    <w:rsid w:val="00CE68F7"/>
    <w:rsid w:val="00CE7055"/>
    <w:rsid w:val="00CE74B7"/>
    <w:rsid w:val="00CE7A96"/>
    <w:rsid w:val="00CF1BC4"/>
    <w:rsid w:val="00CF30ED"/>
    <w:rsid w:val="00CF31A0"/>
    <w:rsid w:val="00CF3C6D"/>
    <w:rsid w:val="00CF4F5E"/>
    <w:rsid w:val="00CF55FB"/>
    <w:rsid w:val="00D03D03"/>
    <w:rsid w:val="00D046DD"/>
    <w:rsid w:val="00D0645B"/>
    <w:rsid w:val="00D06E14"/>
    <w:rsid w:val="00D072B2"/>
    <w:rsid w:val="00D11B37"/>
    <w:rsid w:val="00D1215D"/>
    <w:rsid w:val="00D164E1"/>
    <w:rsid w:val="00D16BC2"/>
    <w:rsid w:val="00D2024F"/>
    <w:rsid w:val="00D20CE2"/>
    <w:rsid w:val="00D22AFF"/>
    <w:rsid w:val="00D2431E"/>
    <w:rsid w:val="00D244EA"/>
    <w:rsid w:val="00D25B06"/>
    <w:rsid w:val="00D26D7B"/>
    <w:rsid w:val="00D27ABA"/>
    <w:rsid w:val="00D30203"/>
    <w:rsid w:val="00D30680"/>
    <w:rsid w:val="00D3183B"/>
    <w:rsid w:val="00D33488"/>
    <w:rsid w:val="00D33664"/>
    <w:rsid w:val="00D339A8"/>
    <w:rsid w:val="00D33A1F"/>
    <w:rsid w:val="00D33E45"/>
    <w:rsid w:val="00D349B4"/>
    <w:rsid w:val="00D36B64"/>
    <w:rsid w:val="00D36F60"/>
    <w:rsid w:val="00D4000B"/>
    <w:rsid w:val="00D403BF"/>
    <w:rsid w:val="00D40A24"/>
    <w:rsid w:val="00D411BC"/>
    <w:rsid w:val="00D416CB"/>
    <w:rsid w:val="00D424C6"/>
    <w:rsid w:val="00D4263E"/>
    <w:rsid w:val="00D42AEA"/>
    <w:rsid w:val="00D4704F"/>
    <w:rsid w:val="00D472DB"/>
    <w:rsid w:val="00D47653"/>
    <w:rsid w:val="00D476CC"/>
    <w:rsid w:val="00D521D8"/>
    <w:rsid w:val="00D529DD"/>
    <w:rsid w:val="00D53467"/>
    <w:rsid w:val="00D5429F"/>
    <w:rsid w:val="00D56CE6"/>
    <w:rsid w:val="00D60740"/>
    <w:rsid w:val="00D6112B"/>
    <w:rsid w:val="00D661CC"/>
    <w:rsid w:val="00D6630D"/>
    <w:rsid w:val="00D6682B"/>
    <w:rsid w:val="00D66896"/>
    <w:rsid w:val="00D71B14"/>
    <w:rsid w:val="00D71B8C"/>
    <w:rsid w:val="00D72948"/>
    <w:rsid w:val="00D72D15"/>
    <w:rsid w:val="00D73F92"/>
    <w:rsid w:val="00D74058"/>
    <w:rsid w:val="00D74070"/>
    <w:rsid w:val="00D758E2"/>
    <w:rsid w:val="00D77329"/>
    <w:rsid w:val="00D807E2"/>
    <w:rsid w:val="00D82DD4"/>
    <w:rsid w:val="00D86EE6"/>
    <w:rsid w:val="00D87037"/>
    <w:rsid w:val="00D8773F"/>
    <w:rsid w:val="00D905F6"/>
    <w:rsid w:val="00D907DF"/>
    <w:rsid w:val="00D91F67"/>
    <w:rsid w:val="00D9213F"/>
    <w:rsid w:val="00D92CB7"/>
    <w:rsid w:val="00D930F2"/>
    <w:rsid w:val="00D96060"/>
    <w:rsid w:val="00DA10C4"/>
    <w:rsid w:val="00DA27F6"/>
    <w:rsid w:val="00DA35A7"/>
    <w:rsid w:val="00DA374A"/>
    <w:rsid w:val="00DA4FA7"/>
    <w:rsid w:val="00DA671C"/>
    <w:rsid w:val="00DA74AD"/>
    <w:rsid w:val="00DB0AF4"/>
    <w:rsid w:val="00DB29C5"/>
    <w:rsid w:val="00DB3D1C"/>
    <w:rsid w:val="00DB463D"/>
    <w:rsid w:val="00DB5E6F"/>
    <w:rsid w:val="00DB6FDC"/>
    <w:rsid w:val="00DB7482"/>
    <w:rsid w:val="00DB7BB3"/>
    <w:rsid w:val="00DC01D3"/>
    <w:rsid w:val="00DC0905"/>
    <w:rsid w:val="00DC0BBD"/>
    <w:rsid w:val="00DC2028"/>
    <w:rsid w:val="00DC20E4"/>
    <w:rsid w:val="00DC2691"/>
    <w:rsid w:val="00DC29EB"/>
    <w:rsid w:val="00DC2D33"/>
    <w:rsid w:val="00DC5012"/>
    <w:rsid w:val="00DC5C32"/>
    <w:rsid w:val="00DC763C"/>
    <w:rsid w:val="00DC79F1"/>
    <w:rsid w:val="00DD18A2"/>
    <w:rsid w:val="00DD1C69"/>
    <w:rsid w:val="00DD3131"/>
    <w:rsid w:val="00DD3E92"/>
    <w:rsid w:val="00DD513C"/>
    <w:rsid w:val="00DD5B92"/>
    <w:rsid w:val="00DD5C79"/>
    <w:rsid w:val="00DD6FD7"/>
    <w:rsid w:val="00DE0414"/>
    <w:rsid w:val="00DE093C"/>
    <w:rsid w:val="00DE24A3"/>
    <w:rsid w:val="00DE5CEB"/>
    <w:rsid w:val="00DE6342"/>
    <w:rsid w:val="00DE690E"/>
    <w:rsid w:val="00DE7BB6"/>
    <w:rsid w:val="00DF0A39"/>
    <w:rsid w:val="00DF319F"/>
    <w:rsid w:val="00DF4A35"/>
    <w:rsid w:val="00DF67CD"/>
    <w:rsid w:val="00E01163"/>
    <w:rsid w:val="00E02D29"/>
    <w:rsid w:val="00E05CBE"/>
    <w:rsid w:val="00E06509"/>
    <w:rsid w:val="00E065D1"/>
    <w:rsid w:val="00E06BA3"/>
    <w:rsid w:val="00E06BD8"/>
    <w:rsid w:val="00E11842"/>
    <w:rsid w:val="00E1256B"/>
    <w:rsid w:val="00E1420A"/>
    <w:rsid w:val="00E14440"/>
    <w:rsid w:val="00E14C4F"/>
    <w:rsid w:val="00E14C77"/>
    <w:rsid w:val="00E15C6E"/>
    <w:rsid w:val="00E16DF9"/>
    <w:rsid w:val="00E17EDB"/>
    <w:rsid w:val="00E2040A"/>
    <w:rsid w:val="00E20614"/>
    <w:rsid w:val="00E2089E"/>
    <w:rsid w:val="00E2232E"/>
    <w:rsid w:val="00E238A9"/>
    <w:rsid w:val="00E272AA"/>
    <w:rsid w:val="00E27C6C"/>
    <w:rsid w:val="00E317B0"/>
    <w:rsid w:val="00E31AA3"/>
    <w:rsid w:val="00E32179"/>
    <w:rsid w:val="00E32193"/>
    <w:rsid w:val="00E3280B"/>
    <w:rsid w:val="00E34079"/>
    <w:rsid w:val="00E36451"/>
    <w:rsid w:val="00E36A8C"/>
    <w:rsid w:val="00E36C6B"/>
    <w:rsid w:val="00E4078B"/>
    <w:rsid w:val="00E41F2A"/>
    <w:rsid w:val="00E43D36"/>
    <w:rsid w:val="00E462E3"/>
    <w:rsid w:val="00E466A7"/>
    <w:rsid w:val="00E475DE"/>
    <w:rsid w:val="00E47837"/>
    <w:rsid w:val="00E47FC6"/>
    <w:rsid w:val="00E50A69"/>
    <w:rsid w:val="00E52056"/>
    <w:rsid w:val="00E53C21"/>
    <w:rsid w:val="00E57892"/>
    <w:rsid w:val="00E61C42"/>
    <w:rsid w:val="00E639AF"/>
    <w:rsid w:val="00E65E49"/>
    <w:rsid w:val="00E65E91"/>
    <w:rsid w:val="00E66E8D"/>
    <w:rsid w:val="00E67748"/>
    <w:rsid w:val="00E706A4"/>
    <w:rsid w:val="00E711D5"/>
    <w:rsid w:val="00E716BE"/>
    <w:rsid w:val="00E71A0F"/>
    <w:rsid w:val="00E73F07"/>
    <w:rsid w:val="00E73F8C"/>
    <w:rsid w:val="00E7530A"/>
    <w:rsid w:val="00E77CFC"/>
    <w:rsid w:val="00E77F77"/>
    <w:rsid w:val="00E81BCB"/>
    <w:rsid w:val="00E82FDE"/>
    <w:rsid w:val="00E84439"/>
    <w:rsid w:val="00E861A7"/>
    <w:rsid w:val="00E86298"/>
    <w:rsid w:val="00E874FF"/>
    <w:rsid w:val="00E90146"/>
    <w:rsid w:val="00E92282"/>
    <w:rsid w:val="00E9399E"/>
    <w:rsid w:val="00E94363"/>
    <w:rsid w:val="00E97060"/>
    <w:rsid w:val="00E97489"/>
    <w:rsid w:val="00EA0751"/>
    <w:rsid w:val="00EA0AA6"/>
    <w:rsid w:val="00EA134E"/>
    <w:rsid w:val="00EA256E"/>
    <w:rsid w:val="00EA2E83"/>
    <w:rsid w:val="00EA341B"/>
    <w:rsid w:val="00EA4549"/>
    <w:rsid w:val="00EA5207"/>
    <w:rsid w:val="00EA5709"/>
    <w:rsid w:val="00EA6A2D"/>
    <w:rsid w:val="00EB33BB"/>
    <w:rsid w:val="00EB3590"/>
    <w:rsid w:val="00EB40ED"/>
    <w:rsid w:val="00EB5EB9"/>
    <w:rsid w:val="00EC1C59"/>
    <w:rsid w:val="00EC6880"/>
    <w:rsid w:val="00EC74EB"/>
    <w:rsid w:val="00EC7C2D"/>
    <w:rsid w:val="00ED16F9"/>
    <w:rsid w:val="00ED364C"/>
    <w:rsid w:val="00ED3854"/>
    <w:rsid w:val="00ED43D8"/>
    <w:rsid w:val="00ED6194"/>
    <w:rsid w:val="00EE05B1"/>
    <w:rsid w:val="00EE125B"/>
    <w:rsid w:val="00EE35F4"/>
    <w:rsid w:val="00EE5726"/>
    <w:rsid w:val="00EE5890"/>
    <w:rsid w:val="00EF07E7"/>
    <w:rsid w:val="00EF1700"/>
    <w:rsid w:val="00EF3A32"/>
    <w:rsid w:val="00EF3FF2"/>
    <w:rsid w:val="00EF480D"/>
    <w:rsid w:val="00EF6295"/>
    <w:rsid w:val="00EF63F3"/>
    <w:rsid w:val="00EF6B90"/>
    <w:rsid w:val="00F02043"/>
    <w:rsid w:val="00F02AE8"/>
    <w:rsid w:val="00F02EFA"/>
    <w:rsid w:val="00F03013"/>
    <w:rsid w:val="00F05206"/>
    <w:rsid w:val="00F0637C"/>
    <w:rsid w:val="00F06798"/>
    <w:rsid w:val="00F07CC4"/>
    <w:rsid w:val="00F12DBE"/>
    <w:rsid w:val="00F13783"/>
    <w:rsid w:val="00F140F2"/>
    <w:rsid w:val="00F14265"/>
    <w:rsid w:val="00F145B0"/>
    <w:rsid w:val="00F1703A"/>
    <w:rsid w:val="00F17701"/>
    <w:rsid w:val="00F20206"/>
    <w:rsid w:val="00F204B8"/>
    <w:rsid w:val="00F2725C"/>
    <w:rsid w:val="00F2776C"/>
    <w:rsid w:val="00F3020A"/>
    <w:rsid w:val="00F35741"/>
    <w:rsid w:val="00F35CAD"/>
    <w:rsid w:val="00F36431"/>
    <w:rsid w:val="00F365DD"/>
    <w:rsid w:val="00F37EAB"/>
    <w:rsid w:val="00F41BB2"/>
    <w:rsid w:val="00F420A4"/>
    <w:rsid w:val="00F4347C"/>
    <w:rsid w:val="00F43761"/>
    <w:rsid w:val="00F44BD4"/>
    <w:rsid w:val="00F51DC6"/>
    <w:rsid w:val="00F52613"/>
    <w:rsid w:val="00F5263B"/>
    <w:rsid w:val="00F53AE8"/>
    <w:rsid w:val="00F53E5A"/>
    <w:rsid w:val="00F566D9"/>
    <w:rsid w:val="00F57130"/>
    <w:rsid w:val="00F57A8A"/>
    <w:rsid w:val="00F57B0C"/>
    <w:rsid w:val="00F60D2B"/>
    <w:rsid w:val="00F61D88"/>
    <w:rsid w:val="00F6266D"/>
    <w:rsid w:val="00F641F5"/>
    <w:rsid w:val="00F6526E"/>
    <w:rsid w:val="00F66990"/>
    <w:rsid w:val="00F70EA0"/>
    <w:rsid w:val="00F7341E"/>
    <w:rsid w:val="00F75444"/>
    <w:rsid w:val="00F756CA"/>
    <w:rsid w:val="00F83721"/>
    <w:rsid w:val="00F84AE3"/>
    <w:rsid w:val="00F85A30"/>
    <w:rsid w:val="00F87FE5"/>
    <w:rsid w:val="00F927BC"/>
    <w:rsid w:val="00F963B0"/>
    <w:rsid w:val="00FA0C4D"/>
    <w:rsid w:val="00FA23D6"/>
    <w:rsid w:val="00FA2F25"/>
    <w:rsid w:val="00FA2FB0"/>
    <w:rsid w:val="00FA6FC9"/>
    <w:rsid w:val="00FA7B7F"/>
    <w:rsid w:val="00FB089C"/>
    <w:rsid w:val="00FB092B"/>
    <w:rsid w:val="00FB1306"/>
    <w:rsid w:val="00FB184F"/>
    <w:rsid w:val="00FB2957"/>
    <w:rsid w:val="00FB2AF1"/>
    <w:rsid w:val="00FB2C44"/>
    <w:rsid w:val="00FB596D"/>
    <w:rsid w:val="00FB602D"/>
    <w:rsid w:val="00FB7434"/>
    <w:rsid w:val="00FB780D"/>
    <w:rsid w:val="00FC02C4"/>
    <w:rsid w:val="00FC0349"/>
    <w:rsid w:val="00FC0ADE"/>
    <w:rsid w:val="00FC2166"/>
    <w:rsid w:val="00FC47D0"/>
    <w:rsid w:val="00FC50A5"/>
    <w:rsid w:val="00FC5DCE"/>
    <w:rsid w:val="00FC658F"/>
    <w:rsid w:val="00FC7374"/>
    <w:rsid w:val="00FD013D"/>
    <w:rsid w:val="00FD01C1"/>
    <w:rsid w:val="00FD0546"/>
    <w:rsid w:val="00FD0D6C"/>
    <w:rsid w:val="00FD1173"/>
    <w:rsid w:val="00FD3164"/>
    <w:rsid w:val="00FD39C5"/>
    <w:rsid w:val="00FD5C7E"/>
    <w:rsid w:val="00FD7D87"/>
    <w:rsid w:val="00FE1560"/>
    <w:rsid w:val="00FE51AC"/>
    <w:rsid w:val="00FE5D40"/>
    <w:rsid w:val="00FE68FC"/>
    <w:rsid w:val="00FE6FD1"/>
    <w:rsid w:val="00FF1ECE"/>
    <w:rsid w:val="00FF2165"/>
    <w:rsid w:val="00FF2541"/>
    <w:rsid w:val="00FF2B3E"/>
    <w:rsid w:val="00FF2CF1"/>
    <w:rsid w:val="00FF507E"/>
    <w:rsid w:val="00FF5E78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405"/>
    <w:pPr>
      <w:keepNext/>
      <w:jc w:val="center"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F2405"/>
    <w:pPr>
      <w:keepNext/>
      <w:jc w:val="center"/>
      <w:outlineLvl w:val="1"/>
    </w:pPr>
    <w:rPr>
      <w:rFonts w:ascii="Times New Roman CYR" w:hAnsi="Times New Roman CYR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1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405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F2405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customStyle="1" w:styleId="ConsPlusTitle">
    <w:name w:val="ConsPlusTitle"/>
    <w:rsid w:val="000F24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3CDD"/>
    <w:pPr>
      <w:ind w:left="720"/>
      <w:contextualSpacing/>
    </w:pPr>
  </w:style>
  <w:style w:type="paragraph" w:styleId="a4">
    <w:name w:val="Balloon Text"/>
    <w:basedOn w:val="a"/>
    <w:link w:val="a5"/>
    <w:unhideWhenUsed/>
    <w:rsid w:val="00992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928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71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2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23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A74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7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DA7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4A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B670D4"/>
  </w:style>
  <w:style w:type="character" w:styleId="ab">
    <w:name w:val="page number"/>
    <w:basedOn w:val="a0"/>
    <w:rsid w:val="00B670D4"/>
  </w:style>
  <w:style w:type="paragraph" w:styleId="ac">
    <w:name w:val="Body Text"/>
    <w:basedOn w:val="a"/>
    <w:link w:val="ad"/>
    <w:rsid w:val="00B670D4"/>
    <w:rPr>
      <w:sz w:val="28"/>
    </w:rPr>
  </w:style>
  <w:style w:type="character" w:customStyle="1" w:styleId="ad">
    <w:name w:val="Основной текст Знак"/>
    <w:basedOn w:val="a0"/>
    <w:link w:val="ac"/>
    <w:rsid w:val="00B670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7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7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B670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670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B670D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B670D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2">
    <w:name w:val="Сетка таблицы1"/>
    <w:basedOn w:val="a1"/>
    <w:next w:val="a6"/>
    <w:rsid w:val="00B67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unhideWhenUsed/>
    <w:rsid w:val="00B670D4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67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B670D4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gen">
    <w:name w:val="gen"/>
    <w:basedOn w:val="a0"/>
    <w:rsid w:val="00B670D4"/>
  </w:style>
  <w:style w:type="paragraph" w:customStyle="1" w:styleId="ConsTitle">
    <w:name w:val="ConsTitle"/>
    <w:rsid w:val="00B670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71A0F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E71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E71A0F"/>
  </w:style>
  <w:style w:type="paragraph" w:customStyle="1" w:styleId="13">
    <w:name w:val="Обычный (веб)1"/>
    <w:basedOn w:val="a"/>
    <w:rsid w:val="000953E0"/>
    <w:pPr>
      <w:widowControl w:val="0"/>
      <w:suppressAutoHyphens/>
      <w:autoSpaceDE w:val="0"/>
      <w:spacing w:before="100" w:after="100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Default">
    <w:name w:val="Default"/>
    <w:rsid w:val="00095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405"/>
    <w:pPr>
      <w:keepNext/>
      <w:jc w:val="center"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F2405"/>
    <w:pPr>
      <w:keepNext/>
      <w:jc w:val="center"/>
      <w:outlineLvl w:val="1"/>
    </w:pPr>
    <w:rPr>
      <w:rFonts w:ascii="Times New Roman CYR" w:hAnsi="Times New Roman CYR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1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405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F2405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customStyle="1" w:styleId="ConsPlusTitle">
    <w:name w:val="ConsPlusTitle"/>
    <w:rsid w:val="000F24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3CDD"/>
    <w:pPr>
      <w:ind w:left="720"/>
      <w:contextualSpacing/>
    </w:pPr>
  </w:style>
  <w:style w:type="paragraph" w:styleId="a4">
    <w:name w:val="Balloon Text"/>
    <w:basedOn w:val="a"/>
    <w:link w:val="a5"/>
    <w:unhideWhenUsed/>
    <w:rsid w:val="00992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928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71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2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2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A74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7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DA7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4A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B670D4"/>
  </w:style>
  <w:style w:type="character" w:styleId="ab">
    <w:name w:val="page number"/>
    <w:basedOn w:val="a0"/>
    <w:rsid w:val="00B670D4"/>
  </w:style>
  <w:style w:type="paragraph" w:styleId="ac">
    <w:name w:val="Body Text"/>
    <w:basedOn w:val="a"/>
    <w:link w:val="ad"/>
    <w:rsid w:val="00B670D4"/>
    <w:rPr>
      <w:sz w:val="28"/>
    </w:rPr>
  </w:style>
  <w:style w:type="character" w:customStyle="1" w:styleId="ad">
    <w:name w:val="Основной текст Знак"/>
    <w:basedOn w:val="a0"/>
    <w:link w:val="ac"/>
    <w:rsid w:val="00B670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7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7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B670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670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B670D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B670D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2">
    <w:name w:val="Сетка таблицы1"/>
    <w:basedOn w:val="a1"/>
    <w:next w:val="a6"/>
    <w:rsid w:val="00B67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uiPriority w:val="99"/>
    <w:unhideWhenUsed/>
    <w:rsid w:val="00B670D4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67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B670D4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gen">
    <w:name w:val="gen"/>
    <w:basedOn w:val="a0"/>
    <w:rsid w:val="00B670D4"/>
  </w:style>
  <w:style w:type="paragraph" w:customStyle="1" w:styleId="ConsTitle">
    <w:name w:val="ConsTitle"/>
    <w:rsid w:val="00B670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71A0F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E71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E71A0F"/>
  </w:style>
  <w:style w:type="paragraph" w:customStyle="1" w:styleId="13">
    <w:name w:val="Обычный (веб)1"/>
    <w:basedOn w:val="a"/>
    <w:rsid w:val="000953E0"/>
    <w:pPr>
      <w:widowControl w:val="0"/>
      <w:suppressAutoHyphens/>
      <w:autoSpaceDE w:val="0"/>
      <w:spacing w:before="100" w:after="100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Default">
    <w:name w:val="Default"/>
    <w:rsid w:val="00095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BB9A-1270-44B1-B754-15EF147F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овское с п</cp:lastModifiedBy>
  <cp:revision>3</cp:revision>
  <cp:lastPrinted>2022-11-25T11:44:00Z</cp:lastPrinted>
  <dcterms:created xsi:type="dcterms:W3CDTF">2022-11-28T09:18:00Z</dcterms:created>
  <dcterms:modified xsi:type="dcterms:W3CDTF">2022-11-28T09:22:00Z</dcterms:modified>
</cp:coreProperties>
</file>